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9C0AD" w14:textId="77777777" w:rsidR="00AD541B" w:rsidRPr="00AD541B" w:rsidRDefault="00AD541B" w:rsidP="00AD541B">
      <w:pPr>
        <w:jc w:val="center"/>
        <w:rPr>
          <w:b/>
          <w:sz w:val="56"/>
          <w:szCs w:val="56"/>
        </w:rPr>
      </w:pPr>
      <w:r w:rsidRPr="00AD541B">
        <w:rPr>
          <w:b/>
          <w:sz w:val="56"/>
          <w:szCs w:val="56"/>
        </w:rPr>
        <w:t>HỌC VIỆN KỸ THUẬT QUÂN SỰ</w:t>
      </w:r>
    </w:p>
    <w:p w14:paraId="1AD18A49" w14:textId="77777777" w:rsidR="00AD541B" w:rsidRPr="00AD541B" w:rsidRDefault="00AD541B" w:rsidP="00AD541B">
      <w:pPr>
        <w:jc w:val="center"/>
        <w:rPr>
          <w:b/>
          <w:sz w:val="40"/>
          <w:szCs w:val="40"/>
        </w:rPr>
      </w:pPr>
      <w:r w:rsidRPr="00AD541B">
        <w:rPr>
          <w:b/>
          <w:sz w:val="40"/>
          <w:szCs w:val="40"/>
        </w:rPr>
        <w:t>KHOA CÔNG NGHỆ THÔNG TIN</w:t>
      </w:r>
    </w:p>
    <w:p w14:paraId="73B2D966" w14:textId="77777777" w:rsidR="00AD541B" w:rsidRDefault="00AD541B" w:rsidP="00AD541B">
      <w:pPr>
        <w:jc w:val="center"/>
        <w:rPr>
          <w:sz w:val="28"/>
          <w:szCs w:val="28"/>
        </w:rPr>
      </w:pPr>
    </w:p>
    <w:p w14:paraId="2F4B17D1" w14:textId="77777777" w:rsidR="00AD541B" w:rsidRDefault="00AD541B" w:rsidP="00AD541B">
      <w:pPr>
        <w:jc w:val="center"/>
        <w:rPr>
          <w:sz w:val="28"/>
          <w:szCs w:val="28"/>
        </w:rPr>
      </w:pPr>
    </w:p>
    <w:p w14:paraId="6EDD66D8" w14:textId="77777777" w:rsidR="00AD541B" w:rsidRDefault="00AD541B" w:rsidP="00AD541B">
      <w:pPr>
        <w:jc w:val="center"/>
        <w:rPr>
          <w:sz w:val="28"/>
          <w:szCs w:val="28"/>
        </w:rPr>
      </w:pPr>
    </w:p>
    <w:p w14:paraId="3EBF55F8" w14:textId="77777777" w:rsidR="00AD541B" w:rsidRDefault="00AD541B" w:rsidP="00AD541B">
      <w:pPr>
        <w:jc w:val="center"/>
        <w:rPr>
          <w:sz w:val="28"/>
          <w:szCs w:val="28"/>
        </w:rPr>
      </w:pPr>
    </w:p>
    <w:p w14:paraId="4D51DB57" w14:textId="77777777" w:rsidR="00AD541B" w:rsidRDefault="00AD541B" w:rsidP="00AD541B">
      <w:pPr>
        <w:jc w:val="center"/>
        <w:rPr>
          <w:sz w:val="28"/>
          <w:szCs w:val="28"/>
        </w:rPr>
      </w:pPr>
    </w:p>
    <w:p w14:paraId="5858870C" w14:textId="77777777" w:rsidR="00AD541B" w:rsidRPr="00AD541B" w:rsidRDefault="00AD541B" w:rsidP="00AD541B">
      <w:pPr>
        <w:jc w:val="center"/>
        <w:rPr>
          <w:b/>
          <w:sz w:val="48"/>
          <w:szCs w:val="48"/>
        </w:rPr>
      </w:pPr>
      <w:r w:rsidRPr="00AD541B">
        <w:rPr>
          <w:b/>
          <w:sz w:val="48"/>
          <w:szCs w:val="48"/>
        </w:rPr>
        <w:t>BÀI TẬP LỚN</w:t>
      </w:r>
    </w:p>
    <w:p w14:paraId="5741CD85" w14:textId="25D7F041" w:rsidR="00AD541B" w:rsidRPr="00AD541B" w:rsidRDefault="00AD541B" w:rsidP="00AD541B">
      <w:pPr>
        <w:jc w:val="center"/>
        <w:rPr>
          <w:b/>
          <w:sz w:val="48"/>
          <w:szCs w:val="48"/>
        </w:rPr>
      </w:pPr>
      <w:r w:rsidRPr="00AD541B">
        <w:rPr>
          <w:b/>
          <w:sz w:val="48"/>
          <w:szCs w:val="48"/>
        </w:rPr>
        <w:t xml:space="preserve">MÔN </w:t>
      </w:r>
      <w:r w:rsidR="00CE0872">
        <w:rPr>
          <w:b/>
          <w:sz w:val="48"/>
          <w:szCs w:val="48"/>
        </w:rPr>
        <w:t>CÔNG NGHỆ CLIENT-SERVER</w:t>
      </w:r>
    </w:p>
    <w:p w14:paraId="12765251" w14:textId="77777777" w:rsidR="00AD541B" w:rsidRDefault="00AD541B" w:rsidP="00AD541B">
      <w:pPr>
        <w:jc w:val="center"/>
        <w:rPr>
          <w:sz w:val="28"/>
          <w:szCs w:val="28"/>
        </w:rPr>
      </w:pPr>
    </w:p>
    <w:p w14:paraId="6040AF96" w14:textId="77777777" w:rsidR="00AD541B" w:rsidRDefault="00AD541B" w:rsidP="00AD541B">
      <w:pPr>
        <w:jc w:val="center"/>
        <w:rPr>
          <w:sz w:val="28"/>
          <w:szCs w:val="28"/>
        </w:rPr>
      </w:pPr>
    </w:p>
    <w:p w14:paraId="2C9CF63E" w14:textId="77777777" w:rsidR="00AD541B" w:rsidRPr="00AD541B" w:rsidRDefault="00AD541B" w:rsidP="00AD541B">
      <w:pPr>
        <w:jc w:val="center"/>
        <w:rPr>
          <w:b/>
          <w:sz w:val="48"/>
          <w:szCs w:val="48"/>
        </w:rPr>
      </w:pPr>
      <w:r w:rsidRPr="00AD541B">
        <w:rPr>
          <w:b/>
          <w:sz w:val="48"/>
          <w:szCs w:val="48"/>
        </w:rPr>
        <w:t>Đề tài: Xây dựng website đặt lịch khám bệnh trong bệnh viện</w:t>
      </w:r>
    </w:p>
    <w:p w14:paraId="1C9F7FD1" w14:textId="77777777" w:rsidR="00AD541B" w:rsidRPr="00AD541B" w:rsidRDefault="00AD541B" w:rsidP="00AD541B">
      <w:pPr>
        <w:jc w:val="center"/>
        <w:rPr>
          <w:b/>
          <w:sz w:val="36"/>
          <w:szCs w:val="36"/>
        </w:rPr>
      </w:pPr>
    </w:p>
    <w:p w14:paraId="2DF73FDB" w14:textId="64807DF3" w:rsidR="00AD541B" w:rsidRPr="00AD541B" w:rsidRDefault="00AD541B" w:rsidP="00AD541B">
      <w:pPr>
        <w:rPr>
          <w:sz w:val="36"/>
          <w:szCs w:val="36"/>
        </w:rPr>
      </w:pPr>
      <w:r>
        <w:rPr>
          <w:sz w:val="36"/>
          <w:szCs w:val="36"/>
        </w:rPr>
        <w:tab/>
      </w:r>
      <w:r w:rsidRPr="00AD541B">
        <w:rPr>
          <w:sz w:val="36"/>
          <w:szCs w:val="36"/>
        </w:rPr>
        <w:t xml:space="preserve">Giáo viên hướng dẫn: </w:t>
      </w:r>
      <w:r w:rsidR="00CE0872">
        <w:rPr>
          <w:sz w:val="36"/>
          <w:szCs w:val="36"/>
        </w:rPr>
        <w:t>…</w:t>
      </w:r>
      <w:bookmarkStart w:id="0" w:name="_GoBack"/>
      <w:bookmarkEnd w:id="0"/>
    </w:p>
    <w:p w14:paraId="61A7C885" w14:textId="618BC065" w:rsidR="00AD541B" w:rsidRPr="00AD541B" w:rsidRDefault="00AD541B" w:rsidP="00AD541B">
      <w:pPr>
        <w:rPr>
          <w:sz w:val="36"/>
          <w:szCs w:val="36"/>
        </w:rPr>
      </w:pPr>
      <w:r>
        <w:rPr>
          <w:sz w:val="36"/>
          <w:szCs w:val="36"/>
        </w:rPr>
        <w:tab/>
      </w:r>
      <w:r w:rsidRPr="00AD541B">
        <w:rPr>
          <w:sz w:val="36"/>
          <w:szCs w:val="36"/>
        </w:rPr>
        <w:t>Nhóm sinh viên thực hiện: Đinh Quang Vương</w:t>
      </w:r>
    </w:p>
    <w:p w14:paraId="7CC48D13" w14:textId="77777777" w:rsidR="00AD541B" w:rsidRDefault="00AD541B" w:rsidP="00AD541B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  <w:r w:rsidRPr="00AD541B">
        <w:rPr>
          <w:sz w:val="36"/>
          <w:szCs w:val="36"/>
        </w:rPr>
        <w:t>Trần Nhật Trường</w:t>
      </w:r>
    </w:p>
    <w:p w14:paraId="1B6519C0" w14:textId="4960D6D4" w:rsidR="00AD541B" w:rsidRDefault="00AD541B" w:rsidP="00AD541B">
      <w:pPr>
        <w:jc w:val="center"/>
        <w:rPr>
          <w:sz w:val="36"/>
          <w:szCs w:val="36"/>
        </w:rPr>
      </w:pPr>
    </w:p>
    <w:p w14:paraId="231E71B0" w14:textId="77777777" w:rsidR="00CE0872" w:rsidRDefault="00CE0872" w:rsidP="00AD541B">
      <w:pPr>
        <w:jc w:val="center"/>
        <w:rPr>
          <w:sz w:val="36"/>
          <w:szCs w:val="36"/>
        </w:rPr>
      </w:pPr>
    </w:p>
    <w:p w14:paraId="10999A5E" w14:textId="77777777" w:rsidR="00AD541B" w:rsidRDefault="00AD541B" w:rsidP="00AD541B">
      <w:pPr>
        <w:jc w:val="center"/>
        <w:rPr>
          <w:sz w:val="36"/>
          <w:szCs w:val="36"/>
        </w:rPr>
      </w:pPr>
    </w:p>
    <w:p w14:paraId="6FC3C3CA" w14:textId="7F2DC22C" w:rsidR="00AD541B" w:rsidRPr="00AD541B" w:rsidRDefault="00AD541B" w:rsidP="00AD541B">
      <w:pPr>
        <w:jc w:val="center"/>
        <w:rPr>
          <w:sz w:val="36"/>
          <w:szCs w:val="36"/>
        </w:rPr>
      </w:pPr>
      <w:r>
        <w:rPr>
          <w:sz w:val="36"/>
          <w:szCs w:val="36"/>
        </w:rPr>
        <w:t>Hà Nội, tháng 0</w:t>
      </w:r>
      <w:r w:rsidR="00CE0872">
        <w:rPr>
          <w:sz w:val="36"/>
          <w:szCs w:val="36"/>
        </w:rPr>
        <w:t>6</w:t>
      </w:r>
      <w:r>
        <w:rPr>
          <w:sz w:val="36"/>
          <w:szCs w:val="36"/>
        </w:rPr>
        <w:t xml:space="preserve"> năm 2020</w:t>
      </w:r>
    </w:p>
    <w:bookmarkStart w:id="1" w:name="_Toc29063376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0150297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3B0CB3" w14:textId="77777777" w:rsidR="000011F3" w:rsidRPr="000011F3" w:rsidRDefault="000011F3" w:rsidP="000011F3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color w:val="auto"/>
            </w:rPr>
          </w:pPr>
          <w:r w:rsidRPr="000011F3">
            <w:rPr>
              <w:rFonts w:ascii="Times New Roman" w:hAnsi="Times New Roman" w:cs="Times New Roman"/>
              <w:b/>
              <w:color w:val="auto"/>
            </w:rPr>
            <w:t>MỤC LỤC</w:t>
          </w:r>
          <w:bookmarkEnd w:id="1"/>
        </w:p>
        <w:p w14:paraId="286313A8" w14:textId="77777777" w:rsidR="000011F3" w:rsidRDefault="000011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63376" w:history="1">
            <w:r w:rsidRPr="005B2227">
              <w:rPr>
                <w:rStyle w:val="Hyperlink"/>
                <w:rFonts w:cs="Times New Roman"/>
                <w:b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5EBB2" w14:textId="77777777" w:rsidR="000011F3" w:rsidRDefault="00CE087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63377" w:history="1">
            <w:r w:rsidR="000011F3" w:rsidRPr="005B2227">
              <w:rPr>
                <w:rStyle w:val="Hyperlink"/>
                <w:noProof/>
              </w:rPr>
              <w:t>1.</w:t>
            </w:r>
            <w:r w:rsidR="00001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011F3" w:rsidRPr="005B2227">
              <w:rPr>
                <w:rStyle w:val="Hyperlink"/>
                <w:noProof/>
              </w:rPr>
              <w:t>Thiết kế cơ sở dữ liệu</w:t>
            </w:r>
            <w:r w:rsidR="000011F3">
              <w:rPr>
                <w:noProof/>
                <w:webHidden/>
              </w:rPr>
              <w:tab/>
            </w:r>
            <w:r w:rsidR="000011F3">
              <w:rPr>
                <w:noProof/>
                <w:webHidden/>
              </w:rPr>
              <w:fldChar w:fldCharType="begin"/>
            </w:r>
            <w:r w:rsidR="000011F3">
              <w:rPr>
                <w:noProof/>
                <w:webHidden/>
              </w:rPr>
              <w:instrText xml:space="preserve"> PAGEREF _Toc29063377 \h </w:instrText>
            </w:r>
            <w:r w:rsidR="000011F3">
              <w:rPr>
                <w:noProof/>
                <w:webHidden/>
              </w:rPr>
            </w:r>
            <w:r w:rsidR="000011F3">
              <w:rPr>
                <w:noProof/>
                <w:webHidden/>
              </w:rPr>
              <w:fldChar w:fldCharType="separate"/>
            </w:r>
            <w:r w:rsidR="000011F3">
              <w:rPr>
                <w:noProof/>
                <w:webHidden/>
              </w:rPr>
              <w:t>3</w:t>
            </w:r>
            <w:r w:rsidR="000011F3">
              <w:rPr>
                <w:noProof/>
                <w:webHidden/>
              </w:rPr>
              <w:fldChar w:fldCharType="end"/>
            </w:r>
          </w:hyperlink>
        </w:p>
        <w:p w14:paraId="245FF970" w14:textId="77777777" w:rsidR="000011F3" w:rsidRDefault="00CE087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63378" w:history="1">
            <w:r w:rsidR="000011F3" w:rsidRPr="005B2227">
              <w:rPr>
                <w:rStyle w:val="Hyperlink"/>
                <w:noProof/>
              </w:rPr>
              <w:t>2.</w:t>
            </w:r>
            <w:r w:rsidR="00001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011F3" w:rsidRPr="005B2227">
              <w:rPr>
                <w:rStyle w:val="Hyperlink"/>
                <w:noProof/>
              </w:rPr>
              <w:t>Công nghệ sử dụng trong bài tập lớn</w:t>
            </w:r>
            <w:r w:rsidR="000011F3">
              <w:rPr>
                <w:noProof/>
                <w:webHidden/>
              </w:rPr>
              <w:tab/>
            </w:r>
            <w:r w:rsidR="000011F3">
              <w:rPr>
                <w:noProof/>
                <w:webHidden/>
              </w:rPr>
              <w:fldChar w:fldCharType="begin"/>
            </w:r>
            <w:r w:rsidR="000011F3">
              <w:rPr>
                <w:noProof/>
                <w:webHidden/>
              </w:rPr>
              <w:instrText xml:space="preserve"> PAGEREF _Toc29063378 \h </w:instrText>
            </w:r>
            <w:r w:rsidR="000011F3">
              <w:rPr>
                <w:noProof/>
                <w:webHidden/>
              </w:rPr>
            </w:r>
            <w:r w:rsidR="000011F3">
              <w:rPr>
                <w:noProof/>
                <w:webHidden/>
              </w:rPr>
              <w:fldChar w:fldCharType="separate"/>
            </w:r>
            <w:r w:rsidR="000011F3">
              <w:rPr>
                <w:noProof/>
                <w:webHidden/>
              </w:rPr>
              <w:t>3</w:t>
            </w:r>
            <w:r w:rsidR="000011F3">
              <w:rPr>
                <w:noProof/>
                <w:webHidden/>
              </w:rPr>
              <w:fldChar w:fldCharType="end"/>
            </w:r>
          </w:hyperlink>
        </w:p>
        <w:p w14:paraId="10F0F536" w14:textId="77777777" w:rsidR="000011F3" w:rsidRDefault="00CE087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063379" w:history="1">
            <w:r w:rsidR="000011F3" w:rsidRPr="005B2227">
              <w:rPr>
                <w:rStyle w:val="Hyperlink"/>
                <w:noProof/>
              </w:rPr>
              <w:t>3.</w:t>
            </w:r>
            <w:r w:rsidR="000011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011F3" w:rsidRPr="005B2227">
              <w:rPr>
                <w:rStyle w:val="Hyperlink"/>
                <w:noProof/>
              </w:rPr>
              <w:t>Danh sách các API sử dụng trong chương trình.</w:t>
            </w:r>
            <w:r w:rsidR="000011F3">
              <w:rPr>
                <w:noProof/>
                <w:webHidden/>
              </w:rPr>
              <w:tab/>
            </w:r>
            <w:r w:rsidR="000011F3">
              <w:rPr>
                <w:noProof/>
                <w:webHidden/>
              </w:rPr>
              <w:fldChar w:fldCharType="begin"/>
            </w:r>
            <w:r w:rsidR="000011F3">
              <w:rPr>
                <w:noProof/>
                <w:webHidden/>
              </w:rPr>
              <w:instrText xml:space="preserve"> PAGEREF _Toc29063379 \h </w:instrText>
            </w:r>
            <w:r w:rsidR="000011F3">
              <w:rPr>
                <w:noProof/>
                <w:webHidden/>
              </w:rPr>
            </w:r>
            <w:r w:rsidR="000011F3">
              <w:rPr>
                <w:noProof/>
                <w:webHidden/>
              </w:rPr>
              <w:fldChar w:fldCharType="separate"/>
            </w:r>
            <w:r w:rsidR="000011F3">
              <w:rPr>
                <w:noProof/>
                <w:webHidden/>
              </w:rPr>
              <w:t>3</w:t>
            </w:r>
            <w:r w:rsidR="000011F3">
              <w:rPr>
                <w:noProof/>
                <w:webHidden/>
              </w:rPr>
              <w:fldChar w:fldCharType="end"/>
            </w:r>
          </w:hyperlink>
        </w:p>
        <w:p w14:paraId="06FBE2F3" w14:textId="77777777" w:rsidR="000011F3" w:rsidRDefault="000011F3">
          <w:r>
            <w:rPr>
              <w:b/>
              <w:bCs/>
              <w:noProof/>
            </w:rPr>
            <w:fldChar w:fldCharType="end"/>
          </w:r>
        </w:p>
      </w:sdtContent>
    </w:sdt>
    <w:p w14:paraId="083E3EF3" w14:textId="77777777" w:rsidR="00AD541B" w:rsidRDefault="000011F3" w:rsidP="00AD54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01AC5E" w14:textId="77777777" w:rsidR="00AD541B" w:rsidRDefault="00AD541B" w:rsidP="000011F3">
      <w:pPr>
        <w:pStyle w:val="ListParagraph"/>
        <w:numPr>
          <w:ilvl w:val="0"/>
          <w:numId w:val="3"/>
        </w:numPr>
        <w:outlineLvl w:val="0"/>
        <w:rPr>
          <w:sz w:val="28"/>
          <w:szCs w:val="28"/>
        </w:rPr>
      </w:pPr>
      <w:bookmarkStart w:id="2" w:name="_Toc29063377"/>
      <w:r>
        <w:rPr>
          <w:sz w:val="28"/>
          <w:szCs w:val="28"/>
        </w:rPr>
        <w:lastRenderedPageBreak/>
        <w:t>Thiết kế cơ sở dữ liệu</w:t>
      </w:r>
      <w:bookmarkEnd w:id="2"/>
    </w:p>
    <w:p w14:paraId="763E85E9" w14:textId="77777777" w:rsidR="00AD541B" w:rsidRDefault="00AD541B" w:rsidP="00AD541B">
      <w:pPr>
        <w:pStyle w:val="ListParagraph"/>
        <w:rPr>
          <w:sz w:val="28"/>
          <w:szCs w:val="28"/>
        </w:rPr>
      </w:pPr>
    </w:p>
    <w:p w14:paraId="57A42DD6" w14:textId="77777777" w:rsidR="00AD541B" w:rsidRDefault="00AD541B" w:rsidP="000011F3">
      <w:pPr>
        <w:pStyle w:val="ListParagraph"/>
        <w:ind w:left="-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277011" wp14:editId="0402F606">
            <wp:extent cx="6880860" cy="4381138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712" cy="440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3DB0" w14:textId="77777777" w:rsidR="000011F3" w:rsidRDefault="000011F3">
      <w:pPr>
        <w:rPr>
          <w:sz w:val="28"/>
          <w:szCs w:val="28"/>
        </w:rPr>
      </w:pPr>
      <w:bookmarkStart w:id="3" w:name="_Toc29063378"/>
      <w:r>
        <w:rPr>
          <w:sz w:val="28"/>
          <w:szCs w:val="28"/>
        </w:rPr>
        <w:br w:type="page"/>
      </w:r>
    </w:p>
    <w:p w14:paraId="3C6E65B3" w14:textId="77777777" w:rsidR="00AD541B" w:rsidRDefault="00AD541B" w:rsidP="00DF465E">
      <w:pPr>
        <w:pStyle w:val="ListParagraph"/>
        <w:numPr>
          <w:ilvl w:val="0"/>
          <w:numId w:val="3"/>
        </w:numPr>
        <w:spacing w:line="312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Công nghệ sử dụng trong bài tập lớn</w:t>
      </w:r>
      <w:bookmarkEnd w:id="3"/>
    </w:p>
    <w:p w14:paraId="724058EB" w14:textId="77777777" w:rsidR="000011F3" w:rsidRDefault="00DF465E" w:rsidP="00DF465E">
      <w:pPr>
        <w:pStyle w:val="ListParagraph"/>
        <w:numPr>
          <w:ilvl w:val="0"/>
          <w:numId w:val="4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Hệ quản trị cơ sở dữ liệu: MySQL</w:t>
      </w:r>
    </w:p>
    <w:p w14:paraId="29A027DC" w14:textId="77777777" w:rsidR="00DF465E" w:rsidRDefault="00DF465E" w:rsidP="00DF465E">
      <w:pPr>
        <w:pStyle w:val="ListParagraph"/>
        <w:numPr>
          <w:ilvl w:val="0"/>
          <w:numId w:val="4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Công nghệ sử dụng phía Server:</w:t>
      </w:r>
    </w:p>
    <w:p w14:paraId="0025D966" w14:textId="77777777" w:rsidR="00DF465E" w:rsidRPr="00DF465E" w:rsidRDefault="00DF465E" w:rsidP="00DF465E">
      <w:pPr>
        <w:pStyle w:val="ListParagraph"/>
        <w:numPr>
          <w:ilvl w:val="0"/>
          <w:numId w:val="5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Sử dụng kiến trúc Restful API để tạo ra các URL API</w:t>
      </w:r>
    </w:p>
    <w:p w14:paraId="4711D38E" w14:textId="77777777" w:rsidR="00DF465E" w:rsidRDefault="00DF465E" w:rsidP="00DF465E">
      <w:pPr>
        <w:pStyle w:val="ListParagraph"/>
        <w:numPr>
          <w:ilvl w:val="0"/>
          <w:numId w:val="5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Sử dụng </w:t>
      </w:r>
      <w:hyperlink r:id="rId7" w:history="1">
        <w:r w:rsidRPr="00DF465E">
          <w:rPr>
            <w:rStyle w:val="Hyperlink"/>
            <w:sz w:val="28"/>
            <w:szCs w:val="28"/>
          </w:rPr>
          <w:t>Spring Data JPA</w:t>
        </w:r>
      </w:hyperlink>
      <w:r>
        <w:rPr>
          <w:sz w:val="28"/>
          <w:szCs w:val="28"/>
        </w:rPr>
        <w:t xml:space="preserve"> để kết nối tới cơ sở dữ liệu MySQL</w:t>
      </w:r>
    </w:p>
    <w:p w14:paraId="11EDBC97" w14:textId="77777777" w:rsidR="00DF465E" w:rsidRDefault="00DF465E" w:rsidP="00DF465E">
      <w:pPr>
        <w:pStyle w:val="ListParagraph"/>
        <w:numPr>
          <w:ilvl w:val="0"/>
          <w:numId w:val="4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Công nghệ sử dụng phía Client:</w:t>
      </w:r>
    </w:p>
    <w:p w14:paraId="6868B216" w14:textId="77777777" w:rsidR="00DF465E" w:rsidRDefault="00DF465E" w:rsidP="00DF465E">
      <w:pPr>
        <w:pStyle w:val="ListParagraph"/>
        <w:numPr>
          <w:ilvl w:val="0"/>
          <w:numId w:val="5"/>
        </w:num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Sử dụng thư viện </w:t>
      </w:r>
      <w:hyperlink r:id="rId8" w:history="1">
        <w:r w:rsidRPr="00DF465E">
          <w:rPr>
            <w:rStyle w:val="Hyperlink"/>
            <w:sz w:val="28"/>
            <w:szCs w:val="28"/>
          </w:rPr>
          <w:t>ReactJS</w:t>
        </w:r>
      </w:hyperlink>
    </w:p>
    <w:p w14:paraId="1384EFE7" w14:textId="77777777" w:rsidR="00DF465E" w:rsidRDefault="00DF465E" w:rsidP="00DF465E">
      <w:pPr>
        <w:pStyle w:val="ListParagraph"/>
        <w:ind w:left="1080"/>
        <w:rPr>
          <w:sz w:val="28"/>
          <w:szCs w:val="28"/>
        </w:rPr>
      </w:pPr>
    </w:p>
    <w:p w14:paraId="6DF438B2" w14:textId="77777777" w:rsidR="00DF465E" w:rsidRPr="00AD541B" w:rsidRDefault="00DF465E" w:rsidP="00DF46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300551" w14:textId="77777777" w:rsidR="00BB0C9F" w:rsidRPr="00AD541B" w:rsidRDefault="003A7353" w:rsidP="000011F3">
      <w:pPr>
        <w:pStyle w:val="ListParagraph"/>
        <w:numPr>
          <w:ilvl w:val="0"/>
          <w:numId w:val="3"/>
        </w:numPr>
        <w:outlineLvl w:val="0"/>
        <w:rPr>
          <w:sz w:val="28"/>
          <w:szCs w:val="28"/>
        </w:rPr>
      </w:pPr>
      <w:bookmarkStart w:id="4" w:name="_Toc29063379"/>
      <w:r w:rsidRPr="00AD541B">
        <w:rPr>
          <w:sz w:val="28"/>
          <w:szCs w:val="28"/>
        </w:rPr>
        <w:lastRenderedPageBreak/>
        <w:t>Danh sách các API sử dụng trong chương trình.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3292"/>
        <w:gridCol w:w="5072"/>
      </w:tblGrid>
      <w:tr w:rsidR="003C559B" w14:paraId="716BA064" w14:textId="77777777" w:rsidTr="003E563A">
        <w:tc>
          <w:tcPr>
            <w:tcW w:w="11420" w:type="dxa"/>
            <w:gridSpan w:val="3"/>
          </w:tcPr>
          <w:p w14:paraId="4648C99F" w14:textId="77777777" w:rsidR="003C559B" w:rsidRPr="003C559B" w:rsidRDefault="003C559B" w:rsidP="003C559B">
            <w:pPr>
              <w:jc w:val="center"/>
              <w:rPr>
                <w:sz w:val="28"/>
                <w:szCs w:val="28"/>
              </w:rPr>
            </w:pPr>
            <w:r w:rsidRPr="003C559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3C559B">
              <w:rPr>
                <w:sz w:val="28"/>
                <w:szCs w:val="28"/>
              </w:rPr>
              <w:t>NHOMNGDUNG</w:t>
            </w:r>
          </w:p>
        </w:tc>
      </w:tr>
      <w:tr w:rsidR="003C559B" w14:paraId="41F70FCD" w14:textId="77777777" w:rsidTr="003C559B">
        <w:tc>
          <w:tcPr>
            <w:tcW w:w="1705" w:type="dxa"/>
            <w:vMerge w:val="restart"/>
          </w:tcPr>
          <w:p w14:paraId="48F50F0B" w14:textId="77777777" w:rsidR="003C559B" w:rsidRDefault="003C559B" w:rsidP="003C5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2520" w:type="dxa"/>
          </w:tcPr>
          <w:p w14:paraId="7C4EF66E" w14:textId="77777777" w:rsidR="003C559B" w:rsidRDefault="00CE0872" w:rsidP="003C559B">
            <w:pPr>
              <w:rPr>
                <w:sz w:val="28"/>
                <w:szCs w:val="28"/>
              </w:rPr>
            </w:pPr>
            <w:hyperlink r:id="rId9" w:history="1">
              <w:r w:rsidR="00C2538B" w:rsidRPr="00C41E66">
                <w:rPr>
                  <w:rStyle w:val="Hyperlink"/>
                </w:rPr>
                <w:t>http://localhost:8080/api/v.1.0/nhomngdung</w:t>
              </w:r>
            </w:hyperlink>
            <w:hyperlink r:id="rId10" w:history="1"/>
          </w:p>
        </w:tc>
        <w:tc>
          <w:tcPr>
            <w:tcW w:w="7195" w:type="dxa"/>
          </w:tcPr>
          <w:p w14:paraId="7C50C734" w14:textId="77777777" w:rsidR="003C559B" w:rsidRDefault="0038227B" w:rsidP="003C559B">
            <w:pPr>
              <w:rPr>
                <w:sz w:val="28"/>
                <w:szCs w:val="28"/>
              </w:rPr>
            </w:pPr>
            <w:r w:rsidRPr="0038227B">
              <w:rPr>
                <w:noProof/>
                <w:sz w:val="28"/>
                <w:szCs w:val="28"/>
              </w:rPr>
              <w:drawing>
                <wp:inline distT="0" distB="0" distL="0" distR="0" wp14:anchorId="00A5005A" wp14:editId="550B3913">
                  <wp:extent cx="2880610" cy="368840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610" cy="36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B" w14:paraId="5EF6E685" w14:textId="77777777" w:rsidTr="003C559B">
        <w:tc>
          <w:tcPr>
            <w:tcW w:w="1705" w:type="dxa"/>
            <w:vMerge/>
          </w:tcPr>
          <w:p w14:paraId="3E25F354" w14:textId="77777777" w:rsidR="003C559B" w:rsidRDefault="003C559B" w:rsidP="003C559B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50F4BEC6" w14:textId="77777777" w:rsidR="003C559B" w:rsidRDefault="00CE0872" w:rsidP="003C559B">
            <w:pPr>
              <w:rPr>
                <w:sz w:val="28"/>
                <w:szCs w:val="28"/>
              </w:rPr>
            </w:pPr>
            <w:hyperlink r:id="rId12" w:history="1">
              <w:r w:rsidR="003C559B">
                <w:rPr>
                  <w:rStyle w:val="Hyperlink"/>
                </w:rPr>
                <w:t>http://localhost:8080/api/v.1.0/</w:t>
              </w:r>
              <w:r w:rsidR="00C2538B" w:rsidRPr="00716878">
                <w:t xml:space="preserve"> </w:t>
              </w:r>
              <w:r w:rsidR="00C2538B" w:rsidRPr="00C2538B">
                <w:rPr>
                  <w:rStyle w:val="Hyperlink"/>
                </w:rPr>
                <w:t xml:space="preserve">nhomngdung </w:t>
              </w:r>
            </w:hyperlink>
            <w:r w:rsidR="003C559B">
              <w:t>/{id}</w:t>
            </w:r>
          </w:p>
        </w:tc>
        <w:tc>
          <w:tcPr>
            <w:tcW w:w="7195" w:type="dxa"/>
          </w:tcPr>
          <w:p w14:paraId="584782ED" w14:textId="77777777" w:rsidR="003C559B" w:rsidRDefault="00AD41D8" w:rsidP="003C559B">
            <w:pPr>
              <w:rPr>
                <w:sz w:val="28"/>
                <w:szCs w:val="28"/>
              </w:rPr>
            </w:pPr>
            <w:r w:rsidRPr="00AD41D8">
              <w:rPr>
                <w:noProof/>
                <w:sz w:val="28"/>
                <w:szCs w:val="28"/>
              </w:rPr>
              <w:drawing>
                <wp:inline distT="0" distB="0" distL="0" distR="0" wp14:anchorId="2A99604B" wp14:editId="590FEC12">
                  <wp:extent cx="2522439" cy="1249788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39" cy="12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6A580" w14:textId="77777777" w:rsidR="00AD41D8" w:rsidRDefault="00AD41D8" w:rsidP="003C559B">
            <w:pPr>
              <w:rPr>
                <w:sz w:val="28"/>
                <w:szCs w:val="28"/>
              </w:rPr>
            </w:pPr>
          </w:p>
          <w:p w14:paraId="44B7EC74" w14:textId="77777777" w:rsidR="00AD41D8" w:rsidRDefault="00AD41D8" w:rsidP="003C559B">
            <w:pPr>
              <w:rPr>
                <w:sz w:val="28"/>
                <w:szCs w:val="28"/>
              </w:rPr>
            </w:pPr>
            <w:r w:rsidRPr="00AD41D8">
              <w:rPr>
                <w:noProof/>
                <w:sz w:val="28"/>
                <w:szCs w:val="28"/>
              </w:rPr>
              <w:drawing>
                <wp:inline distT="0" distB="0" distL="0" distR="0" wp14:anchorId="52E04BAD" wp14:editId="01C3FD39">
                  <wp:extent cx="3779848" cy="9221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848" cy="9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B" w14:paraId="39F4ADE8" w14:textId="77777777" w:rsidTr="003C559B">
        <w:tc>
          <w:tcPr>
            <w:tcW w:w="1705" w:type="dxa"/>
          </w:tcPr>
          <w:p w14:paraId="40F667FD" w14:textId="77777777" w:rsidR="003C559B" w:rsidRDefault="003C559B" w:rsidP="003C5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</w:t>
            </w:r>
          </w:p>
        </w:tc>
        <w:tc>
          <w:tcPr>
            <w:tcW w:w="2520" w:type="dxa"/>
          </w:tcPr>
          <w:p w14:paraId="48002F6C" w14:textId="77777777" w:rsidR="003C559B" w:rsidRDefault="00CE0872" w:rsidP="003C559B">
            <w:pPr>
              <w:rPr>
                <w:sz w:val="28"/>
                <w:szCs w:val="28"/>
              </w:rPr>
            </w:pPr>
            <w:hyperlink r:id="rId15" w:history="1">
              <w:r w:rsidR="003C559B">
                <w:rPr>
                  <w:rStyle w:val="Hyperlink"/>
                </w:rPr>
                <w:t>http://localhost:8080/api/v.1.0/</w:t>
              </w:r>
              <w:r w:rsidR="00C2538B" w:rsidRPr="00716878">
                <w:t xml:space="preserve"> </w:t>
              </w:r>
              <w:r w:rsidR="00C2538B" w:rsidRPr="00C2538B">
                <w:rPr>
                  <w:rStyle w:val="Hyperlink"/>
                </w:rPr>
                <w:t xml:space="preserve">nhomngdung </w:t>
              </w:r>
            </w:hyperlink>
          </w:p>
        </w:tc>
        <w:tc>
          <w:tcPr>
            <w:tcW w:w="7195" w:type="dxa"/>
          </w:tcPr>
          <w:p w14:paraId="4A282C42" w14:textId="77777777" w:rsidR="003C559B" w:rsidRDefault="00AD41D8" w:rsidP="003C559B">
            <w:pPr>
              <w:rPr>
                <w:sz w:val="28"/>
                <w:szCs w:val="28"/>
              </w:rPr>
            </w:pPr>
            <w:r w:rsidRPr="00AD41D8">
              <w:rPr>
                <w:noProof/>
                <w:sz w:val="28"/>
                <w:szCs w:val="28"/>
              </w:rPr>
              <w:drawing>
                <wp:inline distT="0" distB="0" distL="0" distR="0" wp14:anchorId="56D63139" wp14:editId="722B366A">
                  <wp:extent cx="2255715" cy="678239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6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6BAA5" w14:textId="77777777" w:rsidR="00AD41D8" w:rsidRDefault="00AD41D8" w:rsidP="003C559B">
            <w:pPr>
              <w:rPr>
                <w:sz w:val="28"/>
                <w:szCs w:val="28"/>
              </w:rPr>
            </w:pPr>
          </w:p>
          <w:p w14:paraId="08A2F72E" w14:textId="77777777" w:rsidR="00AD41D8" w:rsidRDefault="00AD41D8" w:rsidP="003C5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Q:</w:t>
            </w:r>
          </w:p>
          <w:p w14:paraId="6EF14BC5" w14:textId="77777777" w:rsidR="00AD41D8" w:rsidRDefault="00AD41D8" w:rsidP="003C559B">
            <w:pPr>
              <w:rPr>
                <w:sz w:val="28"/>
                <w:szCs w:val="28"/>
              </w:rPr>
            </w:pPr>
            <w:r w:rsidRPr="00AD41D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ED38820" wp14:editId="141A2B23">
                  <wp:extent cx="3246401" cy="1135478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401" cy="113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B" w14:paraId="4514C00A" w14:textId="77777777" w:rsidTr="003C559B">
        <w:tc>
          <w:tcPr>
            <w:tcW w:w="1705" w:type="dxa"/>
          </w:tcPr>
          <w:p w14:paraId="7AC076D1" w14:textId="77777777" w:rsidR="003C559B" w:rsidRDefault="003C559B" w:rsidP="003C5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ST</w:t>
            </w:r>
          </w:p>
        </w:tc>
        <w:tc>
          <w:tcPr>
            <w:tcW w:w="2520" w:type="dxa"/>
          </w:tcPr>
          <w:p w14:paraId="449B3273" w14:textId="77777777" w:rsidR="003C559B" w:rsidRDefault="00CE0872" w:rsidP="003C559B">
            <w:pPr>
              <w:rPr>
                <w:sz w:val="28"/>
                <w:szCs w:val="28"/>
              </w:rPr>
            </w:pPr>
            <w:hyperlink r:id="rId18" w:history="1">
              <w:r w:rsidR="003C559B">
                <w:rPr>
                  <w:rStyle w:val="Hyperlink"/>
                </w:rPr>
                <w:t>http://localhost:8080/api/v.1.0/</w:t>
              </w:r>
              <w:r w:rsidR="00C2538B" w:rsidRPr="00716878">
                <w:t xml:space="preserve"> </w:t>
              </w:r>
              <w:r w:rsidR="00C2538B" w:rsidRPr="00C2538B">
                <w:rPr>
                  <w:rStyle w:val="Hyperlink"/>
                </w:rPr>
                <w:t xml:space="preserve">nhomngdung </w:t>
              </w:r>
            </w:hyperlink>
          </w:p>
        </w:tc>
        <w:tc>
          <w:tcPr>
            <w:tcW w:w="7195" w:type="dxa"/>
          </w:tcPr>
          <w:p w14:paraId="10EB4FCE" w14:textId="77777777" w:rsidR="003C559B" w:rsidRDefault="00AD41D8" w:rsidP="003C559B">
            <w:pPr>
              <w:rPr>
                <w:sz w:val="28"/>
                <w:szCs w:val="28"/>
              </w:rPr>
            </w:pPr>
            <w:r w:rsidRPr="00AD41D8">
              <w:rPr>
                <w:noProof/>
                <w:sz w:val="28"/>
                <w:szCs w:val="28"/>
              </w:rPr>
              <w:drawing>
                <wp:inline distT="0" distB="0" distL="0" distR="0" wp14:anchorId="4AF5ACC4" wp14:editId="4DF1A6E1">
                  <wp:extent cx="2621507" cy="655377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507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14623" w14:textId="77777777" w:rsidR="00AD41D8" w:rsidRDefault="00AD41D8" w:rsidP="003C559B">
            <w:pPr>
              <w:rPr>
                <w:sz w:val="28"/>
                <w:szCs w:val="28"/>
              </w:rPr>
            </w:pPr>
          </w:p>
          <w:p w14:paraId="64CC7E4F" w14:textId="77777777" w:rsidR="00AD41D8" w:rsidRDefault="00AD41D8" w:rsidP="003C5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Q:</w:t>
            </w:r>
          </w:p>
          <w:p w14:paraId="1416957D" w14:textId="77777777" w:rsidR="00AD41D8" w:rsidRDefault="00AD41D8" w:rsidP="003C559B">
            <w:pPr>
              <w:rPr>
                <w:sz w:val="28"/>
                <w:szCs w:val="28"/>
              </w:rPr>
            </w:pPr>
            <w:r w:rsidRPr="00AD41D8">
              <w:rPr>
                <w:noProof/>
                <w:sz w:val="28"/>
                <w:szCs w:val="28"/>
              </w:rPr>
              <w:drawing>
                <wp:inline distT="0" distB="0" distL="0" distR="0" wp14:anchorId="4A9BF11C" wp14:editId="5B7DA42D">
                  <wp:extent cx="3368332" cy="1234547"/>
                  <wp:effectExtent l="0" t="0" r="381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332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18865" w14:textId="77777777" w:rsidR="00AD41D8" w:rsidRDefault="00AD41D8" w:rsidP="003C559B">
            <w:pPr>
              <w:rPr>
                <w:sz w:val="28"/>
                <w:szCs w:val="28"/>
              </w:rPr>
            </w:pPr>
          </w:p>
          <w:p w14:paraId="3B8A5612" w14:textId="77777777" w:rsidR="00AD41D8" w:rsidRDefault="00AD41D8" w:rsidP="003C559B">
            <w:pPr>
              <w:rPr>
                <w:sz w:val="28"/>
                <w:szCs w:val="28"/>
              </w:rPr>
            </w:pPr>
            <w:r w:rsidRPr="00AD41D8">
              <w:rPr>
                <w:noProof/>
                <w:sz w:val="28"/>
                <w:szCs w:val="28"/>
              </w:rPr>
              <w:drawing>
                <wp:inline distT="0" distB="0" distL="0" distR="0" wp14:anchorId="7E10267D" wp14:editId="4CA188F0">
                  <wp:extent cx="3063505" cy="914479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505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B" w14:paraId="667F11DD" w14:textId="77777777" w:rsidTr="003C559B">
        <w:tc>
          <w:tcPr>
            <w:tcW w:w="1705" w:type="dxa"/>
          </w:tcPr>
          <w:p w14:paraId="48180EC2" w14:textId="77777777" w:rsidR="003C559B" w:rsidRDefault="003C559B" w:rsidP="003C5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</w:t>
            </w:r>
          </w:p>
        </w:tc>
        <w:tc>
          <w:tcPr>
            <w:tcW w:w="2520" w:type="dxa"/>
          </w:tcPr>
          <w:p w14:paraId="5DFAFB1F" w14:textId="77777777" w:rsidR="003C559B" w:rsidRDefault="00CE0872" w:rsidP="003C559B">
            <w:pPr>
              <w:rPr>
                <w:sz w:val="28"/>
                <w:szCs w:val="28"/>
              </w:rPr>
            </w:pPr>
            <w:hyperlink r:id="rId22" w:history="1">
              <w:r w:rsidR="003C559B">
                <w:rPr>
                  <w:rStyle w:val="Hyperlink"/>
                </w:rPr>
                <w:t>http://localhost:8080/api/v.1.0/</w:t>
              </w:r>
              <w:r w:rsidR="00C2538B" w:rsidRPr="00716878">
                <w:t xml:space="preserve"> </w:t>
              </w:r>
              <w:r w:rsidR="00C2538B" w:rsidRPr="00C2538B">
                <w:rPr>
                  <w:rStyle w:val="Hyperlink"/>
                </w:rPr>
                <w:t xml:space="preserve">nhomngdung </w:t>
              </w:r>
            </w:hyperlink>
            <w:r w:rsidR="00760F0E">
              <w:t>/{id}</w:t>
            </w:r>
          </w:p>
        </w:tc>
        <w:tc>
          <w:tcPr>
            <w:tcW w:w="7195" w:type="dxa"/>
          </w:tcPr>
          <w:p w14:paraId="0080BB84" w14:textId="77777777" w:rsidR="003C559B" w:rsidRDefault="00CE0872" w:rsidP="003C559B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hyperlink r:id="rId23" w:history="1">
              <w:r w:rsidR="00AD41D8" w:rsidRPr="00C41E66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AFAFA"/>
                </w:rPr>
                <w:t>http://localhost:8080/api/v.1.0/nhomngdung/5</w:t>
              </w:r>
            </w:hyperlink>
          </w:p>
          <w:p w14:paraId="65A675F7" w14:textId="77777777" w:rsidR="00AD41D8" w:rsidRDefault="00AD41D8" w:rsidP="003C559B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  <w:p w14:paraId="3E087BB8" w14:textId="77777777" w:rsidR="00AD41D8" w:rsidRDefault="00AD41D8" w:rsidP="003C559B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0F3F05" wp14:editId="1FF188DF">
                  <wp:extent cx="4238095" cy="1200000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095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D4B30" w14:textId="77777777" w:rsidR="003C559B" w:rsidRDefault="003C559B" w:rsidP="003C559B">
      <w:pPr>
        <w:rPr>
          <w:sz w:val="28"/>
          <w:szCs w:val="28"/>
        </w:rPr>
      </w:pPr>
    </w:p>
    <w:p w14:paraId="4B9A4C99" w14:textId="77777777" w:rsidR="00612624" w:rsidRDefault="00612624" w:rsidP="003C559B">
      <w:pPr>
        <w:rPr>
          <w:sz w:val="28"/>
          <w:szCs w:val="28"/>
        </w:rPr>
      </w:pPr>
    </w:p>
    <w:p w14:paraId="79797374" w14:textId="77777777" w:rsidR="00612624" w:rsidRDefault="00612624" w:rsidP="003C559B">
      <w:pPr>
        <w:rPr>
          <w:sz w:val="28"/>
          <w:szCs w:val="28"/>
        </w:rPr>
      </w:pPr>
    </w:p>
    <w:p w14:paraId="434F1C3B" w14:textId="77777777" w:rsidR="00612624" w:rsidRDefault="00612624" w:rsidP="003C55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"/>
        <w:gridCol w:w="3718"/>
        <w:gridCol w:w="4587"/>
      </w:tblGrid>
      <w:tr w:rsidR="003C559B" w14:paraId="4F07981A" w14:textId="77777777" w:rsidTr="00716878">
        <w:tc>
          <w:tcPr>
            <w:tcW w:w="11420" w:type="dxa"/>
            <w:gridSpan w:val="3"/>
          </w:tcPr>
          <w:p w14:paraId="4CFADD46" w14:textId="77777777" w:rsidR="003C559B" w:rsidRDefault="003C559B" w:rsidP="0071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NGUOIDUNG</w:t>
            </w:r>
          </w:p>
        </w:tc>
      </w:tr>
      <w:tr w:rsidR="00C96687" w14:paraId="07AE36E3" w14:textId="77777777" w:rsidTr="00716878">
        <w:tc>
          <w:tcPr>
            <w:tcW w:w="1705" w:type="dxa"/>
            <w:vMerge w:val="restart"/>
          </w:tcPr>
          <w:p w14:paraId="7162F6D5" w14:textId="77777777" w:rsidR="003C559B" w:rsidRDefault="003C559B" w:rsidP="0071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2520" w:type="dxa"/>
          </w:tcPr>
          <w:p w14:paraId="7CA43DF7" w14:textId="77777777" w:rsidR="003C559B" w:rsidRDefault="00CE0872" w:rsidP="00716878">
            <w:pPr>
              <w:rPr>
                <w:sz w:val="28"/>
                <w:szCs w:val="28"/>
              </w:rPr>
            </w:pPr>
            <w:hyperlink r:id="rId25" w:history="1">
              <w:r w:rsidR="003C559B">
                <w:rPr>
                  <w:rStyle w:val="Hyperlink"/>
                </w:rPr>
                <w:t>http://localhost:8080/api/v.1.0/nguoidung</w:t>
              </w:r>
            </w:hyperlink>
          </w:p>
        </w:tc>
        <w:tc>
          <w:tcPr>
            <w:tcW w:w="7195" w:type="dxa"/>
          </w:tcPr>
          <w:p w14:paraId="43EA1ED9" w14:textId="77777777" w:rsidR="003C559B" w:rsidRDefault="00E174E0" w:rsidP="00716878">
            <w:pPr>
              <w:rPr>
                <w:sz w:val="28"/>
                <w:szCs w:val="28"/>
              </w:rPr>
            </w:pPr>
            <w:r w:rsidRPr="00E174E0">
              <w:rPr>
                <w:noProof/>
                <w:sz w:val="28"/>
                <w:szCs w:val="28"/>
              </w:rPr>
              <w:drawing>
                <wp:inline distT="0" distB="0" distL="0" distR="0" wp14:anchorId="101C95C7" wp14:editId="33AAA0B3">
                  <wp:extent cx="2674852" cy="336833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52" cy="336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687" w14:paraId="4B20C739" w14:textId="77777777" w:rsidTr="00716878">
        <w:tc>
          <w:tcPr>
            <w:tcW w:w="1705" w:type="dxa"/>
            <w:vMerge/>
          </w:tcPr>
          <w:p w14:paraId="417C63F4" w14:textId="77777777" w:rsidR="003C559B" w:rsidRDefault="003C559B" w:rsidP="0071687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5C13580A" w14:textId="77777777" w:rsidR="003C559B" w:rsidRDefault="00CE0872" w:rsidP="00716878">
            <w:pPr>
              <w:rPr>
                <w:sz w:val="28"/>
                <w:szCs w:val="28"/>
              </w:rPr>
            </w:pPr>
            <w:hyperlink r:id="rId27" w:history="1">
              <w:r w:rsidR="003C559B">
                <w:rPr>
                  <w:rStyle w:val="Hyperlink"/>
                </w:rPr>
                <w:t>http://localhost:8080/api/v.1.0/nguoidung</w:t>
              </w:r>
            </w:hyperlink>
            <w:r w:rsidR="00C96687">
              <w:t>/{id}</w:t>
            </w:r>
          </w:p>
        </w:tc>
        <w:tc>
          <w:tcPr>
            <w:tcW w:w="7195" w:type="dxa"/>
          </w:tcPr>
          <w:p w14:paraId="6D254DA6" w14:textId="77777777" w:rsidR="003C559B" w:rsidRDefault="001F30AF" w:rsidP="00716878">
            <w:pPr>
              <w:rPr>
                <w:sz w:val="28"/>
                <w:szCs w:val="28"/>
              </w:rPr>
            </w:pPr>
            <w:r w:rsidRPr="001F30AF">
              <w:rPr>
                <w:noProof/>
                <w:sz w:val="28"/>
                <w:szCs w:val="28"/>
              </w:rPr>
              <w:drawing>
                <wp:inline distT="0" distB="0" distL="0" distR="0" wp14:anchorId="33E3CFB7" wp14:editId="45A46D68">
                  <wp:extent cx="2613887" cy="147078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887" cy="147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687" w14:paraId="60505830" w14:textId="77777777" w:rsidTr="00716878">
        <w:tc>
          <w:tcPr>
            <w:tcW w:w="1705" w:type="dxa"/>
          </w:tcPr>
          <w:p w14:paraId="4387C187" w14:textId="77777777" w:rsidR="003C559B" w:rsidRDefault="003C559B" w:rsidP="0071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</w:t>
            </w:r>
          </w:p>
        </w:tc>
        <w:tc>
          <w:tcPr>
            <w:tcW w:w="2520" w:type="dxa"/>
          </w:tcPr>
          <w:p w14:paraId="4A18407E" w14:textId="77777777" w:rsidR="003C559B" w:rsidRDefault="00CE0872" w:rsidP="00716878">
            <w:pPr>
              <w:rPr>
                <w:sz w:val="28"/>
                <w:szCs w:val="28"/>
              </w:rPr>
            </w:pPr>
            <w:hyperlink r:id="rId29" w:history="1">
              <w:r w:rsidR="003C559B">
                <w:rPr>
                  <w:rStyle w:val="Hyperlink"/>
                </w:rPr>
                <w:t>http://localhost:8080/api/v.1.0/nguoidung</w:t>
              </w:r>
            </w:hyperlink>
          </w:p>
        </w:tc>
        <w:tc>
          <w:tcPr>
            <w:tcW w:w="7195" w:type="dxa"/>
          </w:tcPr>
          <w:p w14:paraId="1F6F038F" w14:textId="77777777" w:rsidR="003C559B" w:rsidRDefault="00192323" w:rsidP="00716878">
            <w:pPr>
              <w:rPr>
                <w:sz w:val="28"/>
                <w:szCs w:val="28"/>
              </w:rPr>
            </w:pPr>
            <w:r w:rsidRPr="00192323">
              <w:rPr>
                <w:noProof/>
                <w:sz w:val="28"/>
                <w:szCs w:val="28"/>
              </w:rPr>
              <w:drawing>
                <wp:inline distT="0" distB="0" distL="0" distR="0" wp14:anchorId="50060506" wp14:editId="11FB93A5">
                  <wp:extent cx="1996613" cy="967824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83A01" w14:textId="77777777" w:rsidR="00E174E0" w:rsidRDefault="00E174E0" w:rsidP="00716878">
            <w:pPr>
              <w:rPr>
                <w:sz w:val="28"/>
                <w:szCs w:val="28"/>
              </w:rPr>
            </w:pPr>
          </w:p>
          <w:p w14:paraId="6805DC8D" w14:textId="77777777" w:rsidR="00E174E0" w:rsidRDefault="00E174E0" w:rsidP="0071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Q:</w:t>
            </w:r>
          </w:p>
          <w:p w14:paraId="43EB0329" w14:textId="77777777" w:rsidR="00E174E0" w:rsidRPr="00E174E0" w:rsidRDefault="00E174E0" w:rsidP="00E174E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tồn tại:</w:t>
            </w:r>
          </w:p>
          <w:p w14:paraId="29E51D74" w14:textId="77777777" w:rsidR="00E174E0" w:rsidRDefault="00E174E0" w:rsidP="00716878">
            <w:pPr>
              <w:rPr>
                <w:sz w:val="28"/>
                <w:szCs w:val="28"/>
              </w:rPr>
            </w:pPr>
            <w:r w:rsidRPr="00E174E0">
              <w:rPr>
                <w:noProof/>
                <w:sz w:val="28"/>
                <w:szCs w:val="28"/>
              </w:rPr>
              <w:drawing>
                <wp:inline distT="0" distB="0" distL="0" distR="0" wp14:anchorId="7B5BD9F5" wp14:editId="0DC594FA">
                  <wp:extent cx="3200677" cy="141744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77" cy="141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7B1A6" w14:textId="77777777" w:rsidR="00E174E0" w:rsidRDefault="00E174E0" w:rsidP="00716878">
            <w:pPr>
              <w:rPr>
                <w:sz w:val="28"/>
                <w:szCs w:val="28"/>
              </w:rPr>
            </w:pPr>
          </w:p>
          <w:p w14:paraId="1D570439" w14:textId="77777777" w:rsidR="00E174E0" w:rsidRPr="00E174E0" w:rsidRDefault="00E174E0" w:rsidP="0071687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ười dùng </w:t>
            </w:r>
            <w:r w:rsidRPr="00E174E0">
              <w:rPr>
                <w:b/>
                <w:sz w:val="28"/>
                <w:szCs w:val="28"/>
              </w:rPr>
              <w:t>không</w:t>
            </w:r>
            <w:r>
              <w:rPr>
                <w:sz w:val="28"/>
                <w:szCs w:val="28"/>
              </w:rPr>
              <w:t xml:space="preserve"> tồn tại:</w:t>
            </w:r>
          </w:p>
          <w:p w14:paraId="2E49CD29" w14:textId="77777777" w:rsidR="00E174E0" w:rsidRDefault="00E174E0" w:rsidP="00716878">
            <w:pPr>
              <w:rPr>
                <w:sz w:val="28"/>
                <w:szCs w:val="28"/>
              </w:rPr>
            </w:pPr>
            <w:r w:rsidRPr="00E174E0">
              <w:rPr>
                <w:noProof/>
                <w:sz w:val="28"/>
                <w:szCs w:val="28"/>
              </w:rPr>
              <w:drawing>
                <wp:inline distT="0" distB="0" distL="0" distR="0" wp14:anchorId="6FF0EFCB" wp14:editId="092C28B3">
                  <wp:extent cx="3543607" cy="95258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607" cy="95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687" w14:paraId="4CDB5AF4" w14:textId="77777777" w:rsidTr="00716878">
        <w:tc>
          <w:tcPr>
            <w:tcW w:w="1705" w:type="dxa"/>
          </w:tcPr>
          <w:p w14:paraId="05540F6B" w14:textId="77777777" w:rsidR="003C559B" w:rsidRDefault="003C559B" w:rsidP="0071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ST</w:t>
            </w:r>
          </w:p>
        </w:tc>
        <w:tc>
          <w:tcPr>
            <w:tcW w:w="2520" w:type="dxa"/>
          </w:tcPr>
          <w:p w14:paraId="04E03785" w14:textId="77777777" w:rsidR="003C559B" w:rsidRDefault="00CE0872" w:rsidP="00716878">
            <w:pPr>
              <w:rPr>
                <w:sz w:val="28"/>
                <w:szCs w:val="28"/>
              </w:rPr>
            </w:pPr>
            <w:hyperlink r:id="rId33" w:history="1">
              <w:r w:rsidR="003C559B">
                <w:rPr>
                  <w:rStyle w:val="Hyperlink"/>
                </w:rPr>
                <w:t>http://localhost:8080/api/v.1.0/nguoidung</w:t>
              </w:r>
            </w:hyperlink>
          </w:p>
        </w:tc>
        <w:tc>
          <w:tcPr>
            <w:tcW w:w="7195" w:type="dxa"/>
          </w:tcPr>
          <w:p w14:paraId="28BE8CE9" w14:textId="77777777" w:rsidR="003C559B" w:rsidRDefault="00C96687" w:rsidP="00716878">
            <w:pPr>
              <w:rPr>
                <w:sz w:val="28"/>
                <w:szCs w:val="28"/>
              </w:rPr>
            </w:pPr>
            <w:r w:rsidRPr="00C96687">
              <w:rPr>
                <w:noProof/>
                <w:sz w:val="28"/>
                <w:szCs w:val="28"/>
              </w:rPr>
              <w:drawing>
                <wp:inline distT="0" distB="0" distL="0" distR="0" wp14:anchorId="7E220881" wp14:editId="7AAD46E1">
                  <wp:extent cx="1760373" cy="830652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73" cy="83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084D6" w14:textId="77777777" w:rsidR="00E174E0" w:rsidRDefault="00E174E0" w:rsidP="00716878">
            <w:pPr>
              <w:rPr>
                <w:sz w:val="28"/>
                <w:szCs w:val="28"/>
              </w:rPr>
            </w:pPr>
          </w:p>
          <w:p w14:paraId="2D64D671" w14:textId="77777777" w:rsidR="00E174E0" w:rsidRDefault="00E174E0" w:rsidP="0071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Q:</w:t>
            </w:r>
          </w:p>
          <w:p w14:paraId="10837895" w14:textId="77777777" w:rsidR="00E174E0" w:rsidRDefault="00E174E0" w:rsidP="00E174E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tồn tại:</w:t>
            </w:r>
          </w:p>
          <w:p w14:paraId="1EB5A334" w14:textId="77777777" w:rsidR="00E174E0" w:rsidRDefault="00E174E0" w:rsidP="00E174E0">
            <w:pPr>
              <w:rPr>
                <w:sz w:val="28"/>
                <w:szCs w:val="28"/>
              </w:rPr>
            </w:pPr>
          </w:p>
          <w:p w14:paraId="3942C8C6" w14:textId="77777777" w:rsidR="00E174E0" w:rsidRPr="00E174E0" w:rsidRDefault="00E174E0" w:rsidP="00E174E0">
            <w:pPr>
              <w:rPr>
                <w:sz w:val="28"/>
                <w:szCs w:val="28"/>
              </w:rPr>
            </w:pPr>
            <w:r w:rsidRPr="00E174E0">
              <w:rPr>
                <w:noProof/>
                <w:sz w:val="28"/>
                <w:szCs w:val="28"/>
              </w:rPr>
              <w:drawing>
                <wp:inline distT="0" distB="0" distL="0" distR="0" wp14:anchorId="6485160E" wp14:editId="60ABFBB7">
                  <wp:extent cx="3124471" cy="88399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71" cy="88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D2753" w14:textId="77777777" w:rsidR="00E174E0" w:rsidRPr="00E174E0" w:rsidRDefault="00E174E0" w:rsidP="00E174E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174E0">
              <w:rPr>
                <w:sz w:val="28"/>
                <w:szCs w:val="28"/>
              </w:rPr>
              <w:t>Người dùng</w:t>
            </w:r>
            <w:r>
              <w:rPr>
                <w:sz w:val="28"/>
                <w:szCs w:val="28"/>
              </w:rPr>
              <w:t xml:space="preserve"> </w:t>
            </w:r>
            <w:r w:rsidRPr="00E174E0">
              <w:rPr>
                <w:b/>
                <w:sz w:val="28"/>
                <w:szCs w:val="28"/>
              </w:rPr>
              <w:t>không</w:t>
            </w:r>
            <w:r w:rsidRPr="00E174E0">
              <w:rPr>
                <w:sz w:val="28"/>
                <w:szCs w:val="28"/>
              </w:rPr>
              <w:t xml:space="preserve"> tồn tại:</w:t>
            </w:r>
          </w:p>
          <w:p w14:paraId="437A7B5C" w14:textId="77777777" w:rsidR="00E174E0" w:rsidRDefault="00E174E0" w:rsidP="00716878">
            <w:pPr>
              <w:rPr>
                <w:sz w:val="28"/>
                <w:szCs w:val="28"/>
              </w:rPr>
            </w:pPr>
            <w:r w:rsidRPr="00E174E0">
              <w:rPr>
                <w:noProof/>
                <w:sz w:val="28"/>
                <w:szCs w:val="28"/>
              </w:rPr>
              <w:drawing>
                <wp:inline distT="0" distB="0" distL="0" distR="0" wp14:anchorId="40E47326" wp14:editId="17224037">
                  <wp:extent cx="3353091" cy="150889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91" cy="150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687" w14:paraId="503D0333" w14:textId="77777777" w:rsidTr="00716878">
        <w:tc>
          <w:tcPr>
            <w:tcW w:w="1705" w:type="dxa"/>
          </w:tcPr>
          <w:p w14:paraId="163D1703" w14:textId="77777777" w:rsidR="003C559B" w:rsidRDefault="003C559B" w:rsidP="0071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</w:t>
            </w:r>
          </w:p>
        </w:tc>
        <w:tc>
          <w:tcPr>
            <w:tcW w:w="2520" w:type="dxa"/>
          </w:tcPr>
          <w:p w14:paraId="40A895CC" w14:textId="77777777" w:rsidR="003C559B" w:rsidRDefault="00CE0872" w:rsidP="00716878">
            <w:pPr>
              <w:rPr>
                <w:sz w:val="28"/>
                <w:szCs w:val="28"/>
              </w:rPr>
            </w:pPr>
            <w:hyperlink r:id="rId37" w:history="1">
              <w:r w:rsidR="003C559B">
                <w:rPr>
                  <w:rStyle w:val="Hyperlink"/>
                </w:rPr>
                <w:t>http://localhost:8080/api/v.1.0/nguoidung</w:t>
              </w:r>
            </w:hyperlink>
            <w:r w:rsidR="00C96687">
              <w:t>/{id}</w:t>
            </w:r>
          </w:p>
        </w:tc>
        <w:tc>
          <w:tcPr>
            <w:tcW w:w="7195" w:type="dxa"/>
          </w:tcPr>
          <w:p w14:paraId="1E87866F" w14:textId="77777777" w:rsidR="003C559B" w:rsidRDefault="00E174E0" w:rsidP="00716878">
            <w:pPr>
              <w:rPr>
                <w:sz w:val="28"/>
                <w:szCs w:val="28"/>
              </w:rPr>
            </w:pPr>
            <w:r w:rsidRPr="00E174E0">
              <w:rPr>
                <w:noProof/>
                <w:sz w:val="28"/>
                <w:szCs w:val="28"/>
              </w:rPr>
              <w:drawing>
                <wp:inline distT="0" distB="0" distL="0" distR="0" wp14:anchorId="1806356E" wp14:editId="413C8052">
                  <wp:extent cx="3086367" cy="922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67" cy="9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0A22E" w14:textId="77777777" w:rsidR="00612624" w:rsidRDefault="00612624" w:rsidP="003C559B">
      <w:pPr>
        <w:rPr>
          <w:sz w:val="28"/>
          <w:szCs w:val="28"/>
        </w:rPr>
      </w:pPr>
    </w:p>
    <w:p w14:paraId="464A92B5" w14:textId="77777777" w:rsidR="003C559B" w:rsidRDefault="00612624" w:rsidP="003C55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3215"/>
        <w:gridCol w:w="4994"/>
      </w:tblGrid>
      <w:tr w:rsidR="003C559B" w14:paraId="11C5291D" w14:textId="77777777" w:rsidTr="00716878">
        <w:tc>
          <w:tcPr>
            <w:tcW w:w="11420" w:type="dxa"/>
            <w:gridSpan w:val="3"/>
          </w:tcPr>
          <w:p w14:paraId="35EAF4FC" w14:textId="77777777" w:rsidR="003C559B" w:rsidRDefault="003C559B" w:rsidP="0071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KHOA</w:t>
            </w:r>
          </w:p>
        </w:tc>
      </w:tr>
      <w:tr w:rsidR="003C559B" w14:paraId="41FCF1F8" w14:textId="77777777" w:rsidTr="00716878">
        <w:tc>
          <w:tcPr>
            <w:tcW w:w="1705" w:type="dxa"/>
            <w:vMerge w:val="restart"/>
          </w:tcPr>
          <w:p w14:paraId="53C6EE8A" w14:textId="77777777" w:rsidR="003C559B" w:rsidRDefault="003C559B" w:rsidP="0071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2520" w:type="dxa"/>
          </w:tcPr>
          <w:p w14:paraId="11B9F608" w14:textId="77777777" w:rsidR="003C559B" w:rsidRDefault="00CE0872" w:rsidP="00716878">
            <w:pPr>
              <w:rPr>
                <w:sz w:val="28"/>
                <w:szCs w:val="28"/>
              </w:rPr>
            </w:pPr>
            <w:hyperlink r:id="rId39" w:history="1">
              <w:r w:rsidR="0060019B">
                <w:rPr>
                  <w:rStyle w:val="Hyperlink"/>
                </w:rPr>
                <w:t>http://localhost:8080/api/v.1.0/khoa</w:t>
              </w:r>
            </w:hyperlink>
          </w:p>
        </w:tc>
        <w:tc>
          <w:tcPr>
            <w:tcW w:w="7195" w:type="dxa"/>
          </w:tcPr>
          <w:p w14:paraId="262058D7" w14:textId="77777777" w:rsidR="003C559B" w:rsidRDefault="00D650D3" w:rsidP="00716878">
            <w:pPr>
              <w:rPr>
                <w:sz w:val="28"/>
                <w:szCs w:val="28"/>
              </w:rPr>
            </w:pPr>
            <w:r w:rsidRPr="00D650D3">
              <w:rPr>
                <w:noProof/>
                <w:sz w:val="28"/>
                <w:szCs w:val="28"/>
              </w:rPr>
              <w:drawing>
                <wp:inline distT="0" distB="0" distL="0" distR="0" wp14:anchorId="4913AEF1" wp14:editId="132B35A3">
                  <wp:extent cx="3162574" cy="327688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74" cy="327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B" w14:paraId="5E676F9A" w14:textId="77777777" w:rsidTr="00716878">
        <w:tc>
          <w:tcPr>
            <w:tcW w:w="1705" w:type="dxa"/>
            <w:vMerge/>
          </w:tcPr>
          <w:p w14:paraId="1FDB83F9" w14:textId="77777777" w:rsidR="003C559B" w:rsidRDefault="003C559B" w:rsidP="0071687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4362A8DF" w14:textId="77777777" w:rsidR="003C559B" w:rsidRDefault="00CE0872" w:rsidP="00716878">
            <w:pPr>
              <w:rPr>
                <w:sz w:val="28"/>
                <w:szCs w:val="28"/>
              </w:rPr>
            </w:pPr>
            <w:hyperlink r:id="rId41" w:history="1">
              <w:r w:rsidR="00D650D3" w:rsidRPr="00C41E66">
                <w:rPr>
                  <w:rStyle w:val="Hyperlink"/>
                </w:rPr>
                <w:t>http://localhost:8080/api/v.1.0/ khoa</w:t>
              </w:r>
            </w:hyperlink>
            <w:r w:rsidR="00D650D3">
              <w:t xml:space="preserve"> /{id}</w:t>
            </w:r>
          </w:p>
        </w:tc>
        <w:tc>
          <w:tcPr>
            <w:tcW w:w="7195" w:type="dxa"/>
          </w:tcPr>
          <w:p w14:paraId="3AF53C71" w14:textId="77777777" w:rsidR="003C559B" w:rsidRDefault="00D650D3" w:rsidP="00716878">
            <w:pPr>
              <w:rPr>
                <w:sz w:val="28"/>
                <w:szCs w:val="28"/>
              </w:rPr>
            </w:pPr>
            <w:r w:rsidRPr="00D650D3">
              <w:rPr>
                <w:noProof/>
                <w:sz w:val="28"/>
                <w:szCs w:val="28"/>
              </w:rPr>
              <w:drawing>
                <wp:inline distT="0" distB="0" distL="0" distR="0" wp14:anchorId="7BB558C5" wp14:editId="771B845C">
                  <wp:extent cx="2895851" cy="137171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137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C9530" w14:textId="77777777" w:rsidR="00D650D3" w:rsidRPr="00D650D3" w:rsidRDefault="00D650D3" w:rsidP="00D650D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  <w:p w14:paraId="7C943FFB" w14:textId="77777777" w:rsidR="00D650D3" w:rsidRDefault="00D650D3" w:rsidP="00716878">
            <w:pPr>
              <w:rPr>
                <w:sz w:val="28"/>
                <w:szCs w:val="28"/>
              </w:rPr>
            </w:pPr>
            <w:r w:rsidRPr="00D650D3">
              <w:rPr>
                <w:noProof/>
                <w:sz w:val="28"/>
                <w:szCs w:val="28"/>
              </w:rPr>
              <w:drawing>
                <wp:inline distT="0" distB="0" distL="0" distR="0" wp14:anchorId="75B1B4EE" wp14:editId="3D7703E0">
                  <wp:extent cx="3467400" cy="82303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400" cy="8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B" w14:paraId="62E9B3E8" w14:textId="77777777" w:rsidTr="00716878">
        <w:tc>
          <w:tcPr>
            <w:tcW w:w="1705" w:type="dxa"/>
          </w:tcPr>
          <w:p w14:paraId="413144AE" w14:textId="77777777" w:rsidR="003C559B" w:rsidRDefault="003C559B" w:rsidP="0071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</w:t>
            </w:r>
          </w:p>
        </w:tc>
        <w:tc>
          <w:tcPr>
            <w:tcW w:w="2520" w:type="dxa"/>
          </w:tcPr>
          <w:p w14:paraId="1A24A9F8" w14:textId="77777777" w:rsidR="003C559B" w:rsidRDefault="00CE0872" w:rsidP="00716878">
            <w:pPr>
              <w:rPr>
                <w:sz w:val="28"/>
                <w:szCs w:val="28"/>
              </w:rPr>
            </w:pPr>
            <w:hyperlink r:id="rId44" w:history="1">
              <w:r w:rsidR="003C559B">
                <w:rPr>
                  <w:rStyle w:val="Hyperlink"/>
                </w:rPr>
                <w:t>http://localhost:8080/api/v.1.0/</w:t>
              </w:r>
              <w:r w:rsidR="0060019B" w:rsidRPr="00716878">
                <w:t xml:space="preserve"> </w:t>
              </w:r>
              <w:r w:rsidR="0060019B" w:rsidRPr="0060019B">
                <w:rPr>
                  <w:rStyle w:val="Hyperlink"/>
                </w:rPr>
                <w:t xml:space="preserve">khoa </w:t>
              </w:r>
            </w:hyperlink>
          </w:p>
        </w:tc>
        <w:tc>
          <w:tcPr>
            <w:tcW w:w="7195" w:type="dxa"/>
          </w:tcPr>
          <w:p w14:paraId="0B995202" w14:textId="77777777" w:rsidR="003C559B" w:rsidRDefault="00D650D3" w:rsidP="00716878">
            <w:pPr>
              <w:rPr>
                <w:sz w:val="28"/>
                <w:szCs w:val="28"/>
              </w:rPr>
            </w:pPr>
            <w:r w:rsidRPr="00D650D3">
              <w:rPr>
                <w:noProof/>
                <w:sz w:val="28"/>
                <w:szCs w:val="28"/>
              </w:rPr>
              <w:drawing>
                <wp:inline distT="0" distB="0" distL="0" distR="0" wp14:anchorId="19DC7421" wp14:editId="395FE1F7">
                  <wp:extent cx="2301439" cy="845893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39" cy="84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BD213" w14:textId="77777777" w:rsidR="00D650D3" w:rsidRDefault="00D650D3" w:rsidP="00716878">
            <w:pPr>
              <w:rPr>
                <w:sz w:val="28"/>
                <w:szCs w:val="28"/>
              </w:rPr>
            </w:pPr>
          </w:p>
          <w:p w14:paraId="58E6D0FB" w14:textId="77777777" w:rsidR="00D650D3" w:rsidRDefault="00D650D3" w:rsidP="0071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Q:</w:t>
            </w:r>
          </w:p>
          <w:p w14:paraId="29EC2239" w14:textId="77777777" w:rsidR="00D650D3" w:rsidRDefault="00D650D3" w:rsidP="00716878">
            <w:pPr>
              <w:rPr>
                <w:sz w:val="28"/>
                <w:szCs w:val="28"/>
              </w:rPr>
            </w:pPr>
            <w:r w:rsidRPr="00D650D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E6CA19D" wp14:editId="1880D88F">
                  <wp:extent cx="2804403" cy="131837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131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B" w14:paraId="283817E3" w14:textId="77777777" w:rsidTr="00716878">
        <w:tc>
          <w:tcPr>
            <w:tcW w:w="1705" w:type="dxa"/>
          </w:tcPr>
          <w:p w14:paraId="3AA7A4E5" w14:textId="77777777" w:rsidR="003C559B" w:rsidRDefault="003C559B" w:rsidP="0071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ST</w:t>
            </w:r>
          </w:p>
        </w:tc>
        <w:tc>
          <w:tcPr>
            <w:tcW w:w="2520" w:type="dxa"/>
          </w:tcPr>
          <w:p w14:paraId="4C6DC852" w14:textId="77777777" w:rsidR="003C559B" w:rsidRDefault="00CE0872" w:rsidP="00716878">
            <w:pPr>
              <w:rPr>
                <w:sz w:val="28"/>
                <w:szCs w:val="28"/>
              </w:rPr>
            </w:pPr>
            <w:hyperlink r:id="rId47" w:history="1">
              <w:r w:rsidR="003C559B">
                <w:rPr>
                  <w:rStyle w:val="Hyperlink"/>
                </w:rPr>
                <w:t>http://localhost:8080/api/v.1.0/</w:t>
              </w:r>
              <w:r w:rsidR="0060019B" w:rsidRPr="00716878">
                <w:t xml:space="preserve"> </w:t>
              </w:r>
              <w:r w:rsidR="0060019B" w:rsidRPr="0060019B">
                <w:rPr>
                  <w:rStyle w:val="Hyperlink"/>
                </w:rPr>
                <w:t xml:space="preserve">khoa </w:t>
              </w:r>
            </w:hyperlink>
          </w:p>
        </w:tc>
        <w:tc>
          <w:tcPr>
            <w:tcW w:w="7195" w:type="dxa"/>
          </w:tcPr>
          <w:p w14:paraId="2AAAD78B" w14:textId="77777777" w:rsidR="003C559B" w:rsidRDefault="00D650D3" w:rsidP="00716878">
            <w:pPr>
              <w:rPr>
                <w:sz w:val="28"/>
                <w:szCs w:val="28"/>
              </w:rPr>
            </w:pPr>
            <w:r w:rsidRPr="00D650D3">
              <w:rPr>
                <w:noProof/>
                <w:sz w:val="28"/>
                <w:szCs w:val="28"/>
              </w:rPr>
              <w:drawing>
                <wp:inline distT="0" distB="0" distL="0" distR="0" wp14:anchorId="2200953B" wp14:editId="0B69C384">
                  <wp:extent cx="2301439" cy="845893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39" cy="84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BBC98" w14:textId="77777777" w:rsidR="00D650D3" w:rsidRDefault="00D650D3" w:rsidP="00716878">
            <w:pPr>
              <w:rPr>
                <w:sz w:val="28"/>
                <w:szCs w:val="28"/>
              </w:rPr>
            </w:pPr>
          </w:p>
          <w:p w14:paraId="7E1F0FE5" w14:textId="77777777" w:rsidR="00D650D3" w:rsidRDefault="00D650D3" w:rsidP="0071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Q:</w:t>
            </w:r>
          </w:p>
          <w:p w14:paraId="08B1CDFD" w14:textId="77777777" w:rsidR="00D650D3" w:rsidRDefault="00D650D3" w:rsidP="00716878">
            <w:pPr>
              <w:rPr>
                <w:sz w:val="28"/>
                <w:szCs w:val="28"/>
              </w:rPr>
            </w:pPr>
            <w:r w:rsidRPr="00D650D3">
              <w:rPr>
                <w:noProof/>
                <w:sz w:val="28"/>
                <w:szCs w:val="28"/>
              </w:rPr>
              <w:drawing>
                <wp:inline distT="0" distB="0" distL="0" distR="0" wp14:anchorId="737E5293" wp14:editId="5032D760">
                  <wp:extent cx="3345470" cy="1463167"/>
                  <wp:effectExtent l="0" t="0" r="762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470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B" w14:paraId="51913DE7" w14:textId="77777777" w:rsidTr="00716878">
        <w:tc>
          <w:tcPr>
            <w:tcW w:w="1705" w:type="dxa"/>
          </w:tcPr>
          <w:p w14:paraId="0AF9230E" w14:textId="77777777" w:rsidR="003C559B" w:rsidRDefault="003C559B" w:rsidP="0071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</w:t>
            </w:r>
          </w:p>
        </w:tc>
        <w:tc>
          <w:tcPr>
            <w:tcW w:w="2520" w:type="dxa"/>
          </w:tcPr>
          <w:p w14:paraId="12C27D6C" w14:textId="77777777" w:rsidR="003C559B" w:rsidRDefault="00CE0872" w:rsidP="00716878">
            <w:pPr>
              <w:rPr>
                <w:sz w:val="28"/>
                <w:szCs w:val="28"/>
              </w:rPr>
            </w:pPr>
            <w:hyperlink r:id="rId49" w:history="1">
              <w:r w:rsidR="003C559B">
                <w:rPr>
                  <w:rStyle w:val="Hyperlink"/>
                </w:rPr>
                <w:t>http://localhost:8080/api/v.1.0/</w:t>
              </w:r>
              <w:r w:rsidR="0060019B" w:rsidRPr="00716878">
                <w:t xml:space="preserve"> </w:t>
              </w:r>
              <w:r w:rsidR="0060019B" w:rsidRPr="0060019B">
                <w:rPr>
                  <w:rStyle w:val="Hyperlink"/>
                </w:rPr>
                <w:t xml:space="preserve">khoa </w:t>
              </w:r>
            </w:hyperlink>
            <w:r w:rsidR="00D650D3">
              <w:t>/{id}</w:t>
            </w:r>
          </w:p>
        </w:tc>
        <w:tc>
          <w:tcPr>
            <w:tcW w:w="7195" w:type="dxa"/>
          </w:tcPr>
          <w:p w14:paraId="4A524797" w14:textId="77777777" w:rsidR="003C559B" w:rsidRDefault="00D650D3" w:rsidP="00716878">
            <w:pPr>
              <w:rPr>
                <w:sz w:val="28"/>
                <w:szCs w:val="28"/>
              </w:rPr>
            </w:pPr>
            <w:r w:rsidRPr="00D650D3">
              <w:rPr>
                <w:noProof/>
                <w:sz w:val="28"/>
                <w:szCs w:val="28"/>
              </w:rPr>
              <w:drawing>
                <wp:inline distT="0" distB="0" distL="0" distR="0" wp14:anchorId="497D4F06" wp14:editId="674D6827">
                  <wp:extent cx="2705334" cy="83827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334" cy="83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09CC9" w14:textId="77777777" w:rsidR="00D650D3" w:rsidRDefault="00D650D3" w:rsidP="003C559B">
      <w:pPr>
        <w:rPr>
          <w:sz w:val="28"/>
          <w:szCs w:val="28"/>
        </w:rPr>
      </w:pPr>
    </w:p>
    <w:p w14:paraId="4E8BAB01" w14:textId="77777777" w:rsidR="003C559B" w:rsidRDefault="00D650D3" w:rsidP="003C55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2756"/>
        <w:gridCol w:w="5600"/>
      </w:tblGrid>
      <w:tr w:rsidR="003C559B" w14:paraId="38E154A5" w14:textId="77777777" w:rsidTr="00716878">
        <w:tc>
          <w:tcPr>
            <w:tcW w:w="11420" w:type="dxa"/>
            <w:gridSpan w:val="3"/>
          </w:tcPr>
          <w:p w14:paraId="5F2C12FD" w14:textId="77777777" w:rsidR="003C559B" w:rsidRDefault="003C559B" w:rsidP="0071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BACSI</w:t>
            </w:r>
          </w:p>
        </w:tc>
      </w:tr>
      <w:tr w:rsidR="003C559B" w14:paraId="305A6E66" w14:textId="77777777" w:rsidTr="004755D2">
        <w:trPr>
          <w:trHeight w:val="6677"/>
        </w:trPr>
        <w:tc>
          <w:tcPr>
            <w:tcW w:w="1607" w:type="dxa"/>
            <w:vMerge w:val="restart"/>
          </w:tcPr>
          <w:p w14:paraId="37790486" w14:textId="77777777" w:rsidR="003C559B" w:rsidRDefault="003C559B" w:rsidP="0071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4203" w:type="dxa"/>
          </w:tcPr>
          <w:p w14:paraId="38AF6691" w14:textId="77777777" w:rsidR="003C559B" w:rsidRDefault="00CE0872" w:rsidP="00716878">
            <w:pPr>
              <w:rPr>
                <w:sz w:val="28"/>
                <w:szCs w:val="28"/>
              </w:rPr>
            </w:pPr>
            <w:hyperlink r:id="rId51" w:history="1">
              <w:r w:rsidR="00B249A8">
                <w:rPr>
                  <w:rStyle w:val="Hyperlink"/>
                </w:rPr>
                <w:t>http://localhost:8080/api/v.1.0/bacsi</w:t>
              </w:r>
            </w:hyperlink>
          </w:p>
        </w:tc>
        <w:tc>
          <w:tcPr>
            <w:tcW w:w="5610" w:type="dxa"/>
          </w:tcPr>
          <w:p w14:paraId="3BFE9301" w14:textId="77777777" w:rsidR="003C559B" w:rsidRDefault="004755D2" w:rsidP="00716878">
            <w:pPr>
              <w:rPr>
                <w:sz w:val="28"/>
                <w:szCs w:val="28"/>
              </w:rPr>
            </w:pPr>
            <w:r w:rsidRPr="004755D2">
              <w:rPr>
                <w:noProof/>
                <w:sz w:val="28"/>
                <w:szCs w:val="28"/>
              </w:rPr>
              <w:drawing>
                <wp:inline distT="0" distB="0" distL="0" distR="0" wp14:anchorId="1FA18B3E" wp14:editId="136792A8">
                  <wp:extent cx="4648603" cy="407705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03" cy="407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A8" w14:paraId="0E4D6B28" w14:textId="77777777" w:rsidTr="00B249A8">
        <w:tc>
          <w:tcPr>
            <w:tcW w:w="1607" w:type="dxa"/>
            <w:vMerge/>
          </w:tcPr>
          <w:p w14:paraId="1849FB26" w14:textId="77777777" w:rsidR="00B249A8" w:rsidRDefault="00B249A8" w:rsidP="00B249A8">
            <w:pPr>
              <w:rPr>
                <w:sz w:val="28"/>
                <w:szCs w:val="28"/>
              </w:rPr>
            </w:pPr>
          </w:p>
        </w:tc>
        <w:tc>
          <w:tcPr>
            <w:tcW w:w="4203" w:type="dxa"/>
          </w:tcPr>
          <w:p w14:paraId="6934AE34" w14:textId="77777777" w:rsidR="00B249A8" w:rsidRDefault="00CE0872" w:rsidP="00B249A8">
            <w:hyperlink r:id="rId53" w:history="1">
              <w:r w:rsidR="00B249A8" w:rsidRPr="00006974">
                <w:rPr>
                  <w:rStyle w:val="Hyperlink"/>
                </w:rPr>
                <w:t>http://localhost:8080/api/v.1.0/bacsi</w:t>
              </w:r>
            </w:hyperlink>
            <w:r w:rsidR="00B249A8">
              <w:t xml:space="preserve"> /{id}</w:t>
            </w:r>
          </w:p>
        </w:tc>
        <w:tc>
          <w:tcPr>
            <w:tcW w:w="5610" w:type="dxa"/>
          </w:tcPr>
          <w:p w14:paraId="250BF315" w14:textId="77777777" w:rsidR="00B249A8" w:rsidRDefault="004755D2" w:rsidP="00B249A8">
            <w:pPr>
              <w:rPr>
                <w:sz w:val="28"/>
                <w:szCs w:val="28"/>
              </w:rPr>
            </w:pPr>
            <w:r w:rsidRPr="004755D2">
              <w:rPr>
                <w:noProof/>
                <w:sz w:val="28"/>
                <w:szCs w:val="28"/>
              </w:rPr>
              <w:drawing>
                <wp:inline distT="0" distB="0" distL="0" distR="0" wp14:anchorId="0771F54D" wp14:editId="39DC3C47">
                  <wp:extent cx="3482642" cy="1760373"/>
                  <wp:effectExtent l="0" t="0" r="381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42" cy="176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93F93" w14:textId="77777777" w:rsidR="004755D2" w:rsidRDefault="004755D2" w:rsidP="00B249A8">
            <w:pPr>
              <w:rPr>
                <w:sz w:val="28"/>
                <w:szCs w:val="28"/>
              </w:rPr>
            </w:pPr>
          </w:p>
          <w:p w14:paraId="0488C72B" w14:textId="77777777" w:rsidR="004755D2" w:rsidRDefault="004755D2" w:rsidP="00B249A8">
            <w:pPr>
              <w:rPr>
                <w:sz w:val="28"/>
                <w:szCs w:val="28"/>
              </w:rPr>
            </w:pPr>
            <w:r w:rsidRPr="004755D2">
              <w:rPr>
                <w:noProof/>
                <w:sz w:val="28"/>
                <w:szCs w:val="28"/>
              </w:rPr>
              <w:drawing>
                <wp:inline distT="0" distB="0" distL="0" distR="0" wp14:anchorId="51013733" wp14:editId="36AF7D57">
                  <wp:extent cx="4038950" cy="853514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950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A8" w14:paraId="59059810" w14:textId="77777777" w:rsidTr="00B249A8">
        <w:tc>
          <w:tcPr>
            <w:tcW w:w="1607" w:type="dxa"/>
          </w:tcPr>
          <w:p w14:paraId="4B14894A" w14:textId="77777777" w:rsidR="00B249A8" w:rsidRDefault="00B249A8" w:rsidP="00B24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UT</w:t>
            </w:r>
          </w:p>
        </w:tc>
        <w:tc>
          <w:tcPr>
            <w:tcW w:w="4203" w:type="dxa"/>
          </w:tcPr>
          <w:p w14:paraId="6DE3B8B7" w14:textId="77777777" w:rsidR="00B249A8" w:rsidRDefault="00CE0872" w:rsidP="00B249A8">
            <w:hyperlink r:id="rId56" w:history="1">
              <w:r w:rsidR="00B249A8" w:rsidRPr="00006974">
                <w:rPr>
                  <w:rStyle w:val="Hyperlink"/>
                </w:rPr>
                <w:t>http://localhost:8080/api/v.1.0/bacsi</w:t>
              </w:r>
            </w:hyperlink>
          </w:p>
        </w:tc>
        <w:tc>
          <w:tcPr>
            <w:tcW w:w="5610" w:type="dxa"/>
          </w:tcPr>
          <w:p w14:paraId="543246B4" w14:textId="77777777" w:rsidR="00B249A8" w:rsidRDefault="00B376E9" w:rsidP="00B249A8">
            <w:pPr>
              <w:rPr>
                <w:sz w:val="28"/>
                <w:szCs w:val="28"/>
              </w:rPr>
            </w:pPr>
            <w:r w:rsidRPr="00B376E9">
              <w:rPr>
                <w:noProof/>
                <w:sz w:val="28"/>
                <w:szCs w:val="28"/>
              </w:rPr>
              <w:drawing>
                <wp:inline distT="0" distB="0" distL="0" distR="0" wp14:anchorId="056835F8" wp14:editId="09EB29E3">
                  <wp:extent cx="3924640" cy="1752752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640" cy="175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F5BE8" w14:textId="77777777" w:rsidR="00B376E9" w:rsidRDefault="00B376E9" w:rsidP="00B249A8">
            <w:pPr>
              <w:rPr>
                <w:sz w:val="28"/>
                <w:szCs w:val="28"/>
              </w:rPr>
            </w:pPr>
          </w:p>
        </w:tc>
      </w:tr>
      <w:tr w:rsidR="00B249A8" w14:paraId="6B71B751" w14:textId="77777777" w:rsidTr="00B249A8">
        <w:tc>
          <w:tcPr>
            <w:tcW w:w="1607" w:type="dxa"/>
          </w:tcPr>
          <w:p w14:paraId="46A79446" w14:textId="77777777" w:rsidR="00B249A8" w:rsidRDefault="00B249A8" w:rsidP="00B24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4203" w:type="dxa"/>
          </w:tcPr>
          <w:p w14:paraId="25F021F0" w14:textId="77777777" w:rsidR="00B249A8" w:rsidRDefault="00CE0872" w:rsidP="00B249A8">
            <w:hyperlink r:id="rId58" w:history="1">
              <w:r w:rsidR="00B249A8" w:rsidRPr="00006974">
                <w:rPr>
                  <w:rStyle w:val="Hyperlink"/>
                </w:rPr>
                <w:t>http://localhost:8080/api/v.1.0/bacsi</w:t>
              </w:r>
            </w:hyperlink>
          </w:p>
        </w:tc>
        <w:tc>
          <w:tcPr>
            <w:tcW w:w="5610" w:type="dxa"/>
          </w:tcPr>
          <w:p w14:paraId="0852CC3B" w14:textId="77777777" w:rsidR="00B249A8" w:rsidRDefault="00C1471A" w:rsidP="00B249A8">
            <w:pPr>
              <w:rPr>
                <w:sz w:val="28"/>
                <w:szCs w:val="28"/>
              </w:rPr>
            </w:pPr>
            <w:r w:rsidRPr="00C1471A">
              <w:rPr>
                <w:noProof/>
                <w:sz w:val="28"/>
                <w:szCs w:val="28"/>
              </w:rPr>
              <w:drawing>
                <wp:inline distT="0" distB="0" distL="0" distR="0" wp14:anchorId="1DB2A52F" wp14:editId="6977CCFF">
                  <wp:extent cx="4168501" cy="1836579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501" cy="183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A8" w14:paraId="55C3F99F" w14:textId="77777777" w:rsidTr="00B249A8">
        <w:tc>
          <w:tcPr>
            <w:tcW w:w="1607" w:type="dxa"/>
          </w:tcPr>
          <w:p w14:paraId="04928DFF" w14:textId="77777777" w:rsidR="00B249A8" w:rsidRDefault="00B249A8" w:rsidP="00B24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</w:t>
            </w:r>
          </w:p>
        </w:tc>
        <w:tc>
          <w:tcPr>
            <w:tcW w:w="4203" w:type="dxa"/>
          </w:tcPr>
          <w:p w14:paraId="055E34F3" w14:textId="77777777" w:rsidR="00B249A8" w:rsidRDefault="00CE0872" w:rsidP="00B249A8">
            <w:hyperlink r:id="rId60" w:history="1">
              <w:r w:rsidR="00B249A8" w:rsidRPr="00006974">
                <w:rPr>
                  <w:rStyle w:val="Hyperlink"/>
                </w:rPr>
                <w:t>http://localhost:8080/api/v.1.0/bacsi</w:t>
              </w:r>
            </w:hyperlink>
            <w:r w:rsidR="004755D2">
              <w:t xml:space="preserve"> /{id}</w:t>
            </w:r>
          </w:p>
        </w:tc>
        <w:tc>
          <w:tcPr>
            <w:tcW w:w="5610" w:type="dxa"/>
          </w:tcPr>
          <w:p w14:paraId="0A22026E" w14:textId="77777777" w:rsidR="00B249A8" w:rsidRDefault="00C1471A" w:rsidP="00B249A8">
            <w:pPr>
              <w:rPr>
                <w:sz w:val="28"/>
                <w:szCs w:val="28"/>
              </w:rPr>
            </w:pPr>
            <w:r w:rsidRPr="00C1471A">
              <w:rPr>
                <w:noProof/>
                <w:sz w:val="28"/>
                <w:szCs w:val="28"/>
              </w:rPr>
              <w:drawing>
                <wp:inline distT="0" distB="0" distL="0" distR="0" wp14:anchorId="34003312" wp14:editId="06B40A9E">
                  <wp:extent cx="2819644" cy="86113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4" cy="8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C236C" w14:textId="77777777" w:rsidR="003C559B" w:rsidRDefault="003C559B" w:rsidP="003C559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3919"/>
        <w:gridCol w:w="4640"/>
      </w:tblGrid>
      <w:tr w:rsidR="003C559B" w14:paraId="0113F697" w14:textId="77777777" w:rsidTr="00716878">
        <w:tc>
          <w:tcPr>
            <w:tcW w:w="11420" w:type="dxa"/>
            <w:gridSpan w:val="3"/>
          </w:tcPr>
          <w:p w14:paraId="35F7DE32" w14:textId="77777777" w:rsidR="003C559B" w:rsidRDefault="003C559B" w:rsidP="0071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PHONGKHAM</w:t>
            </w:r>
          </w:p>
        </w:tc>
      </w:tr>
      <w:tr w:rsidR="002D527A" w14:paraId="57007711" w14:textId="77777777" w:rsidTr="00FC61AB">
        <w:tc>
          <w:tcPr>
            <w:tcW w:w="1607" w:type="dxa"/>
            <w:vMerge w:val="restart"/>
          </w:tcPr>
          <w:p w14:paraId="75E7AAD6" w14:textId="77777777" w:rsidR="00FC61AB" w:rsidRDefault="00FC61AB" w:rsidP="00FC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ET</w:t>
            </w:r>
          </w:p>
        </w:tc>
        <w:tc>
          <w:tcPr>
            <w:tcW w:w="4203" w:type="dxa"/>
          </w:tcPr>
          <w:p w14:paraId="5391C57C" w14:textId="77777777" w:rsidR="00FC61AB" w:rsidRDefault="00CE0872" w:rsidP="00FC61AB">
            <w:hyperlink r:id="rId62" w:history="1">
              <w:r w:rsidR="00FC61AB" w:rsidRPr="001C7073">
                <w:rPr>
                  <w:rStyle w:val="Hyperlink"/>
                </w:rPr>
                <w:t>http://localhost:8080/api/v.1.0/phongkham</w:t>
              </w:r>
            </w:hyperlink>
          </w:p>
        </w:tc>
        <w:tc>
          <w:tcPr>
            <w:tcW w:w="5610" w:type="dxa"/>
          </w:tcPr>
          <w:p w14:paraId="1A520116" w14:textId="77777777" w:rsidR="00FC61AB" w:rsidRDefault="00B25DDD" w:rsidP="00FC61AB">
            <w:pPr>
              <w:rPr>
                <w:sz w:val="28"/>
                <w:szCs w:val="28"/>
              </w:rPr>
            </w:pPr>
            <w:r w:rsidRPr="00B25DDD">
              <w:rPr>
                <w:noProof/>
                <w:sz w:val="28"/>
                <w:szCs w:val="28"/>
              </w:rPr>
              <w:drawing>
                <wp:inline distT="0" distB="0" distL="0" distR="0" wp14:anchorId="4407F10B" wp14:editId="7FB6FBD3">
                  <wp:extent cx="2895851" cy="3825572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382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27A" w14:paraId="4E1C06CC" w14:textId="77777777" w:rsidTr="00FC61AB">
        <w:tc>
          <w:tcPr>
            <w:tcW w:w="1607" w:type="dxa"/>
            <w:vMerge/>
          </w:tcPr>
          <w:p w14:paraId="47E4AB5B" w14:textId="77777777" w:rsidR="00FC61AB" w:rsidRDefault="00FC61AB" w:rsidP="00FC61AB">
            <w:pPr>
              <w:rPr>
                <w:sz w:val="28"/>
                <w:szCs w:val="28"/>
              </w:rPr>
            </w:pPr>
          </w:p>
        </w:tc>
        <w:tc>
          <w:tcPr>
            <w:tcW w:w="4203" w:type="dxa"/>
          </w:tcPr>
          <w:p w14:paraId="2A8E9648" w14:textId="77777777" w:rsidR="00FC61AB" w:rsidRDefault="00CE0872" w:rsidP="00FC61AB">
            <w:hyperlink r:id="rId64" w:history="1">
              <w:r w:rsidR="002D527A" w:rsidRPr="00C41E66">
                <w:rPr>
                  <w:rStyle w:val="Hyperlink"/>
                </w:rPr>
                <w:t>http://localhost:8080/api/v.1.0/phongkham/?mabs={...}&amp;makhoa={...}</w:t>
              </w:r>
            </w:hyperlink>
          </w:p>
        </w:tc>
        <w:tc>
          <w:tcPr>
            <w:tcW w:w="5610" w:type="dxa"/>
          </w:tcPr>
          <w:p w14:paraId="3B2801ED" w14:textId="77777777" w:rsidR="00FC61AB" w:rsidRDefault="00CE0872" w:rsidP="00FC61AB">
            <w:hyperlink r:id="rId65" w:history="1">
              <w:r w:rsidR="002D527A">
                <w:rPr>
                  <w:rStyle w:val="Hyperlink"/>
                </w:rPr>
                <w:t>http://localhost:8080/api/v.1.0/phongkham/?mabs=bs01&amp;makhoa=k01</w:t>
              </w:r>
            </w:hyperlink>
          </w:p>
          <w:p w14:paraId="08DEBCAA" w14:textId="77777777" w:rsidR="002D527A" w:rsidRDefault="002D527A" w:rsidP="00FC61AB"/>
          <w:p w14:paraId="63F877E2" w14:textId="77777777" w:rsidR="002D527A" w:rsidRDefault="00B25DDD" w:rsidP="00FC61AB">
            <w:pPr>
              <w:rPr>
                <w:sz w:val="28"/>
                <w:szCs w:val="28"/>
              </w:rPr>
            </w:pPr>
            <w:r w:rsidRPr="00B25DDD">
              <w:rPr>
                <w:noProof/>
                <w:sz w:val="28"/>
                <w:szCs w:val="28"/>
              </w:rPr>
              <w:drawing>
                <wp:inline distT="0" distB="0" distL="0" distR="0" wp14:anchorId="29E7BCC6" wp14:editId="3A41B9CB">
                  <wp:extent cx="2507197" cy="1737511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197" cy="173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27A" w14:paraId="7F552A67" w14:textId="77777777" w:rsidTr="00FC61AB">
        <w:tc>
          <w:tcPr>
            <w:tcW w:w="1607" w:type="dxa"/>
          </w:tcPr>
          <w:p w14:paraId="243D96F4" w14:textId="77777777" w:rsidR="00FC61AB" w:rsidRDefault="00FC61AB" w:rsidP="00FC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</w:t>
            </w:r>
          </w:p>
        </w:tc>
        <w:tc>
          <w:tcPr>
            <w:tcW w:w="4203" w:type="dxa"/>
          </w:tcPr>
          <w:p w14:paraId="69D4D61F" w14:textId="77777777" w:rsidR="00FC61AB" w:rsidRDefault="00CE0872" w:rsidP="00FC61AB">
            <w:hyperlink r:id="rId67" w:history="1">
              <w:r w:rsidR="00FC61AB" w:rsidRPr="001C7073">
                <w:rPr>
                  <w:rStyle w:val="Hyperlink"/>
                </w:rPr>
                <w:t>http://localhost:8080/api/v.1.0/phongkham</w:t>
              </w:r>
            </w:hyperlink>
          </w:p>
        </w:tc>
        <w:tc>
          <w:tcPr>
            <w:tcW w:w="5610" w:type="dxa"/>
          </w:tcPr>
          <w:p w14:paraId="2527480B" w14:textId="77777777" w:rsidR="00FC61AB" w:rsidRDefault="006468D3" w:rsidP="006468D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ong ton tai PhongKham</w:t>
            </w:r>
          </w:p>
          <w:p w14:paraId="6F038D3C" w14:textId="77777777" w:rsidR="006468D3" w:rsidRDefault="006468D3" w:rsidP="006468D3">
            <w:pPr>
              <w:pStyle w:val="ListParagraph"/>
              <w:rPr>
                <w:sz w:val="28"/>
                <w:szCs w:val="28"/>
              </w:rPr>
            </w:pPr>
            <w:r w:rsidRPr="006468D3">
              <w:rPr>
                <w:noProof/>
                <w:sz w:val="28"/>
                <w:szCs w:val="28"/>
              </w:rPr>
              <w:drawing>
                <wp:inline distT="0" distB="0" distL="0" distR="0" wp14:anchorId="06816DA0" wp14:editId="2E57548A">
                  <wp:extent cx="2019475" cy="124216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12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E1C52" w14:textId="77777777" w:rsidR="006468D3" w:rsidRDefault="006468D3" w:rsidP="006468D3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Q:</w:t>
            </w:r>
          </w:p>
          <w:p w14:paraId="2DA17ACA" w14:textId="77777777" w:rsidR="006468D3" w:rsidRDefault="006468D3" w:rsidP="006468D3">
            <w:pPr>
              <w:pStyle w:val="ListParagraph"/>
              <w:rPr>
                <w:sz w:val="28"/>
                <w:szCs w:val="28"/>
              </w:rPr>
            </w:pPr>
            <w:r w:rsidRPr="006468D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752FB8F" wp14:editId="75899D73">
                  <wp:extent cx="4709568" cy="983065"/>
                  <wp:effectExtent l="0" t="0" r="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568" cy="98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05ABF" w14:textId="77777777" w:rsidR="006468D3" w:rsidRDefault="006468D3" w:rsidP="006468D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 tai PhongKham</w:t>
            </w:r>
          </w:p>
          <w:p w14:paraId="6DD6102D" w14:textId="77777777" w:rsidR="006468D3" w:rsidRDefault="006468D3" w:rsidP="006468D3">
            <w:pPr>
              <w:pStyle w:val="ListParagraph"/>
              <w:rPr>
                <w:sz w:val="28"/>
                <w:szCs w:val="28"/>
              </w:rPr>
            </w:pPr>
            <w:r w:rsidRPr="006468D3">
              <w:rPr>
                <w:noProof/>
                <w:sz w:val="28"/>
                <w:szCs w:val="28"/>
              </w:rPr>
              <w:drawing>
                <wp:inline distT="0" distB="0" distL="0" distR="0" wp14:anchorId="3B6A3253" wp14:editId="74196334">
                  <wp:extent cx="2598645" cy="120406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645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7706E" w14:textId="77777777" w:rsidR="006468D3" w:rsidRDefault="006468D3" w:rsidP="006468D3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Q:</w:t>
            </w:r>
          </w:p>
          <w:p w14:paraId="11E0FCF6" w14:textId="77777777" w:rsidR="006468D3" w:rsidRPr="006468D3" w:rsidRDefault="006468D3" w:rsidP="006468D3">
            <w:pPr>
              <w:pStyle w:val="ListParagraph"/>
              <w:rPr>
                <w:sz w:val="28"/>
                <w:szCs w:val="28"/>
              </w:rPr>
            </w:pPr>
            <w:r w:rsidRPr="006468D3">
              <w:rPr>
                <w:noProof/>
                <w:sz w:val="28"/>
                <w:szCs w:val="28"/>
              </w:rPr>
              <w:drawing>
                <wp:inline distT="0" distB="0" distL="0" distR="0" wp14:anchorId="0CFFC5EB" wp14:editId="4B587DF2">
                  <wp:extent cx="3124471" cy="1630821"/>
                  <wp:effectExtent l="0" t="0" r="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71" cy="163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27A" w14:paraId="532C55F0" w14:textId="77777777" w:rsidTr="00FC61AB">
        <w:tc>
          <w:tcPr>
            <w:tcW w:w="1607" w:type="dxa"/>
          </w:tcPr>
          <w:p w14:paraId="0148A4BD" w14:textId="77777777" w:rsidR="00FC61AB" w:rsidRDefault="00FC61AB" w:rsidP="00FC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ST</w:t>
            </w:r>
          </w:p>
        </w:tc>
        <w:tc>
          <w:tcPr>
            <w:tcW w:w="4203" w:type="dxa"/>
          </w:tcPr>
          <w:p w14:paraId="5AE488C0" w14:textId="77777777" w:rsidR="00FC61AB" w:rsidRDefault="00CE0872" w:rsidP="00FC61AB">
            <w:hyperlink r:id="rId72" w:history="1">
              <w:r w:rsidR="00FC61AB" w:rsidRPr="001C7073">
                <w:rPr>
                  <w:rStyle w:val="Hyperlink"/>
                </w:rPr>
                <w:t>http://localhost:8080/api/v.1.0/phongkham</w:t>
              </w:r>
            </w:hyperlink>
          </w:p>
        </w:tc>
        <w:tc>
          <w:tcPr>
            <w:tcW w:w="5610" w:type="dxa"/>
          </w:tcPr>
          <w:p w14:paraId="0C5F2065" w14:textId="77777777" w:rsidR="00FC61AB" w:rsidRDefault="006468D3" w:rsidP="00FC61AB">
            <w:pPr>
              <w:rPr>
                <w:sz w:val="28"/>
                <w:szCs w:val="28"/>
              </w:rPr>
            </w:pPr>
            <w:r w:rsidRPr="006468D3">
              <w:rPr>
                <w:noProof/>
                <w:sz w:val="28"/>
                <w:szCs w:val="28"/>
              </w:rPr>
              <w:drawing>
                <wp:inline distT="0" distB="0" distL="0" distR="0" wp14:anchorId="1CE481E3" wp14:editId="05579432">
                  <wp:extent cx="2171888" cy="1120237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A7E2F" w14:textId="77777777" w:rsidR="006468D3" w:rsidRDefault="006468D3" w:rsidP="00FC61AB">
            <w:pPr>
              <w:rPr>
                <w:sz w:val="28"/>
                <w:szCs w:val="28"/>
              </w:rPr>
            </w:pPr>
          </w:p>
          <w:p w14:paraId="6877B374" w14:textId="77777777" w:rsidR="006468D3" w:rsidRDefault="006468D3" w:rsidP="00FC61AB">
            <w:pPr>
              <w:rPr>
                <w:sz w:val="28"/>
                <w:szCs w:val="28"/>
              </w:rPr>
            </w:pPr>
            <w:r w:rsidRPr="006468D3">
              <w:rPr>
                <w:noProof/>
                <w:sz w:val="28"/>
                <w:szCs w:val="28"/>
              </w:rPr>
              <w:drawing>
                <wp:inline distT="0" distB="0" distL="0" distR="0" wp14:anchorId="0BDCF485" wp14:editId="369D4831">
                  <wp:extent cx="3071126" cy="1684166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126" cy="16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27A" w14:paraId="02C22584" w14:textId="77777777" w:rsidTr="00FC61AB">
        <w:tc>
          <w:tcPr>
            <w:tcW w:w="1607" w:type="dxa"/>
          </w:tcPr>
          <w:p w14:paraId="66E9A822" w14:textId="77777777" w:rsidR="00FC61AB" w:rsidRDefault="00FC61AB" w:rsidP="00FC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LETE</w:t>
            </w:r>
          </w:p>
        </w:tc>
        <w:tc>
          <w:tcPr>
            <w:tcW w:w="4203" w:type="dxa"/>
          </w:tcPr>
          <w:p w14:paraId="2CE4194A" w14:textId="77777777" w:rsidR="00FC61AB" w:rsidRDefault="00CE0872" w:rsidP="00FC61AB">
            <w:hyperlink r:id="rId75" w:history="1">
              <w:r w:rsidR="00B6294D" w:rsidRPr="00C41E66">
                <w:rPr>
                  <w:rStyle w:val="Hyperlink"/>
                </w:rPr>
                <w:t>http://localhost:8080/api/v.1.0/phongkham/?mabs={...}&amp;makhoa={...}</w:t>
              </w:r>
            </w:hyperlink>
          </w:p>
        </w:tc>
        <w:tc>
          <w:tcPr>
            <w:tcW w:w="5610" w:type="dxa"/>
          </w:tcPr>
          <w:p w14:paraId="45AAE5CD" w14:textId="77777777" w:rsidR="00FC61AB" w:rsidRDefault="00B6294D" w:rsidP="00FC61AB">
            <w:pPr>
              <w:rPr>
                <w:sz w:val="28"/>
                <w:szCs w:val="28"/>
              </w:rPr>
            </w:pPr>
            <w:r w:rsidRPr="00B6294D">
              <w:rPr>
                <w:noProof/>
                <w:sz w:val="28"/>
                <w:szCs w:val="28"/>
              </w:rPr>
              <w:drawing>
                <wp:inline distT="0" distB="0" distL="0" distR="0" wp14:anchorId="4AE74A47" wp14:editId="261974C4">
                  <wp:extent cx="2720576" cy="1104996"/>
                  <wp:effectExtent l="0" t="0" r="381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76" cy="110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ED2F9" w14:textId="77777777" w:rsidR="00B6294D" w:rsidRDefault="00B6294D" w:rsidP="00FC61AB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  <w:p w14:paraId="2D306AB5" w14:textId="77777777" w:rsidR="00B6294D" w:rsidRDefault="00CE0872" w:rsidP="00FC61AB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hyperlink r:id="rId77" w:history="1">
              <w:r w:rsidR="00B6294D" w:rsidRPr="006B2DF3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AFAFA"/>
                </w:rPr>
                <w:t>http://localhost:8080/api/v.1.0/phongkham/?mabs=bs01&amp;makhoa=k01</w:t>
              </w:r>
            </w:hyperlink>
          </w:p>
          <w:p w14:paraId="357A69D6" w14:textId="77777777" w:rsidR="00B6294D" w:rsidRDefault="00B6294D" w:rsidP="00FC61AB">
            <w:pPr>
              <w:rPr>
                <w:sz w:val="28"/>
                <w:szCs w:val="28"/>
              </w:rPr>
            </w:pPr>
          </w:p>
          <w:p w14:paraId="343B068B" w14:textId="77777777" w:rsidR="00B6294D" w:rsidRDefault="00B6294D" w:rsidP="00FC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Q:</w:t>
            </w:r>
          </w:p>
          <w:p w14:paraId="5776C721" w14:textId="77777777" w:rsidR="00B6294D" w:rsidRDefault="00B6294D" w:rsidP="00FC61AB">
            <w:pPr>
              <w:rPr>
                <w:sz w:val="28"/>
                <w:szCs w:val="28"/>
              </w:rPr>
            </w:pPr>
            <w:r w:rsidRPr="00B6294D">
              <w:rPr>
                <w:noProof/>
                <w:sz w:val="28"/>
                <w:szCs w:val="28"/>
              </w:rPr>
              <w:drawing>
                <wp:inline distT="0" distB="0" distL="0" distR="0" wp14:anchorId="39A1370E" wp14:editId="78C9E23C">
                  <wp:extent cx="3360711" cy="103641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711" cy="103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5FB56" w14:textId="77777777" w:rsidR="003C559B" w:rsidRDefault="003C559B" w:rsidP="003C559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"/>
        <w:gridCol w:w="3139"/>
        <w:gridCol w:w="5152"/>
      </w:tblGrid>
      <w:tr w:rsidR="003C559B" w14:paraId="4CF6CC7C" w14:textId="77777777" w:rsidTr="00716878">
        <w:tc>
          <w:tcPr>
            <w:tcW w:w="11420" w:type="dxa"/>
            <w:gridSpan w:val="3"/>
          </w:tcPr>
          <w:p w14:paraId="65280FE6" w14:textId="77777777" w:rsidR="003C559B" w:rsidRDefault="003C559B" w:rsidP="00716878">
            <w:pPr>
              <w:jc w:val="center"/>
              <w:rPr>
                <w:sz w:val="28"/>
                <w:szCs w:val="28"/>
              </w:rPr>
            </w:pPr>
            <w:r w:rsidRPr="004C0347">
              <w:rPr>
                <w:color w:val="FF0000"/>
                <w:sz w:val="28"/>
                <w:szCs w:val="28"/>
              </w:rPr>
              <w:t>6. LICHHEN</w:t>
            </w:r>
          </w:p>
        </w:tc>
      </w:tr>
      <w:tr w:rsidR="00D55159" w14:paraId="41CA2402" w14:textId="77777777" w:rsidTr="00D55159">
        <w:tc>
          <w:tcPr>
            <w:tcW w:w="1607" w:type="dxa"/>
            <w:vMerge w:val="restart"/>
          </w:tcPr>
          <w:p w14:paraId="330F9A66" w14:textId="77777777" w:rsidR="00D55159" w:rsidRDefault="00D55159" w:rsidP="00D55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4203" w:type="dxa"/>
          </w:tcPr>
          <w:p w14:paraId="78A2FD5D" w14:textId="77777777" w:rsidR="00D55159" w:rsidRDefault="00CE0872" w:rsidP="00D55159">
            <w:hyperlink r:id="rId79" w:history="1">
              <w:r w:rsidR="00D55159" w:rsidRPr="00F011AB">
                <w:rPr>
                  <w:rStyle w:val="Hyperlink"/>
                </w:rPr>
                <w:t>http://localhost:8080/api/v.1.0/lichhen</w:t>
              </w:r>
            </w:hyperlink>
          </w:p>
        </w:tc>
        <w:tc>
          <w:tcPr>
            <w:tcW w:w="5610" w:type="dxa"/>
          </w:tcPr>
          <w:p w14:paraId="1FDECF79" w14:textId="77777777" w:rsidR="00D55159" w:rsidRDefault="00671B0B" w:rsidP="00D55159">
            <w:pPr>
              <w:rPr>
                <w:sz w:val="28"/>
                <w:szCs w:val="28"/>
              </w:rPr>
            </w:pPr>
            <w:r w:rsidRPr="00671B0B">
              <w:rPr>
                <w:noProof/>
                <w:sz w:val="28"/>
                <w:szCs w:val="28"/>
              </w:rPr>
              <w:drawing>
                <wp:inline distT="0" distB="0" distL="0" distR="0" wp14:anchorId="73F902F1" wp14:editId="32F2CE2A">
                  <wp:extent cx="3932261" cy="305588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261" cy="305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159" w14:paraId="543F891D" w14:textId="77777777" w:rsidTr="00D55159">
        <w:tc>
          <w:tcPr>
            <w:tcW w:w="1607" w:type="dxa"/>
            <w:vMerge/>
          </w:tcPr>
          <w:p w14:paraId="02D42C68" w14:textId="77777777" w:rsidR="00D55159" w:rsidRDefault="00D55159" w:rsidP="00D55159">
            <w:pPr>
              <w:rPr>
                <w:sz w:val="28"/>
                <w:szCs w:val="28"/>
              </w:rPr>
            </w:pPr>
          </w:p>
        </w:tc>
        <w:tc>
          <w:tcPr>
            <w:tcW w:w="4203" w:type="dxa"/>
          </w:tcPr>
          <w:p w14:paraId="20B856CB" w14:textId="77777777" w:rsidR="00D55159" w:rsidRDefault="00CE0872" w:rsidP="00D55159">
            <w:hyperlink r:id="rId81" w:history="1">
              <w:r w:rsidR="00D55159" w:rsidRPr="00F011AB">
                <w:rPr>
                  <w:rStyle w:val="Hyperlink"/>
                </w:rPr>
                <w:t>http://localhost:8080/api/v.1.0/lichhen</w:t>
              </w:r>
            </w:hyperlink>
            <w:r w:rsidR="00671B0B">
              <w:t xml:space="preserve"> /{}</w:t>
            </w:r>
          </w:p>
        </w:tc>
        <w:tc>
          <w:tcPr>
            <w:tcW w:w="5610" w:type="dxa"/>
          </w:tcPr>
          <w:p w14:paraId="5AE66863" w14:textId="77777777" w:rsidR="00D55159" w:rsidRDefault="00671B0B" w:rsidP="00D55159">
            <w:pPr>
              <w:rPr>
                <w:sz w:val="28"/>
                <w:szCs w:val="28"/>
              </w:rPr>
            </w:pPr>
            <w:r w:rsidRPr="00671B0B">
              <w:rPr>
                <w:noProof/>
                <w:sz w:val="28"/>
                <w:szCs w:val="28"/>
              </w:rPr>
              <w:drawing>
                <wp:inline distT="0" distB="0" distL="0" distR="0" wp14:anchorId="27DBE96A" wp14:editId="3A965E47">
                  <wp:extent cx="2758679" cy="1996613"/>
                  <wp:effectExtent l="0" t="0" r="3810" b="381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199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159" w14:paraId="11AE7EEE" w14:textId="77777777" w:rsidTr="00D55159">
        <w:tc>
          <w:tcPr>
            <w:tcW w:w="1607" w:type="dxa"/>
          </w:tcPr>
          <w:p w14:paraId="247BEDA3" w14:textId="77777777" w:rsidR="00D55159" w:rsidRDefault="00D55159" w:rsidP="00D55159">
            <w:pPr>
              <w:rPr>
                <w:sz w:val="28"/>
                <w:szCs w:val="28"/>
              </w:rPr>
            </w:pPr>
            <w:r w:rsidRPr="004C0347">
              <w:rPr>
                <w:color w:val="FF0000"/>
                <w:sz w:val="28"/>
                <w:szCs w:val="28"/>
              </w:rPr>
              <w:t>PUT</w:t>
            </w:r>
          </w:p>
        </w:tc>
        <w:tc>
          <w:tcPr>
            <w:tcW w:w="4203" w:type="dxa"/>
          </w:tcPr>
          <w:p w14:paraId="4158405C" w14:textId="77777777" w:rsidR="00D55159" w:rsidRDefault="00CE0872" w:rsidP="00D55159">
            <w:hyperlink r:id="rId83" w:history="1">
              <w:r w:rsidR="00D55159" w:rsidRPr="00F011AB">
                <w:rPr>
                  <w:rStyle w:val="Hyperlink"/>
                </w:rPr>
                <w:t>http://localhost:8080/api/v.1.0/lichhen</w:t>
              </w:r>
            </w:hyperlink>
          </w:p>
        </w:tc>
        <w:tc>
          <w:tcPr>
            <w:tcW w:w="5610" w:type="dxa"/>
          </w:tcPr>
          <w:p w14:paraId="71A9E176" w14:textId="77777777" w:rsidR="00D55159" w:rsidRDefault="00701C90" w:rsidP="00D55159">
            <w:pPr>
              <w:rPr>
                <w:sz w:val="28"/>
                <w:szCs w:val="28"/>
              </w:rPr>
            </w:pPr>
            <w:r w:rsidRPr="00701C90">
              <w:rPr>
                <w:noProof/>
                <w:sz w:val="28"/>
                <w:szCs w:val="28"/>
              </w:rPr>
              <w:drawing>
                <wp:inline distT="0" distB="0" distL="0" distR="0" wp14:anchorId="35AB8A4F" wp14:editId="10E5BB3D">
                  <wp:extent cx="2126164" cy="1044030"/>
                  <wp:effectExtent l="0" t="0" r="7620" b="381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10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B561E" w14:textId="77777777" w:rsidR="00701C90" w:rsidRDefault="00701C90" w:rsidP="00D55159">
            <w:pPr>
              <w:rPr>
                <w:sz w:val="28"/>
                <w:szCs w:val="28"/>
              </w:rPr>
            </w:pPr>
          </w:p>
          <w:p w14:paraId="08638642" w14:textId="77777777" w:rsidR="00701C90" w:rsidRDefault="00701C90" w:rsidP="00D55159">
            <w:pPr>
              <w:rPr>
                <w:sz w:val="28"/>
                <w:szCs w:val="28"/>
              </w:rPr>
            </w:pPr>
            <w:r w:rsidRPr="00701C90">
              <w:rPr>
                <w:noProof/>
                <w:sz w:val="28"/>
                <w:szCs w:val="28"/>
              </w:rPr>
              <w:drawing>
                <wp:inline distT="0" distB="0" distL="0" distR="0" wp14:anchorId="584CD206" wp14:editId="1622193B">
                  <wp:extent cx="3627434" cy="891617"/>
                  <wp:effectExtent l="0" t="0" r="0" b="381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434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23EC8" w14:textId="77777777" w:rsidR="00701C90" w:rsidRDefault="00701C90" w:rsidP="00D55159">
            <w:pPr>
              <w:rPr>
                <w:sz w:val="28"/>
                <w:szCs w:val="28"/>
              </w:rPr>
            </w:pPr>
          </w:p>
          <w:p w14:paraId="55CF7052" w14:textId="77777777" w:rsidR="00701C90" w:rsidRDefault="00701C90" w:rsidP="00701C90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 tai:</w:t>
            </w:r>
          </w:p>
          <w:p w14:paraId="1214E8C3" w14:textId="77777777" w:rsidR="00701C90" w:rsidRDefault="00834E6A" w:rsidP="00701C90">
            <w:pPr>
              <w:pStyle w:val="ListParagraph"/>
              <w:rPr>
                <w:sz w:val="28"/>
                <w:szCs w:val="28"/>
              </w:rPr>
            </w:pPr>
            <w:r w:rsidRPr="00834E6A">
              <w:rPr>
                <w:noProof/>
                <w:sz w:val="28"/>
                <w:szCs w:val="28"/>
              </w:rPr>
              <w:drawing>
                <wp:inline distT="0" distB="0" distL="0" distR="0" wp14:anchorId="352EB93C" wp14:editId="5C85139A">
                  <wp:extent cx="2629128" cy="126503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28" cy="12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234B1" w14:textId="77777777" w:rsidR="00834E6A" w:rsidRDefault="00834E6A" w:rsidP="00701C90">
            <w:pPr>
              <w:pStyle w:val="ListParagraph"/>
              <w:rPr>
                <w:sz w:val="28"/>
                <w:szCs w:val="28"/>
              </w:rPr>
            </w:pPr>
          </w:p>
          <w:p w14:paraId="6C1C3873" w14:textId="77777777" w:rsidR="00834E6A" w:rsidRPr="00701C90" w:rsidRDefault="002E2651" w:rsidP="00701C90">
            <w:pPr>
              <w:pStyle w:val="ListParagraph"/>
              <w:rPr>
                <w:sz w:val="28"/>
                <w:szCs w:val="28"/>
              </w:rPr>
            </w:pPr>
            <w:r w:rsidRPr="002E2651">
              <w:rPr>
                <w:noProof/>
                <w:sz w:val="28"/>
                <w:szCs w:val="28"/>
              </w:rPr>
              <w:drawing>
                <wp:inline distT="0" distB="0" distL="0" distR="0" wp14:anchorId="784DEEDB" wp14:editId="60D147AF">
                  <wp:extent cx="3292125" cy="1127858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11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159" w14:paraId="7CA325A6" w14:textId="77777777" w:rsidTr="00D55159">
        <w:tc>
          <w:tcPr>
            <w:tcW w:w="1607" w:type="dxa"/>
          </w:tcPr>
          <w:p w14:paraId="6E481A58" w14:textId="77777777" w:rsidR="00D55159" w:rsidRDefault="00D55159" w:rsidP="00D55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ST</w:t>
            </w:r>
          </w:p>
        </w:tc>
        <w:tc>
          <w:tcPr>
            <w:tcW w:w="4203" w:type="dxa"/>
          </w:tcPr>
          <w:p w14:paraId="5F279069" w14:textId="77777777" w:rsidR="00D55159" w:rsidRDefault="00CE0872" w:rsidP="00D55159">
            <w:hyperlink r:id="rId88" w:history="1">
              <w:r w:rsidR="00D55159" w:rsidRPr="00F011AB">
                <w:rPr>
                  <w:rStyle w:val="Hyperlink"/>
                </w:rPr>
                <w:t>http://localhost:8080/api/v.1.0/lichhen</w:t>
              </w:r>
            </w:hyperlink>
          </w:p>
        </w:tc>
        <w:tc>
          <w:tcPr>
            <w:tcW w:w="5610" w:type="dxa"/>
          </w:tcPr>
          <w:p w14:paraId="0BDC0276" w14:textId="77777777" w:rsidR="00D55159" w:rsidRDefault="00FC471F" w:rsidP="00D55159">
            <w:pPr>
              <w:rPr>
                <w:sz w:val="28"/>
                <w:szCs w:val="28"/>
              </w:rPr>
            </w:pPr>
            <w:r w:rsidRPr="00FC471F">
              <w:rPr>
                <w:noProof/>
                <w:sz w:val="28"/>
                <w:szCs w:val="28"/>
              </w:rPr>
              <w:drawing>
                <wp:inline distT="0" distB="0" distL="0" distR="0" wp14:anchorId="57B7F5CA" wp14:editId="475D31D4">
                  <wp:extent cx="2484335" cy="1432684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335" cy="143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71514" w14:textId="77777777" w:rsidR="00FC471F" w:rsidRDefault="00FC471F" w:rsidP="00D55159">
            <w:pPr>
              <w:rPr>
                <w:sz w:val="28"/>
                <w:szCs w:val="28"/>
              </w:rPr>
            </w:pPr>
          </w:p>
          <w:p w14:paraId="31D05A30" w14:textId="77777777" w:rsidR="00FC471F" w:rsidRDefault="00FC471F" w:rsidP="00D55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Q:</w:t>
            </w:r>
          </w:p>
          <w:p w14:paraId="2120A693" w14:textId="77777777" w:rsidR="00FC471F" w:rsidRDefault="00FC471F" w:rsidP="00D55159">
            <w:pPr>
              <w:rPr>
                <w:sz w:val="28"/>
                <w:szCs w:val="28"/>
              </w:rPr>
            </w:pPr>
            <w:r w:rsidRPr="00FC471F">
              <w:rPr>
                <w:noProof/>
                <w:sz w:val="28"/>
                <w:szCs w:val="28"/>
              </w:rPr>
              <w:drawing>
                <wp:inline distT="0" distB="0" distL="0" distR="0" wp14:anchorId="5D4D7DFC" wp14:editId="00E722F0">
                  <wp:extent cx="3391194" cy="1882303"/>
                  <wp:effectExtent l="0" t="0" r="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194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159" w14:paraId="40CC53FF" w14:textId="77777777" w:rsidTr="00D55159">
        <w:tc>
          <w:tcPr>
            <w:tcW w:w="1607" w:type="dxa"/>
          </w:tcPr>
          <w:p w14:paraId="19E83FC0" w14:textId="77777777" w:rsidR="00D55159" w:rsidRDefault="00D55159" w:rsidP="00D55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</w:t>
            </w:r>
          </w:p>
        </w:tc>
        <w:tc>
          <w:tcPr>
            <w:tcW w:w="4203" w:type="dxa"/>
          </w:tcPr>
          <w:p w14:paraId="7DE278B2" w14:textId="77777777" w:rsidR="00D55159" w:rsidRDefault="00CE0872" w:rsidP="00D55159">
            <w:hyperlink r:id="rId91" w:history="1">
              <w:r w:rsidR="00D55159" w:rsidRPr="00F011AB">
                <w:rPr>
                  <w:rStyle w:val="Hyperlink"/>
                </w:rPr>
                <w:t>http://localhost:8080/api/v.1.0/lichhen</w:t>
              </w:r>
            </w:hyperlink>
          </w:p>
        </w:tc>
        <w:tc>
          <w:tcPr>
            <w:tcW w:w="5610" w:type="dxa"/>
          </w:tcPr>
          <w:p w14:paraId="743D3D98" w14:textId="77777777" w:rsidR="00D55159" w:rsidRDefault="00671B0B" w:rsidP="00D55159">
            <w:pPr>
              <w:rPr>
                <w:sz w:val="28"/>
                <w:szCs w:val="28"/>
              </w:rPr>
            </w:pPr>
            <w:r w:rsidRPr="00671B0B">
              <w:rPr>
                <w:noProof/>
                <w:sz w:val="28"/>
                <w:szCs w:val="28"/>
              </w:rPr>
              <w:drawing>
                <wp:inline distT="0" distB="0" distL="0" distR="0" wp14:anchorId="3E34045D" wp14:editId="6C983FF2">
                  <wp:extent cx="2972058" cy="853514"/>
                  <wp:effectExtent l="0" t="0" r="0" b="381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0F703" w14:textId="77777777" w:rsidR="00671B0B" w:rsidRDefault="00671B0B" w:rsidP="00D55159">
            <w:pPr>
              <w:rPr>
                <w:sz w:val="28"/>
                <w:szCs w:val="28"/>
              </w:rPr>
            </w:pPr>
          </w:p>
          <w:p w14:paraId="44C1259A" w14:textId="77777777" w:rsidR="00671B0B" w:rsidRDefault="00671B0B" w:rsidP="00D55159">
            <w:pPr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localhost:8080/api/v.1.0/lichhen/LH021</w:t>
            </w:r>
          </w:p>
        </w:tc>
      </w:tr>
    </w:tbl>
    <w:p w14:paraId="79BF2950" w14:textId="77777777" w:rsidR="003C559B" w:rsidRDefault="003C559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3620"/>
        <w:gridCol w:w="4774"/>
      </w:tblGrid>
      <w:tr w:rsidR="003C559B" w14:paraId="74F60066" w14:textId="77777777" w:rsidTr="00716878">
        <w:tc>
          <w:tcPr>
            <w:tcW w:w="11420" w:type="dxa"/>
            <w:gridSpan w:val="3"/>
          </w:tcPr>
          <w:p w14:paraId="35A0CD70" w14:textId="77777777" w:rsidR="003C559B" w:rsidRDefault="003C559B" w:rsidP="0071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BENHNHAN</w:t>
            </w:r>
          </w:p>
        </w:tc>
      </w:tr>
      <w:tr w:rsidR="00F93B1A" w14:paraId="1F438D57" w14:textId="77777777" w:rsidTr="00F93B1A">
        <w:tc>
          <w:tcPr>
            <w:tcW w:w="1202" w:type="dxa"/>
            <w:vMerge w:val="restart"/>
          </w:tcPr>
          <w:p w14:paraId="1C7A4A89" w14:textId="77777777" w:rsidR="00F93B1A" w:rsidRDefault="00F93B1A" w:rsidP="00F93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ET</w:t>
            </w:r>
          </w:p>
        </w:tc>
        <w:tc>
          <w:tcPr>
            <w:tcW w:w="3933" w:type="dxa"/>
          </w:tcPr>
          <w:p w14:paraId="1A8A1874" w14:textId="77777777" w:rsidR="00F93B1A" w:rsidRDefault="00CE0872" w:rsidP="00F93B1A">
            <w:hyperlink r:id="rId93" w:history="1">
              <w:r w:rsidR="00F93B1A" w:rsidRPr="00E56E35">
                <w:rPr>
                  <w:rStyle w:val="Hyperlink"/>
                </w:rPr>
                <w:t>http://localhost:8080/api/v.1.0/benhnhan</w:t>
              </w:r>
            </w:hyperlink>
          </w:p>
        </w:tc>
        <w:tc>
          <w:tcPr>
            <w:tcW w:w="6285" w:type="dxa"/>
          </w:tcPr>
          <w:p w14:paraId="3ED8D3D6" w14:textId="77777777" w:rsidR="00F93B1A" w:rsidRDefault="00F93B1A" w:rsidP="00F93B1A">
            <w:pPr>
              <w:rPr>
                <w:sz w:val="28"/>
                <w:szCs w:val="28"/>
              </w:rPr>
            </w:pPr>
            <w:r w:rsidRPr="00632F18">
              <w:rPr>
                <w:noProof/>
                <w:sz w:val="28"/>
                <w:szCs w:val="28"/>
              </w:rPr>
              <w:drawing>
                <wp:inline distT="0" distB="0" distL="0" distR="0" wp14:anchorId="27DA1C41" wp14:editId="757AAE78">
                  <wp:extent cx="4130398" cy="4252328"/>
                  <wp:effectExtent l="0" t="0" r="381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398" cy="425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B1A" w14:paraId="5F8E2E2F" w14:textId="77777777" w:rsidTr="00F93B1A">
        <w:tc>
          <w:tcPr>
            <w:tcW w:w="1202" w:type="dxa"/>
            <w:vMerge/>
          </w:tcPr>
          <w:p w14:paraId="7D91F8DA" w14:textId="77777777" w:rsidR="00F93B1A" w:rsidRDefault="00F93B1A" w:rsidP="00F93B1A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6404B084" w14:textId="77777777" w:rsidR="00F93B1A" w:rsidRDefault="00CE0872" w:rsidP="00F93B1A">
            <w:hyperlink r:id="rId95" w:history="1">
              <w:r w:rsidR="00F93B1A" w:rsidRPr="00E56E35">
                <w:rPr>
                  <w:rStyle w:val="Hyperlink"/>
                </w:rPr>
                <w:t>http://localhost:8080/api/v.1.0/benhnhan</w:t>
              </w:r>
            </w:hyperlink>
            <w:r w:rsidR="00F93B1A">
              <w:t xml:space="preserve"> /{id}</w:t>
            </w:r>
          </w:p>
        </w:tc>
        <w:tc>
          <w:tcPr>
            <w:tcW w:w="6285" w:type="dxa"/>
          </w:tcPr>
          <w:p w14:paraId="22F49265" w14:textId="77777777" w:rsidR="00F93B1A" w:rsidRDefault="00F93B1A" w:rsidP="00F93B1A">
            <w:pPr>
              <w:rPr>
                <w:sz w:val="28"/>
                <w:szCs w:val="28"/>
              </w:rPr>
            </w:pPr>
            <w:r w:rsidRPr="00F93B1A">
              <w:rPr>
                <w:noProof/>
                <w:sz w:val="28"/>
                <w:szCs w:val="28"/>
              </w:rPr>
              <w:drawing>
                <wp:inline distT="0" distB="0" distL="0" distR="0" wp14:anchorId="7E842F05" wp14:editId="300CD5B8">
                  <wp:extent cx="3802710" cy="2141406"/>
                  <wp:effectExtent l="0" t="0" r="762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710" cy="214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0E963" w14:textId="77777777" w:rsidR="00F93B1A" w:rsidRDefault="00F93B1A" w:rsidP="00F93B1A">
            <w:pPr>
              <w:rPr>
                <w:sz w:val="28"/>
                <w:szCs w:val="28"/>
              </w:rPr>
            </w:pPr>
          </w:p>
          <w:p w14:paraId="07263364" w14:textId="77777777" w:rsidR="00F93B1A" w:rsidRDefault="00F93B1A" w:rsidP="00F93B1A">
            <w:pPr>
              <w:rPr>
                <w:sz w:val="28"/>
                <w:szCs w:val="28"/>
              </w:rPr>
            </w:pPr>
            <w:r w:rsidRPr="00F93B1A">
              <w:rPr>
                <w:noProof/>
                <w:sz w:val="28"/>
                <w:szCs w:val="28"/>
              </w:rPr>
              <w:drawing>
                <wp:inline distT="0" distB="0" distL="0" distR="0" wp14:anchorId="776FB3E8" wp14:editId="1355B0BD">
                  <wp:extent cx="3612193" cy="937341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193" cy="93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3D2" w14:paraId="7200EF2E" w14:textId="77777777" w:rsidTr="00F93B1A">
        <w:tc>
          <w:tcPr>
            <w:tcW w:w="1202" w:type="dxa"/>
          </w:tcPr>
          <w:p w14:paraId="6C8EBD61" w14:textId="77777777" w:rsidR="00E663D2" w:rsidRDefault="00CE6A2B" w:rsidP="00F93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3933" w:type="dxa"/>
          </w:tcPr>
          <w:p w14:paraId="3B041931" w14:textId="77777777" w:rsidR="00E663D2" w:rsidRDefault="00CE0872" w:rsidP="00F93B1A">
            <w:hyperlink r:id="rId98" w:history="1">
              <w:r w:rsidR="00CE6A2B" w:rsidRPr="00E56E35">
                <w:rPr>
                  <w:rStyle w:val="Hyperlink"/>
                </w:rPr>
                <w:t>http://localhost:8080/api/v.1.0/benhnhan</w:t>
              </w:r>
            </w:hyperlink>
            <w:r w:rsidR="00CE6A2B">
              <w:rPr>
                <w:rStyle w:val="Hyperlink"/>
              </w:rPr>
              <w:t>/?matk=...</w:t>
            </w:r>
          </w:p>
        </w:tc>
        <w:tc>
          <w:tcPr>
            <w:tcW w:w="6285" w:type="dxa"/>
          </w:tcPr>
          <w:p w14:paraId="27473675" w14:textId="77777777" w:rsidR="00E663D2" w:rsidRPr="00F93B1A" w:rsidRDefault="00E663D2" w:rsidP="00F93B1A">
            <w:pPr>
              <w:rPr>
                <w:noProof/>
                <w:sz w:val="28"/>
                <w:szCs w:val="28"/>
              </w:rPr>
            </w:pPr>
          </w:p>
        </w:tc>
      </w:tr>
      <w:tr w:rsidR="00F93B1A" w14:paraId="58FC84D6" w14:textId="77777777" w:rsidTr="00F93B1A">
        <w:tc>
          <w:tcPr>
            <w:tcW w:w="1202" w:type="dxa"/>
          </w:tcPr>
          <w:p w14:paraId="28E4BF42" w14:textId="77777777" w:rsidR="00F93B1A" w:rsidRDefault="00F93B1A" w:rsidP="00F93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UT</w:t>
            </w:r>
          </w:p>
        </w:tc>
        <w:tc>
          <w:tcPr>
            <w:tcW w:w="3933" w:type="dxa"/>
          </w:tcPr>
          <w:p w14:paraId="6A8A1114" w14:textId="77777777" w:rsidR="00F93B1A" w:rsidRDefault="00CE0872" w:rsidP="00F93B1A">
            <w:hyperlink r:id="rId99" w:history="1">
              <w:r w:rsidR="00F93B1A" w:rsidRPr="00E56E35">
                <w:rPr>
                  <w:rStyle w:val="Hyperlink"/>
                </w:rPr>
                <w:t>http://localhost:8080/api/v.1.0/benhnhan</w:t>
              </w:r>
            </w:hyperlink>
          </w:p>
        </w:tc>
        <w:tc>
          <w:tcPr>
            <w:tcW w:w="6285" w:type="dxa"/>
          </w:tcPr>
          <w:p w14:paraId="4DBE1EC1" w14:textId="77777777" w:rsidR="00F93B1A" w:rsidRDefault="00F93B1A" w:rsidP="00F93B1A">
            <w:pPr>
              <w:rPr>
                <w:sz w:val="28"/>
                <w:szCs w:val="28"/>
              </w:rPr>
            </w:pPr>
            <w:r w:rsidRPr="00F93B1A">
              <w:rPr>
                <w:noProof/>
                <w:sz w:val="28"/>
                <w:szCs w:val="28"/>
              </w:rPr>
              <w:drawing>
                <wp:inline distT="0" distB="0" distL="0" distR="0" wp14:anchorId="5969F409" wp14:editId="50C3F202">
                  <wp:extent cx="3337849" cy="1356478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849" cy="135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EC0EF" w14:textId="77777777" w:rsidR="00F93B1A" w:rsidRDefault="00F93B1A" w:rsidP="00F93B1A">
            <w:pPr>
              <w:rPr>
                <w:sz w:val="28"/>
                <w:szCs w:val="28"/>
              </w:rPr>
            </w:pPr>
          </w:p>
          <w:p w14:paraId="782C5D19" w14:textId="77777777" w:rsidR="00F93B1A" w:rsidRDefault="00F93B1A" w:rsidP="00F93B1A">
            <w:pPr>
              <w:rPr>
                <w:sz w:val="28"/>
                <w:szCs w:val="28"/>
              </w:rPr>
            </w:pPr>
            <w:r w:rsidRPr="00F93B1A">
              <w:rPr>
                <w:noProof/>
                <w:sz w:val="28"/>
                <w:szCs w:val="28"/>
              </w:rPr>
              <w:drawing>
                <wp:inline distT="0" distB="0" distL="0" distR="0" wp14:anchorId="0828106B" wp14:editId="040A9C9C">
                  <wp:extent cx="3795089" cy="196613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089" cy="196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B1A" w14:paraId="5B207A86" w14:textId="77777777" w:rsidTr="00F93B1A">
        <w:tc>
          <w:tcPr>
            <w:tcW w:w="1202" w:type="dxa"/>
          </w:tcPr>
          <w:p w14:paraId="6A80F037" w14:textId="77777777" w:rsidR="00F93B1A" w:rsidRDefault="00F93B1A" w:rsidP="00F93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3933" w:type="dxa"/>
          </w:tcPr>
          <w:p w14:paraId="6F8C4C16" w14:textId="77777777" w:rsidR="00F93B1A" w:rsidRDefault="00CE0872" w:rsidP="00F93B1A">
            <w:hyperlink r:id="rId102" w:history="1">
              <w:r w:rsidR="00F93B1A" w:rsidRPr="00E56E35">
                <w:rPr>
                  <w:rStyle w:val="Hyperlink"/>
                </w:rPr>
                <w:t>http://localhost:8080/api/v.1.0/benhnhan</w:t>
              </w:r>
            </w:hyperlink>
          </w:p>
        </w:tc>
        <w:tc>
          <w:tcPr>
            <w:tcW w:w="6285" w:type="dxa"/>
          </w:tcPr>
          <w:p w14:paraId="744FED96" w14:textId="77777777" w:rsidR="00F93B1A" w:rsidRDefault="00F93B1A" w:rsidP="00F93B1A">
            <w:pPr>
              <w:rPr>
                <w:sz w:val="28"/>
                <w:szCs w:val="28"/>
              </w:rPr>
            </w:pPr>
            <w:r w:rsidRPr="00F93B1A">
              <w:rPr>
                <w:noProof/>
                <w:sz w:val="28"/>
                <w:szCs w:val="28"/>
              </w:rPr>
              <w:drawing>
                <wp:inline distT="0" distB="0" distL="0" distR="0" wp14:anchorId="2626C7F1" wp14:editId="38D13607">
                  <wp:extent cx="3368332" cy="1432684"/>
                  <wp:effectExtent l="0" t="0" r="381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332" cy="143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A8E9A" w14:textId="77777777" w:rsidR="00F93B1A" w:rsidRDefault="00F93B1A" w:rsidP="00F93B1A">
            <w:pPr>
              <w:rPr>
                <w:sz w:val="28"/>
                <w:szCs w:val="28"/>
              </w:rPr>
            </w:pPr>
          </w:p>
          <w:p w14:paraId="621D6E34" w14:textId="77777777" w:rsidR="00F93B1A" w:rsidRDefault="00F93B1A" w:rsidP="00F93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Q:</w:t>
            </w:r>
          </w:p>
          <w:p w14:paraId="1E19ACF1" w14:textId="77777777" w:rsidR="00F93B1A" w:rsidRDefault="00F93B1A" w:rsidP="00F93B1A">
            <w:pPr>
              <w:rPr>
                <w:sz w:val="28"/>
                <w:szCs w:val="28"/>
              </w:rPr>
            </w:pPr>
            <w:r w:rsidRPr="00F93B1A">
              <w:rPr>
                <w:noProof/>
                <w:sz w:val="28"/>
                <w:szCs w:val="28"/>
              </w:rPr>
              <w:drawing>
                <wp:inline distT="0" distB="0" distL="0" distR="0" wp14:anchorId="4D127D57" wp14:editId="595F416E">
                  <wp:extent cx="3604572" cy="1889924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572" cy="18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C4A2E" w14:textId="77777777" w:rsidR="00F93B1A" w:rsidRDefault="00F93B1A" w:rsidP="00F93B1A">
            <w:pPr>
              <w:rPr>
                <w:sz w:val="28"/>
                <w:szCs w:val="28"/>
              </w:rPr>
            </w:pPr>
          </w:p>
          <w:p w14:paraId="24869C22" w14:textId="77777777" w:rsidR="00F93B1A" w:rsidRDefault="00F93B1A" w:rsidP="00F93B1A">
            <w:pPr>
              <w:rPr>
                <w:sz w:val="28"/>
                <w:szCs w:val="28"/>
              </w:rPr>
            </w:pPr>
            <w:r w:rsidRPr="00F93B1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65DF619" wp14:editId="4DB6EE74">
                  <wp:extent cx="3360711" cy="937341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711" cy="93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B1A" w14:paraId="492AB80F" w14:textId="77777777" w:rsidTr="00F93B1A">
        <w:tc>
          <w:tcPr>
            <w:tcW w:w="1202" w:type="dxa"/>
          </w:tcPr>
          <w:p w14:paraId="08094D09" w14:textId="77777777" w:rsidR="00F93B1A" w:rsidRDefault="00F93B1A" w:rsidP="00F93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LETE</w:t>
            </w:r>
          </w:p>
        </w:tc>
        <w:tc>
          <w:tcPr>
            <w:tcW w:w="3933" w:type="dxa"/>
          </w:tcPr>
          <w:p w14:paraId="67DD0A64" w14:textId="77777777" w:rsidR="00F93B1A" w:rsidRDefault="00CE0872" w:rsidP="00F93B1A">
            <w:hyperlink r:id="rId106" w:history="1">
              <w:r w:rsidR="00F93B1A" w:rsidRPr="00E56E35">
                <w:rPr>
                  <w:rStyle w:val="Hyperlink"/>
                </w:rPr>
                <w:t>http://localhost:8080/api/v.1.0/benhnhan</w:t>
              </w:r>
            </w:hyperlink>
          </w:p>
        </w:tc>
        <w:tc>
          <w:tcPr>
            <w:tcW w:w="6285" w:type="dxa"/>
          </w:tcPr>
          <w:p w14:paraId="25E47A0B" w14:textId="77777777" w:rsidR="00F93B1A" w:rsidRDefault="00F93B1A" w:rsidP="00F93B1A">
            <w:pPr>
              <w:rPr>
                <w:sz w:val="28"/>
                <w:szCs w:val="28"/>
              </w:rPr>
            </w:pPr>
            <w:r w:rsidRPr="00F93B1A">
              <w:rPr>
                <w:noProof/>
                <w:sz w:val="28"/>
                <w:szCs w:val="28"/>
              </w:rPr>
              <w:drawing>
                <wp:inline distT="0" distB="0" distL="0" distR="0" wp14:anchorId="7DE6BC04" wp14:editId="17C7EA87">
                  <wp:extent cx="3238781" cy="845893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81" cy="84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E3FCE8" w14:textId="77777777" w:rsidR="003C559B" w:rsidRDefault="003C559B" w:rsidP="003C559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3233"/>
        <w:gridCol w:w="5133"/>
      </w:tblGrid>
      <w:tr w:rsidR="003C559B" w14:paraId="44C8BF07" w14:textId="77777777" w:rsidTr="00716878">
        <w:tc>
          <w:tcPr>
            <w:tcW w:w="11420" w:type="dxa"/>
            <w:gridSpan w:val="3"/>
          </w:tcPr>
          <w:p w14:paraId="736A0182" w14:textId="77777777" w:rsidR="003C559B" w:rsidRDefault="003C559B" w:rsidP="0071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NGUOIDATLICH</w:t>
            </w:r>
          </w:p>
        </w:tc>
      </w:tr>
      <w:tr w:rsidR="00CA49CD" w14:paraId="65241069" w14:textId="77777777" w:rsidTr="00CA49CD">
        <w:tc>
          <w:tcPr>
            <w:tcW w:w="1607" w:type="dxa"/>
            <w:vMerge w:val="restart"/>
          </w:tcPr>
          <w:p w14:paraId="64555179" w14:textId="77777777" w:rsidR="00CA49CD" w:rsidRDefault="00CA49CD" w:rsidP="00CA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4203" w:type="dxa"/>
          </w:tcPr>
          <w:p w14:paraId="3823784F" w14:textId="77777777" w:rsidR="00CA49CD" w:rsidRDefault="00CE0872" w:rsidP="00CA49CD">
            <w:hyperlink r:id="rId108" w:history="1">
              <w:r w:rsidR="00CA49CD" w:rsidRPr="00F40E32">
                <w:rPr>
                  <w:rStyle w:val="Hyperlink"/>
                </w:rPr>
                <w:t>http://localhost:8080/api/v.1.0/nguoidatlich</w:t>
              </w:r>
            </w:hyperlink>
          </w:p>
        </w:tc>
        <w:tc>
          <w:tcPr>
            <w:tcW w:w="5610" w:type="dxa"/>
          </w:tcPr>
          <w:p w14:paraId="43CB3103" w14:textId="77777777" w:rsidR="00CA49CD" w:rsidRDefault="00821A2B" w:rsidP="00CA49CD">
            <w:pPr>
              <w:rPr>
                <w:sz w:val="28"/>
                <w:szCs w:val="28"/>
              </w:rPr>
            </w:pPr>
            <w:r w:rsidRPr="00821A2B">
              <w:rPr>
                <w:noProof/>
                <w:sz w:val="28"/>
                <w:szCs w:val="28"/>
              </w:rPr>
              <w:drawing>
                <wp:inline distT="0" distB="0" distL="0" distR="0" wp14:anchorId="6B7D074B" wp14:editId="368DC8AD">
                  <wp:extent cx="3528366" cy="3787468"/>
                  <wp:effectExtent l="0" t="0" r="0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366" cy="378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9CD" w14:paraId="72C59CF2" w14:textId="77777777" w:rsidTr="00CA49CD">
        <w:tc>
          <w:tcPr>
            <w:tcW w:w="1607" w:type="dxa"/>
            <w:vMerge/>
          </w:tcPr>
          <w:p w14:paraId="3396818F" w14:textId="77777777" w:rsidR="00CA49CD" w:rsidRDefault="00CA49CD" w:rsidP="00CA49CD">
            <w:pPr>
              <w:rPr>
                <w:sz w:val="28"/>
                <w:szCs w:val="28"/>
              </w:rPr>
            </w:pPr>
          </w:p>
        </w:tc>
        <w:tc>
          <w:tcPr>
            <w:tcW w:w="4203" w:type="dxa"/>
          </w:tcPr>
          <w:p w14:paraId="2FF516A1" w14:textId="77777777" w:rsidR="00CA49CD" w:rsidRDefault="00CE0872" w:rsidP="00CA49CD">
            <w:hyperlink r:id="rId110" w:history="1">
              <w:r w:rsidR="00CA49CD" w:rsidRPr="00F40E32">
                <w:rPr>
                  <w:rStyle w:val="Hyperlink"/>
                </w:rPr>
                <w:t>http://localhost:8080/api/v.1.0/nguoidatlich</w:t>
              </w:r>
            </w:hyperlink>
            <w:r w:rsidR="00821A2B">
              <w:t xml:space="preserve"> /{id}</w:t>
            </w:r>
          </w:p>
        </w:tc>
        <w:tc>
          <w:tcPr>
            <w:tcW w:w="5610" w:type="dxa"/>
          </w:tcPr>
          <w:p w14:paraId="6871E37F" w14:textId="77777777" w:rsidR="00CA49CD" w:rsidRDefault="00D85ED1" w:rsidP="00CA49CD">
            <w:pPr>
              <w:rPr>
                <w:sz w:val="28"/>
                <w:szCs w:val="28"/>
              </w:rPr>
            </w:pPr>
            <w:r w:rsidRPr="00D85ED1">
              <w:rPr>
                <w:noProof/>
                <w:sz w:val="28"/>
                <w:szCs w:val="28"/>
              </w:rPr>
              <w:drawing>
                <wp:inline distT="0" distB="0" distL="0" distR="0" wp14:anchorId="78585535" wp14:editId="6FC9D394">
                  <wp:extent cx="3353091" cy="1684166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91" cy="16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16423" w14:textId="77777777" w:rsidR="00D85ED1" w:rsidRDefault="00D85ED1" w:rsidP="00CA49CD">
            <w:pPr>
              <w:rPr>
                <w:sz w:val="28"/>
                <w:szCs w:val="28"/>
              </w:rPr>
            </w:pPr>
          </w:p>
          <w:p w14:paraId="25DB8D39" w14:textId="77777777" w:rsidR="00D85ED1" w:rsidRDefault="00D85ED1" w:rsidP="00CA49CD">
            <w:pPr>
              <w:rPr>
                <w:sz w:val="28"/>
                <w:szCs w:val="28"/>
              </w:rPr>
            </w:pPr>
            <w:r w:rsidRPr="00D85ED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CC6C263" wp14:editId="601C1FE9">
                  <wp:extent cx="4305673" cy="899238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673" cy="89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9CD" w14:paraId="2A136C52" w14:textId="77777777" w:rsidTr="00CA49CD">
        <w:tc>
          <w:tcPr>
            <w:tcW w:w="1607" w:type="dxa"/>
          </w:tcPr>
          <w:p w14:paraId="2222D691" w14:textId="77777777" w:rsidR="00CA49CD" w:rsidRDefault="00CA49CD" w:rsidP="00CA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UT</w:t>
            </w:r>
          </w:p>
        </w:tc>
        <w:tc>
          <w:tcPr>
            <w:tcW w:w="4203" w:type="dxa"/>
          </w:tcPr>
          <w:p w14:paraId="2D8E4CD2" w14:textId="77777777" w:rsidR="00CA49CD" w:rsidRDefault="00CE0872" w:rsidP="00CA49CD">
            <w:hyperlink r:id="rId113" w:history="1">
              <w:r w:rsidR="00CA49CD" w:rsidRPr="00F40E32">
                <w:rPr>
                  <w:rStyle w:val="Hyperlink"/>
                </w:rPr>
                <w:t>http://localhost:8080/api/v.1.0/nguoidatlich</w:t>
              </w:r>
            </w:hyperlink>
          </w:p>
        </w:tc>
        <w:tc>
          <w:tcPr>
            <w:tcW w:w="5610" w:type="dxa"/>
          </w:tcPr>
          <w:p w14:paraId="4725ED74" w14:textId="77777777" w:rsidR="00CA49CD" w:rsidRDefault="002E0AE3" w:rsidP="00CA49CD">
            <w:pPr>
              <w:rPr>
                <w:sz w:val="28"/>
                <w:szCs w:val="28"/>
              </w:rPr>
            </w:pPr>
            <w:r w:rsidRPr="002E0AE3">
              <w:rPr>
                <w:noProof/>
                <w:sz w:val="28"/>
                <w:szCs w:val="28"/>
              </w:rPr>
              <w:drawing>
                <wp:inline distT="0" distB="0" distL="0" distR="0" wp14:anchorId="32012694" wp14:editId="7131DC0C">
                  <wp:extent cx="2941575" cy="1280271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575" cy="128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35AD4" w14:textId="77777777" w:rsidR="002E0AE3" w:rsidRDefault="002E0AE3" w:rsidP="00CA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Q:</w:t>
            </w:r>
          </w:p>
          <w:p w14:paraId="229028C5" w14:textId="77777777" w:rsidR="002E0AE3" w:rsidRDefault="002E0AE3" w:rsidP="00CA49CD">
            <w:pPr>
              <w:rPr>
                <w:sz w:val="28"/>
                <w:szCs w:val="28"/>
              </w:rPr>
            </w:pPr>
          </w:p>
          <w:p w14:paraId="0F78D86C" w14:textId="77777777" w:rsidR="002E0AE3" w:rsidRDefault="002E0AE3" w:rsidP="00CA49CD">
            <w:pPr>
              <w:rPr>
                <w:sz w:val="28"/>
                <w:szCs w:val="28"/>
              </w:rPr>
            </w:pPr>
            <w:r w:rsidRPr="002E0AE3">
              <w:rPr>
                <w:noProof/>
                <w:sz w:val="28"/>
                <w:szCs w:val="28"/>
              </w:rPr>
              <w:drawing>
                <wp:inline distT="0" distB="0" distL="0" distR="0" wp14:anchorId="20D3A1DC" wp14:editId="71F5452B">
                  <wp:extent cx="3749365" cy="906859"/>
                  <wp:effectExtent l="0" t="0" r="3810" b="762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365" cy="90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9CD" w14:paraId="294D5360" w14:textId="77777777" w:rsidTr="00CA49CD">
        <w:tc>
          <w:tcPr>
            <w:tcW w:w="1607" w:type="dxa"/>
          </w:tcPr>
          <w:p w14:paraId="462F4B66" w14:textId="77777777" w:rsidR="00CA49CD" w:rsidRDefault="00CA49CD" w:rsidP="00CA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4203" w:type="dxa"/>
          </w:tcPr>
          <w:p w14:paraId="1F6C5815" w14:textId="77777777" w:rsidR="00CA49CD" w:rsidRDefault="00CE0872" w:rsidP="00CA49CD">
            <w:hyperlink r:id="rId116" w:history="1">
              <w:r w:rsidR="00CA49CD" w:rsidRPr="00F40E32">
                <w:rPr>
                  <w:rStyle w:val="Hyperlink"/>
                </w:rPr>
                <w:t>http://localhost:8080/api/v.1.0/nguoidatlich</w:t>
              </w:r>
            </w:hyperlink>
          </w:p>
        </w:tc>
        <w:tc>
          <w:tcPr>
            <w:tcW w:w="5610" w:type="dxa"/>
          </w:tcPr>
          <w:p w14:paraId="1A7BD0CF" w14:textId="77777777" w:rsidR="00CA49CD" w:rsidRDefault="002E0AE3" w:rsidP="00CA49CD">
            <w:pPr>
              <w:rPr>
                <w:sz w:val="28"/>
                <w:szCs w:val="28"/>
              </w:rPr>
            </w:pPr>
            <w:r w:rsidRPr="002E0AE3">
              <w:rPr>
                <w:noProof/>
                <w:sz w:val="28"/>
                <w:szCs w:val="28"/>
              </w:rPr>
              <w:drawing>
                <wp:inline distT="0" distB="0" distL="0" distR="0" wp14:anchorId="696B7110" wp14:editId="59DD691F">
                  <wp:extent cx="2758679" cy="1165961"/>
                  <wp:effectExtent l="0" t="0" r="381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64B00" w14:textId="77777777" w:rsidR="002E0AE3" w:rsidRDefault="002E0AE3" w:rsidP="00CA49CD">
            <w:pPr>
              <w:rPr>
                <w:sz w:val="28"/>
                <w:szCs w:val="28"/>
              </w:rPr>
            </w:pPr>
          </w:p>
          <w:p w14:paraId="5B780282" w14:textId="77777777" w:rsidR="002E0AE3" w:rsidRDefault="002E0AE3" w:rsidP="00CA49CD">
            <w:pPr>
              <w:rPr>
                <w:sz w:val="28"/>
                <w:szCs w:val="28"/>
              </w:rPr>
            </w:pPr>
            <w:r w:rsidRPr="002E0AE3">
              <w:rPr>
                <w:noProof/>
                <w:sz w:val="28"/>
                <w:szCs w:val="28"/>
              </w:rPr>
              <w:drawing>
                <wp:inline distT="0" distB="0" distL="0" distR="0" wp14:anchorId="1E16C333" wp14:editId="6A4B3572">
                  <wp:extent cx="3414056" cy="1661304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056" cy="16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52851" w14:textId="77777777" w:rsidR="002E0AE3" w:rsidRDefault="002E0AE3" w:rsidP="00CA49CD">
            <w:pPr>
              <w:rPr>
                <w:sz w:val="28"/>
                <w:szCs w:val="28"/>
              </w:rPr>
            </w:pPr>
          </w:p>
          <w:p w14:paraId="2EE88544" w14:textId="77777777" w:rsidR="002E0AE3" w:rsidRDefault="002E0AE3" w:rsidP="00CA49CD">
            <w:pPr>
              <w:rPr>
                <w:sz w:val="28"/>
                <w:szCs w:val="28"/>
              </w:rPr>
            </w:pPr>
          </w:p>
        </w:tc>
      </w:tr>
      <w:tr w:rsidR="00CA49CD" w14:paraId="64B54508" w14:textId="77777777" w:rsidTr="00CA49CD">
        <w:tc>
          <w:tcPr>
            <w:tcW w:w="1607" w:type="dxa"/>
          </w:tcPr>
          <w:p w14:paraId="16846344" w14:textId="77777777" w:rsidR="00CA49CD" w:rsidRDefault="00CA49CD" w:rsidP="00CA4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</w:t>
            </w:r>
          </w:p>
        </w:tc>
        <w:tc>
          <w:tcPr>
            <w:tcW w:w="4203" w:type="dxa"/>
          </w:tcPr>
          <w:p w14:paraId="6FE0F5ED" w14:textId="77777777" w:rsidR="00CA49CD" w:rsidRDefault="00CE0872" w:rsidP="00CA49CD">
            <w:hyperlink r:id="rId119" w:history="1">
              <w:r w:rsidR="00CA49CD" w:rsidRPr="00F40E32">
                <w:rPr>
                  <w:rStyle w:val="Hyperlink"/>
                </w:rPr>
                <w:t>http://localhost:8080/api/v.1.0/nguoidatlich</w:t>
              </w:r>
            </w:hyperlink>
          </w:p>
        </w:tc>
        <w:tc>
          <w:tcPr>
            <w:tcW w:w="5610" w:type="dxa"/>
          </w:tcPr>
          <w:p w14:paraId="24477737" w14:textId="77777777" w:rsidR="00CA49CD" w:rsidRDefault="002E0AE3" w:rsidP="00CA49CD">
            <w:pPr>
              <w:rPr>
                <w:sz w:val="28"/>
                <w:szCs w:val="28"/>
              </w:rPr>
            </w:pPr>
            <w:r w:rsidRPr="002E0AE3">
              <w:rPr>
                <w:noProof/>
                <w:sz w:val="28"/>
                <w:szCs w:val="28"/>
              </w:rPr>
              <w:drawing>
                <wp:inline distT="0" distB="0" distL="0" distR="0" wp14:anchorId="624E3FE9" wp14:editId="6EF6C441">
                  <wp:extent cx="3467400" cy="845893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400" cy="84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62BC2" w14:textId="77777777" w:rsidR="003C559B" w:rsidRDefault="003C559B" w:rsidP="003C559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3703"/>
        <w:gridCol w:w="4531"/>
      </w:tblGrid>
      <w:tr w:rsidR="003C559B" w14:paraId="32A84465" w14:textId="77777777" w:rsidTr="00716878">
        <w:tc>
          <w:tcPr>
            <w:tcW w:w="11420" w:type="dxa"/>
            <w:gridSpan w:val="3"/>
          </w:tcPr>
          <w:p w14:paraId="686981DF" w14:textId="77777777" w:rsidR="003C559B" w:rsidRDefault="003C559B" w:rsidP="0071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 DICHVU</w:t>
            </w:r>
          </w:p>
        </w:tc>
      </w:tr>
      <w:tr w:rsidR="003C559B" w14:paraId="29203C86" w14:textId="77777777" w:rsidTr="00716878">
        <w:tc>
          <w:tcPr>
            <w:tcW w:w="1705" w:type="dxa"/>
            <w:vMerge w:val="restart"/>
          </w:tcPr>
          <w:p w14:paraId="7C549E3F" w14:textId="77777777" w:rsidR="003C559B" w:rsidRDefault="003C559B" w:rsidP="0071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2520" w:type="dxa"/>
          </w:tcPr>
          <w:p w14:paraId="5547C2A2" w14:textId="77777777" w:rsidR="003C559B" w:rsidRDefault="00CE0872" w:rsidP="00716878">
            <w:pPr>
              <w:rPr>
                <w:sz w:val="28"/>
                <w:szCs w:val="28"/>
              </w:rPr>
            </w:pPr>
            <w:hyperlink r:id="rId121" w:history="1">
              <w:r w:rsidR="000778D3">
                <w:rPr>
                  <w:rStyle w:val="Hyperlink"/>
                </w:rPr>
                <w:t>http://localhost:8080/api/v.1.0/dichvu</w:t>
              </w:r>
            </w:hyperlink>
          </w:p>
        </w:tc>
        <w:tc>
          <w:tcPr>
            <w:tcW w:w="7195" w:type="dxa"/>
          </w:tcPr>
          <w:p w14:paraId="3D02A27C" w14:textId="77777777" w:rsidR="003C559B" w:rsidRDefault="00D31C93" w:rsidP="00716878">
            <w:pPr>
              <w:rPr>
                <w:sz w:val="28"/>
                <w:szCs w:val="28"/>
              </w:rPr>
            </w:pPr>
            <w:r w:rsidRPr="00D31C93">
              <w:rPr>
                <w:noProof/>
                <w:sz w:val="28"/>
                <w:szCs w:val="28"/>
              </w:rPr>
              <w:drawing>
                <wp:inline distT="0" distB="0" distL="0" distR="0" wp14:anchorId="0BD3E010" wp14:editId="5A476F65">
                  <wp:extent cx="3215919" cy="3292125"/>
                  <wp:effectExtent l="0" t="0" r="381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919" cy="32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B" w14:paraId="41385523" w14:textId="77777777" w:rsidTr="00716878">
        <w:tc>
          <w:tcPr>
            <w:tcW w:w="1705" w:type="dxa"/>
            <w:vMerge/>
          </w:tcPr>
          <w:p w14:paraId="54BEB379" w14:textId="77777777" w:rsidR="003C559B" w:rsidRDefault="003C559B" w:rsidP="0071687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32F81E25" w14:textId="77777777" w:rsidR="003C559B" w:rsidRDefault="00CE0872" w:rsidP="00716878">
            <w:pPr>
              <w:rPr>
                <w:sz w:val="28"/>
                <w:szCs w:val="28"/>
              </w:rPr>
            </w:pPr>
            <w:hyperlink r:id="rId123" w:history="1">
              <w:r w:rsidR="000778D3">
                <w:rPr>
                  <w:rStyle w:val="Hyperlink"/>
                </w:rPr>
                <w:t>http://localhost:8080/api/v.1.0/dichvu</w:t>
              </w:r>
            </w:hyperlink>
            <w:r w:rsidR="000778D3">
              <w:t>/{id}</w:t>
            </w:r>
          </w:p>
        </w:tc>
        <w:tc>
          <w:tcPr>
            <w:tcW w:w="7195" w:type="dxa"/>
          </w:tcPr>
          <w:p w14:paraId="73A94E93" w14:textId="77777777" w:rsidR="003C559B" w:rsidRDefault="00FE1354" w:rsidP="00716878">
            <w:pPr>
              <w:rPr>
                <w:sz w:val="28"/>
                <w:szCs w:val="28"/>
              </w:rPr>
            </w:pPr>
            <w:r w:rsidRPr="00FE1354">
              <w:rPr>
                <w:noProof/>
                <w:sz w:val="28"/>
                <w:szCs w:val="28"/>
              </w:rPr>
              <w:drawing>
                <wp:inline distT="0" distB="0" distL="0" distR="0" wp14:anchorId="01896EA1" wp14:editId="1065D069">
                  <wp:extent cx="2446232" cy="1325995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32" cy="132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B" w14:paraId="0D30DC1F" w14:textId="77777777" w:rsidTr="00716878">
        <w:tc>
          <w:tcPr>
            <w:tcW w:w="1705" w:type="dxa"/>
          </w:tcPr>
          <w:p w14:paraId="292703BF" w14:textId="77777777" w:rsidR="003C559B" w:rsidRDefault="003C559B" w:rsidP="0071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</w:t>
            </w:r>
          </w:p>
        </w:tc>
        <w:tc>
          <w:tcPr>
            <w:tcW w:w="2520" w:type="dxa"/>
          </w:tcPr>
          <w:p w14:paraId="58C77CAB" w14:textId="77777777" w:rsidR="003C559B" w:rsidRDefault="00CE0872" w:rsidP="00716878">
            <w:pPr>
              <w:rPr>
                <w:sz w:val="28"/>
                <w:szCs w:val="28"/>
              </w:rPr>
            </w:pPr>
            <w:hyperlink r:id="rId125" w:history="1">
              <w:r w:rsidR="000778D3">
                <w:rPr>
                  <w:rStyle w:val="Hyperlink"/>
                </w:rPr>
                <w:t>http://localhost:8080/api/v.1.0/dichvu</w:t>
              </w:r>
            </w:hyperlink>
          </w:p>
        </w:tc>
        <w:tc>
          <w:tcPr>
            <w:tcW w:w="7195" w:type="dxa"/>
          </w:tcPr>
          <w:p w14:paraId="7806947E" w14:textId="77777777" w:rsidR="003C559B" w:rsidRDefault="00FE1354" w:rsidP="00716878">
            <w:pPr>
              <w:rPr>
                <w:sz w:val="28"/>
                <w:szCs w:val="28"/>
              </w:rPr>
            </w:pPr>
            <w:r w:rsidRPr="00FE1354">
              <w:rPr>
                <w:noProof/>
                <w:sz w:val="28"/>
                <w:szCs w:val="28"/>
              </w:rPr>
              <w:drawing>
                <wp:inline distT="0" distB="0" distL="0" distR="0" wp14:anchorId="2CF90F48" wp14:editId="69CC18E7">
                  <wp:extent cx="1943268" cy="800169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68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BA6F3" w14:textId="77777777" w:rsidR="00FE1354" w:rsidRDefault="00FE1354" w:rsidP="00716878">
            <w:pPr>
              <w:rPr>
                <w:sz w:val="28"/>
                <w:szCs w:val="28"/>
              </w:rPr>
            </w:pPr>
          </w:p>
          <w:p w14:paraId="35C097D0" w14:textId="77777777" w:rsidR="00FE1354" w:rsidRDefault="00FE1354" w:rsidP="0071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Q:</w:t>
            </w:r>
          </w:p>
          <w:p w14:paraId="388CD0BE" w14:textId="77777777" w:rsidR="00FE1354" w:rsidRDefault="00FE1354" w:rsidP="00716878">
            <w:pPr>
              <w:rPr>
                <w:sz w:val="28"/>
                <w:szCs w:val="28"/>
              </w:rPr>
            </w:pPr>
            <w:r w:rsidRPr="00FE1354">
              <w:rPr>
                <w:noProof/>
                <w:sz w:val="28"/>
                <w:szCs w:val="28"/>
              </w:rPr>
              <w:drawing>
                <wp:inline distT="0" distB="0" distL="0" distR="0" wp14:anchorId="55E45302" wp14:editId="33516A44">
                  <wp:extent cx="2804403" cy="1325995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132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B" w14:paraId="617511CC" w14:textId="77777777" w:rsidTr="00716878">
        <w:tc>
          <w:tcPr>
            <w:tcW w:w="1705" w:type="dxa"/>
          </w:tcPr>
          <w:p w14:paraId="26795599" w14:textId="77777777" w:rsidR="003C559B" w:rsidRDefault="003C559B" w:rsidP="0071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520" w:type="dxa"/>
          </w:tcPr>
          <w:p w14:paraId="17D59B3D" w14:textId="77777777" w:rsidR="003C559B" w:rsidRDefault="00CE0872" w:rsidP="00716878">
            <w:pPr>
              <w:rPr>
                <w:sz w:val="28"/>
                <w:szCs w:val="28"/>
              </w:rPr>
            </w:pPr>
            <w:hyperlink r:id="rId128" w:history="1">
              <w:r w:rsidR="000778D3">
                <w:rPr>
                  <w:rStyle w:val="Hyperlink"/>
                </w:rPr>
                <w:t>http://localhost:8080/api/v.1.0/dichvu</w:t>
              </w:r>
            </w:hyperlink>
          </w:p>
        </w:tc>
        <w:tc>
          <w:tcPr>
            <w:tcW w:w="7195" w:type="dxa"/>
          </w:tcPr>
          <w:p w14:paraId="78B11FAA" w14:textId="77777777" w:rsidR="003C559B" w:rsidRDefault="00FE1354" w:rsidP="00716878">
            <w:pPr>
              <w:rPr>
                <w:sz w:val="28"/>
                <w:szCs w:val="28"/>
              </w:rPr>
            </w:pPr>
            <w:r w:rsidRPr="00FE1354">
              <w:rPr>
                <w:noProof/>
                <w:sz w:val="28"/>
                <w:szCs w:val="28"/>
              </w:rPr>
              <w:drawing>
                <wp:inline distT="0" distB="0" distL="0" distR="0" wp14:anchorId="556673D1" wp14:editId="5675ECD8">
                  <wp:extent cx="2194750" cy="739204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750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8B8EA" w14:textId="77777777" w:rsidR="00FE1354" w:rsidRDefault="00FE1354" w:rsidP="0071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Q:</w:t>
            </w:r>
          </w:p>
          <w:p w14:paraId="557AC219" w14:textId="77777777" w:rsidR="00FE1354" w:rsidRPr="00FE1354" w:rsidRDefault="00FE1354" w:rsidP="00FE1354">
            <w:pPr>
              <w:rPr>
                <w:sz w:val="28"/>
                <w:szCs w:val="28"/>
              </w:rPr>
            </w:pPr>
            <w:r w:rsidRPr="00FE1354">
              <w:rPr>
                <w:noProof/>
                <w:sz w:val="28"/>
                <w:szCs w:val="28"/>
              </w:rPr>
              <w:drawing>
                <wp:inline distT="0" distB="0" distL="0" distR="0" wp14:anchorId="050C0518" wp14:editId="392C2F67">
                  <wp:extent cx="2941575" cy="139458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575" cy="139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B" w14:paraId="5B9916D5" w14:textId="77777777" w:rsidTr="00716878">
        <w:tc>
          <w:tcPr>
            <w:tcW w:w="1705" w:type="dxa"/>
          </w:tcPr>
          <w:p w14:paraId="63389B58" w14:textId="77777777" w:rsidR="003C559B" w:rsidRDefault="003C559B" w:rsidP="0071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LETE</w:t>
            </w:r>
          </w:p>
        </w:tc>
        <w:tc>
          <w:tcPr>
            <w:tcW w:w="2520" w:type="dxa"/>
          </w:tcPr>
          <w:p w14:paraId="0DAC6FD0" w14:textId="77777777" w:rsidR="003C559B" w:rsidRDefault="00CE0872" w:rsidP="00716878">
            <w:pPr>
              <w:rPr>
                <w:sz w:val="28"/>
                <w:szCs w:val="28"/>
              </w:rPr>
            </w:pPr>
            <w:hyperlink r:id="rId131" w:history="1">
              <w:r w:rsidR="000778D3">
                <w:rPr>
                  <w:rStyle w:val="Hyperlink"/>
                </w:rPr>
                <w:t>http://localhost:8080/api/v.1.0/dichvu</w:t>
              </w:r>
            </w:hyperlink>
            <w:r w:rsidR="000778D3">
              <w:t>/{id}</w:t>
            </w:r>
          </w:p>
        </w:tc>
        <w:tc>
          <w:tcPr>
            <w:tcW w:w="7195" w:type="dxa"/>
          </w:tcPr>
          <w:p w14:paraId="2B4A472B" w14:textId="77777777" w:rsidR="003C559B" w:rsidRDefault="00FE1354" w:rsidP="00716878">
            <w:pPr>
              <w:rPr>
                <w:sz w:val="28"/>
                <w:szCs w:val="28"/>
              </w:rPr>
            </w:pPr>
            <w:r w:rsidRPr="00FE1354">
              <w:rPr>
                <w:noProof/>
                <w:sz w:val="28"/>
                <w:szCs w:val="28"/>
              </w:rPr>
              <w:drawing>
                <wp:inline distT="0" distB="0" distL="0" distR="0" wp14:anchorId="6F235968" wp14:editId="3A29E690">
                  <wp:extent cx="2903472" cy="800169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472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DDDE5" w14:textId="77777777" w:rsidR="00157B97" w:rsidRDefault="00157B97" w:rsidP="003C559B">
      <w:pPr>
        <w:rPr>
          <w:sz w:val="28"/>
          <w:szCs w:val="28"/>
        </w:rPr>
      </w:pPr>
    </w:p>
    <w:p w14:paraId="7E065EF9" w14:textId="77777777" w:rsidR="003C559B" w:rsidRDefault="00157B97" w:rsidP="003C55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3266"/>
        <w:gridCol w:w="5102"/>
      </w:tblGrid>
      <w:tr w:rsidR="003C559B" w14:paraId="3B3D53F4" w14:textId="77777777" w:rsidTr="00716878">
        <w:tc>
          <w:tcPr>
            <w:tcW w:w="11420" w:type="dxa"/>
            <w:gridSpan w:val="3"/>
          </w:tcPr>
          <w:p w14:paraId="55766CEB" w14:textId="77777777" w:rsidR="003C559B" w:rsidRDefault="003C559B" w:rsidP="00716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 CHITIETDICHVU</w:t>
            </w:r>
          </w:p>
        </w:tc>
      </w:tr>
      <w:tr w:rsidR="009443F9" w14:paraId="4DBCC8FE" w14:textId="77777777" w:rsidTr="009443F9">
        <w:tc>
          <w:tcPr>
            <w:tcW w:w="1607" w:type="dxa"/>
            <w:vMerge w:val="restart"/>
          </w:tcPr>
          <w:p w14:paraId="3ACA96A6" w14:textId="77777777" w:rsidR="009443F9" w:rsidRDefault="009443F9" w:rsidP="00944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4203" w:type="dxa"/>
          </w:tcPr>
          <w:p w14:paraId="09024470" w14:textId="77777777" w:rsidR="009443F9" w:rsidRDefault="00CE0872" w:rsidP="009443F9">
            <w:hyperlink r:id="rId133" w:history="1">
              <w:r w:rsidR="009443F9" w:rsidRPr="002F7A97">
                <w:rPr>
                  <w:rStyle w:val="Hyperlink"/>
                </w:rPr>
                <w:t>http://localhost:8080/api/v.1.0/chitietdichvu</w:t>
              </w:r>
            </w:hyperlink>
          </w:p>
        </w:tc>
        <w:tc>
          <w:tcPr>
            <w:tcW w:w="5610" w:type="dxa"/>
          </w:tcPr>
          <w:p w14:paraId="37081FE8" w14:textId="77777777" w:rsidR="009443F9" w:rsidRDefault="00B47C09" w:rsidP="009443F9">
            <w:pPr>
              <w:rPr>
                <w:sz w:val="28"/>
                <w:szCs w:val="28"/>
              </w:rPr>
            </w:pPr>
            <w:r w:rsidRPr="00B47C09">
              <w:rPr>
                <w:noProof/>
                <w:sz w:val="28"/>
                <w:szCs w:val="28"/>
              </w:rPr>
              <w:drawing>
                <wp:inline distT="0" distB="0" distL="0" distR="0" wp14:anchorId="747EFED9" wp14:editId="4703B12F">
                  <wp:extent cx="4282811" cy="3871295"/>
                  <wp:effectExtent l="0" t="0" r="381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811" cy="38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3F9" w14:paraId="132F828A" w14:textId="77777777" w:rsidTr="009443F9">
        <w:tc>
          <w:tcPr>
            <w:tcW w:w="1607" w:type="dxa"/>
            <w:vMerge/>
          </w:tcPr>
          <w:p w14:paraId="5E779D93" w14:textId="77777777" w:rsidR="009443F9" w:rsidRDefault="009443F9" w:rsidP="009443F9">
            <w:pPr>
              <w:rPr>
                <w:sz w:val="28"/>
                <w:szCs w:val="28"/>
              </w:rPr>
            </w:pPr>
          </w:p>
        </w:tc>
        <w:tc>
          <w:tcPr>
            <w:tcW w:w="4203" w:type="dxa"/>
          </w:tcPr>
          <w:p w14:paraId="2DE5006C" w14:textId="77777777" w:rsidR="009443F9" w:rsidRDefault="00CE0872" w:rsidP="009443F9">
            <w:hyperlink r:id="rId135" w:history="1">
              <w:r w:rsidR="009443F9" w:rsidRPr="002F7A97">
                <w:rPr>
                  <w:rStyle w:val="Hyperlink"/>
                </w:rPr>
                <w:t>http://localhost:8080/api/v.1.0/chitietdichvu</w:t>
              </w:r>
            </w:hyperlink>
            <w:r w:rsidR="00D802E9">
              <w:t xml:space="preserve"> /?madv={...}&amp;malichhen={...}</w:t>
            </w:r>
          </w:p>
        </w:tc>
        <w:tc>
          <w:tcPr>
            <w:tcW w:w="5610" w:type="dxa"/>
          </w:tcPr>
          <w:p w14:paraId="454DF7EA" w14:textId="77777777" w:rsidR="009443F9" w:rsidRDefault="00CE0872" w:rsidP="009443F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hyperlink r:id="rId136" w:history="1">
              <w:r w:rsidR="00182796" w:rsidRPr="006B2DF3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AFAFA"/>
                </w:rPr>
                <w:t>http://localhost:8080/api/v.1.0/chitietdichvu/?madv=DV01&amp;malichhen=LH001</w:t>
              </w:r>
            </w:hyperlink>
          </w:p>
          <w:p w14:paraId="5B2CAD30" w14:textId="77777777" w:rsidR="00182796" w:rsidRDefault="00182796" w:rsidP="009443F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  <w:p w14:paraId="5BFCFAD4" w14:textId="77777777" w:rsidR="00182796" w:rsidRDefault="00182796" w:rsidP="009443F9">
            <w:pPr>
              <w:rPr>
                <w:sz w:val="28"/>
                <w:szCs w:val="28"/>
              </w:rPr>
            </w:pPr>
            <w:r w:rsidRPr="00182796">
              <w:rPr>
                <w:noProof/>
                <w:sz w:val="28"/>
                <w:szCs w:val="28"/>
              </w:rPr>
              <w:drawing>
                <wp:inline distT="0" distB="0" distL="0" distR="0" wp14:anchorId="73B136B5" wp14:editId="708CA766">
                  <wp:extent cx="4046571" cy="1745131"/>
                  <wp:effectExtent l="0" t="0" r="0" b="762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571" cy="174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3F9" w14:paraId="0D9E1994" w14:textId="77777777" w:rsidTr="009443F9">
        <w:tc>
          <w:tcPr>
            <w:tcW w:w="1607" w:type="dxa"/>
          </w:tcPr>
          <w:p w14:paraId="20AFB4B6" w14:textId="77777777" w:rsidR="009443F9" w:rsidRDefault="009443F9" w:rsidP="00944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</w:t>
            </w:r>
          </w:p>
        </w:tc>
        <w:tc>
          <w:tcPr>
            <w:tcW w:w="4203" w:type="dxa"/>
          </w:tcPr>
          <w:p w14:paraId="0FB47606" w14:textId="77777777" w:rsidR="009443F9" w:rsidRDefault="00CE0872" w:rsidP="009443F9">
            <w:hyperlink r:id="rId138" w:history="1">
              <w:r w:rsidR="009443F9" w:rsidRPr="002F7A97">
                <w:rPr>
                  <w:rStyle w:val="Hyperlink"/>
                </w:rPr>
                <w:t>http://localhost:8080/api/v.1.0/chitietdichvu</w:t>
              </w:r>
            </w:hyperlink>
          </w:p>
        </w:tc>
        <w:tc>
          <w:tcPr>
            <w:tcW w:w="5610" w:type="dxa"/>
          </w:tcPr>
          <w:p w14:paraId="192077BC" w14:textId="77777777" w:rsidR="009443F9" w:rsidRPr="00FE486E" w:rsidRDefault="003A47B8" w:rsidP="00FE486E">
            <w:pPr>
              <w:jc w:val="center"/>
              <w:rPr>
                <w:b/>
                <w:sz w:val="28"/>
                <w:szCs w:val="28"/>
              </w:rPr>
            </w:pPr>
            <w:r w:rsidRPr="00FE486E">
              <w:rPr>
                <w:b/>
                <w:color w:val="FF0000"/>
                <w:sz w:val="28"/>
                <w:szCs w:val="28"/>
              </w:rPr>
              <w:t>X</w:t>
            </w:r>
          </w:p>
        </w:tc>
      </w:tr>
      <w:tr w:rsidR="009443F9" w14:paraId="2A30AAE1" w14:textId="77777777" w:rsidTr="009443F9">
        <w:tc>
          <w:tcPr>
            <w:tcW w:w="1607" w:type="dxa"/>
          </w:tcPr>
          <w:p w14:paraId="0547F1AD" w14:textId="77777777" w:rsidR="009443F9" w:rsidRDefault="009443F9" w:rsidP="00944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4203" w:type="dxa"/>
          </w:tcPr>
          <w:p w14:paraId="340F2216" w14:textId="77777777" w:rsidR="009443F9" w:rsidRDefault="00CE0872" w:rsidP="009443F9">
            <w:hyperlink r:id="rId139" w:history="1">
              <w:r w:rsidR="009443F9" w:rsidRPr="002F7A97">
                <w:rPr>
                  <w:rStyle w:val="Hyperlink"/>
                </w:rPr>
                <w:t>http://localhost:8080/api/v.1.0/chitietdichvu</w:t>
              </w:r>
            </w:hyperlink>
          </w:p>
        </w:tc>
        <w:tc>
          <w:tcPr>
            <w:tcW w:w="5610" w:type="dxa"/>
          </w:tcPr>
          <w:p w14:paraId="439B6E39" w14:textId="77777777" w:rsidR="009443F9" w:rsidRDefault="00844080" w:rsidP="009443F9">
            <w:pPr>
              <w:rPr>
                <w:sz w:val="28"/>
                <w:szCs w:val="28"/>
              </w:rPr>
            </w:pPr>
            <w:r w:rsidRPr="00844080">
              <w:rPr>
                <w:noProof/>
                <w:sz w:val="28"/>
                <w:szCs w:val="28"/>
              </w:rPr>
              <w:drawing>
                <wp:inline distT="0" distB="0" distL="0" distR="0" wp14:anchorId="5EFEF8C0" wp14:editId="7699D1F6">
                  <wp:extent cx="3589331" cy="1295512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331" cy="129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05E71" w14:textId="77777777" w:rsidR="00844080" w:rsidRDefault="00844080" w:rsidP="009443F9">
            <w:pPr>
              <w:rPr>
                <w:sz w:val="28"/>
                <w:szCs w:val="28"/>
              </w:rPr>
            </w:pPr>
          </w:p>
          <w:p w14:paraId="0693F7CF" w14:textId="77777777" w:rsidR="00844080" w:rsidRDefault="00844080" w:rsidP="00944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Q:</w:t>
            </w:r>
          </w:p>
          <w:p w14:paraId="7596831B" w14:textId="77777777" w:rsidR="00844080" w:rsidRDefault="00844080" w:rsidP="009443F9">
            <w:pPr>
              <w:rPr>
                <w:sz w:val="28"/>
                <w:szCs w:val="28"/>
              </w:rPr>
            </w:pPr>
            <w:r w:rsidRPr="00844080">
              <w:rPr>
                <w:noProof/>
                <w:sz w:val="28"/>
                <w:szCs w:val="28"/>
              </w:rPr>
              <w:drawing>
                <wp:inline distT="0" distB="0" distL="0" distR="0" wp14:anchorId="0618C002" wp14:editId="7E8AC718">
                  <wp:extent cx="4191363" cy="1737511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363" cy="173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3F9" w14:paraId="1B9B82DE" w14:textId="77777777" w:rsidTr="009443F9">
        <w:tc>
          <w:tcPr>
            <w:tcW w:w="1607" w:type="dxa"/>
          </w:tcPr>
          <w:p w14:paraId="28184E2F" w14:textId="77777777" w:rsidR="009443F9" w:rsidRDefault="009443F9" w:rsidP="00944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LETE</w:t>
            </w:r>
          </w:p>
        </w:tc>
        <w:tc>
          <w:tcPr>
            <w:tcW w:w="4203" w:type="dxa"/>
          </w:tcPr>
          <w:p w14:paraId="477C2FC0" w14:textId="77777777" w:rsidR="009443F9" w:rsidRDefault="00CE0872" w:rsidP="009443F9">
            <w:hyperlink r:id="rId142" w:history="1">
              <w:r w:rsidR="009443F9" w:rsidRPr="002F7A97">
                <w:rPr>
                  <w:rStyle w:val="Hyperlink"/>
                </w:rPr>
                <w:t>http://localhost:8080/api/v.1.0/chitietdichvu</w:t>
              </w:r>
            </w:hyperlink>
            <w:r w:rsidR="00D802E9">
              <w:t xml:space="preserve"> </w:t>
            </w:r>
          </w:p>
          <w:p w14:paraId="0240A7F4" w14:textId="77777777" w:rsidR="00D802E9" w:rsidRDefault="00D802E9" w:rsidP="009443F9">
            <w:r>
              <w:t>/?madv={...}&amp;malichhen={...}</w:t>
            </w:r>
          </w:p>
        </w:tc>
        <w:tc>
          <w:tcPr>
            <w:tcW w:w="5610" w:type="dxa"/>
          </w:tcPr>
          <w:p w14:paraId="0577EEE5" w14:textId="77777777" w:rsidR="009443F9" w:rsidRDefault="003400E9" w:rsidP="009443F9">
            <w:pPr>
              <w:rPr>
                <w:sz w:val="28"/>
                <w:szCs w:val="28"/>
              </w:rPr>
            </w:pPr>
            <w:r w:rsidRPr="003400E9">
              <w:rPr>
                <w:noProof/>
                <w:sz w:val="28"/>
                <w:szCs w:val="28"/>
              </w:rPr>
              <w:drawing>
                <wp:inline distT="0" distB="0" distL="0" distR="0" wp14:anchorId="2D04D0AA" wp14:editId="2CC5E7CB">
                  <wp:extent cx="3650296" cy="891617"/>
                  <wp:effectExtent l="0" t="0" r="7620" b="381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296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483F5" w14:textId="77777777" w:rsidR="003400E9" w:rsidRDefault="003400E9" w:rsidP="009443F9">
            <w:pPr>
              <w:rPr>
                <w:sz w:val="28"/>
                <w:szCs w:val="28"/>
              </w:rPr>
            </w:pPr>
          </w:p>
          <w:p w14:paraId="5F174AC0" w14:textId="77777777" w:rsidR="003400E9" w:rsidRDefault="003400E9" w:rsidP="009443F9">
            <w:pPr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localhost:8080/api/v.1.0/chitietdichvu/?madv=DV01&amp;malichhen=LH001</w:t>
            </w:r>
          </w:p>
        </w:tc>
      </w:tr>
    </w:tbl>
    <w:p w14:paraId="37F82D54" w14:textId="77777777" w:rsidR="00DC70A7" w:rsidRDefault="00DC70A7" w:rsidP="003C559B">
      <w:pPr>
        <w:rPr>
          <w:sz w:val="28"/>
          <w:szCs w:val="28"/>
        </w:rPr>
      </w:pPr>
    </w:p>
    <w:p w14:paraId="46EFCF93" w14:textId="77777777" w:rsidR="00DC70A7" w:rsidRDefault="00DC70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2070"/>
        <w:gridCol w:w="6496"/>
      </w:tblGrid>
      <w:tr w:rsidR="00DC70A7" w14:paraId="527B293F" w14:textId="77777777" w:rsidTr="00000A32">
        <w:tc>
          <w:tcPr>
            <w:tcW w:w="11420" w:type="dxa"/>
            <w:gridSpan w:val="3"/>
          </w:tcPr>
          <w:p w14:paraId="78FB0EFE" w14:textId="77777777" w:rsidR="00DC70A7" w:rsidRDefault="00DC70A7" w:rsidP="0000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 Kiểm tra đăng nhập</w:t>
            </w:r>
          </w:p>
        </w:tc>
      </w:tr>
      <w:tr w:rsidR="00DC70A7" w14:paraId="74D8EEF3" w14:textId="77777777" w:rsidTr="004C6989">
        <w:tc>
          <w:tcPr>
            <w:tcW w:w="1261" w:type="dxa"/>
            <w:vMerge w:val="restart"/>
          </w:tcPr>
          <w:p w14:paraId="59EA4335" w14:textId="77777777" w:rsidR="00DC70A7" w:rsidRDefault="00DC70A7" w:rsidP="00000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3627" w:type="dxa"/>
          </w:tcPr>
          <w:p w14:paraId="0B21229F" w14:textId="77777777" w:rsidR="00DC70A7" w:rsidRDefault="004C6989" w:rsidP="004C6989">
            <w:pPr>
              <w:jc w:val="center"/>
            </w:pPr>
            <w:r w:rsidRPr="00FE486E"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6532" w:type="dxa"/>
          </w:tcPr>
          <w:p w14:paraId="1139E37D" w14:textId="77777777" w:rsidR="00DC70A7" w:rsidRDefault="004C6989" w:rsidP="004C6989">
            <w:pPr>
              <w:jc w:val="center"/>
              <w:rPr>
                <w:sz w:val="28"/>
                <w:szCs w:val="28"/>
              </w:rPr>
            </w:pPr>
            <w:r w:rsidRPr="00FE486E">
              <w:rPr>
                <w:b/>
                <w:color w:val="FF0000"/>
                <w:sz w:val="28"/>
                <w:szCs w:val="28"/>
              </w:rPr>
              <w:t>X</w:t>
            </w:r>
          </w:p>
        </w:tc>
      </w:tr>
      <w:tr w:rsidR="00DC70A7" w14:paraId="5012878F" w14:textId="77777777" w:rsidTr="004C6989">
        <w:tc>
          <w:tcPr>
            <w:tcW w:w="1261" w:type="dxa"/>
            <w:vMerge/>
          </w:tcPr>
          <w:p w14:paraId="4153D77D" w14:textId="77777777" w:rsidR="00DC70A7" w:rsidRDefault="00DC70A7" w:rsidP="00000A32">
            <w:pPr>
              <w:rPr>
                <w:sz w:val="28"/>
                <w:szCs w:val="28"/>
              </w:rPr>
            </w:pPr>
          </w:p>
        </w:tc>
        <w:tc>
          <w:tcPr>
            <w:tcW w:w="3627" w:type="dxa"/>
          </w:tcPr>
          <w:p w14:paraId="487EAFF3" w14:textId="77777777" w:rsidR="00DC70A7" w:rsidRDefault="004C6989" w:rsidP="004C6989">
            <w:pPr>
              <w:jc w:val="center"/>
            </w:pPr>
            <w:r w:rsidRPr="00FE486E"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6532" w:type="dxa"/>
          </w:tcPr>
          <w:p w14:paraId="3F30D971" w14:textId="77777777" w:rsidR="00DC70A7" w:rsidRDefault="004C6989" w:rsidP="004C6989">
            <w:pPr>
              <w:jc w:val="center"/>
              <w:rPr>
                <w:sz w:val="28"/>
                <w:szCs w:val="28"/>
              </w:rPr>
            </w:pPr>
            <w:r w:rsidRPr="00FE486E">
              <w:rPr>
                <w:b/>
                <w:color w:val="FF0000"/>
                <w:sz w:val="28"/>
                <w:szCs w:val="28"/>
              </w:rPr>
              <w:t>X</w:t>
            </w:r>
          </w:p>
        </w:tc>
      </w:tr>
      <w:tr w:rsidR="00DC70A7" w14:paraId="54561DBF" w14:textId="77777777" w:rsidTr="004C6989">
        <w:tc>
          <w:tcPr>
            <w:tcW w:w="1261" w:type="dxa"/>
          </w:tcPr>
          <w:p w14:paraId="71E76C09" w14:textId="77777777" w:rsidR="00DC70A7" w:rsidRDefault="00DC70A7" w:rsidP="00000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</w:t>
            </w:r>
          </w:p>
        </w:tc>
        <w:tc>
          <w:tcPr>
            <w:tcW w:w="3627" w:type="dxa"/>
          </w:tcPr>
          <w:p w14:paraId="56289579" w14:textId="77777777" w:rsidR="00DC70A7" w:rsidRDefault="004C6989" w:rsidP="004C6989">
            <w:pPr>
              <w:jc w:val="center"/>
            </w:pPr>
            <w:r w:rsidRPr="00FE486E"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6532" w:type="dxa"/>
          </w:tcPr>
          <w:p w14:paraId="6DFB14B4" w14:textId="77777777" w:rsidR="00DC70A7" w:rsidRPr="00FE486E" w:rsidRDefault="004C6989" w:rsidP="004C6989">
            <w:pPr>
              <w:jc w:val="center"/>
              <w:rPr>
                <w:b/>
                <w:sz w:val="28"/>
                <w:szCs w:val="28"/>
              </w:rPr>
            </w:pPr>
            <w:r w:rsidRPr="00FE486E">
              <w:rPr>
                <w:b/>
                <w:color w:val="FF0000"/>
                <w:sz w:val="28"/>
                <w:szCs w:val="28"/>
              </w:rPr>
              <w:t>X</w:t>
            </w:r>
          </w:p>
        </w:tc>
      </w:tr>
      <w:tr w:rsidR="00DC70A7" w14:paraId="6C744DA4" w14:textId="77777777" w:rsidTr="004C6989">
        <w:tc>
          <w:tcPr>
            <w:tcW w:w="1261" w:type="dxa"/>
          </w:tcPr>
          <w:p w14:paraId="06C01902" w14:textId="77777777" w:rsidR="00DC70A7" w:rsidRDefault="00DC70A7" w:rsidP="00000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3627" w:type="dxa"/>
          </w:tcPr>
          <w:p w14:paraId="128C156E" w14:textId="77777777" w:rsidR="00DC70A7" w:rsidRDefault="00CE0872" w:rsidP="00000A32">
            <w:hyperlink r:id="rId144" w:history="1">
              <w:r w:rsidR="004A0B24">
                <w:rPr>
                  <w:rStyle w:val="Hyperlink"/>
                </w:rPr>
                <w:t>http://localhost:8080/api/v.1.0/login</w:t>
              </w:r>
            </w:hyperlink>
          </w:p>
        </w:tc>
        <w:tc>
          <w:tcPr>
            <w:tcW w:w="6532" w:type="dxa"/>
          </w:tcPr>
          <w:p w14:paraId="231EDD2D" w14:textId="77777777" w:rsidR="00DC70A7" w:rsidRDefault="006B09FD" w:rsidP="006B09F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entk, matkhau) sai</w:t>
            </w:r>
          </w:p>
          <w:p w14:paraId="7217D45F" w14:textId="77777777" w:rsidR="006B09FD" w:rsidRDefault="00CE3E6C" w:rsidP="006B09FD">
            <w:pPr>
              <w:pStyle w:val="ListParagraph"/>
              <w:rPr>
                <w:sz w:val="28"/>
                <w:szCs w:val="28"/>
              </w:rPr>
            </w:pPr>
            <w:r w:rsidRPr="00CE3E6C">
              <w:rPr>
                <w:noProof/>
                <w:sz w:val="28"/>
                <w:szCs w:val="28"/>
              </w:rPr>
              <w:drawing>
                <wp:inline distT="0" distB="0" distL="0" distR="0" wp14:anchorId="3F5A2F03" wp14:editId="01CA5EE2">
                  <wp:extent cx="4938188" cy="5776461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188" cy="577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B363A" w14:textId="77777777" w:rsidR="006B09FD" w:rsidRDefault="006B09FD" w:rsidP="006B09FD">
            <w:pPr>
              <w:pStyle w:val="ListParagraph"/>
              <w:rPr>
                <w:sz w:val="28"/>
                <w:szCs w:val="28"/>
              </w:rPr>
            </w:pPr>
          </w:p>
          <w:p w14:paraId="559C1055" w14:textId="77777777" w:rsidR="006B09FD" w:rsidRPr="00EB70B8" w:rsidRDefault="006B09FD" w:rsidP="006B09F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entk, matkhau) đúng</w:t>
            </w:r>
          </w:p>
          <w:p w14:paraId="5F2B6EBC" w14:textId="77777777" w:rsidR="006B09FD" w:rsidRDefault="002610B5" w:rsidP="006B09FD">
            <w:pPr>
              <w:pStyle w:val="ListParagraph"/>
              <w:spacing w:after="160" w:line="259" w:lineRule="auto"/>
              <w:rPr>
                <w:sz w:val="28"/>
                <w:szCs w:val="28"/>
              </w:rPr>
            </w:pPr>
            <w:r w:rsidRPr="002610B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BA6C0F1" wp14:editId="5744CA46">
                  <wp:extent cx="6965284" cy="6149873"/>
                  <wp:effectExtent l="0" t="0" r="762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284" cy="614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404AE" w14:textId="77777777" w:rsidR="006B09FD" w:rsidRPr="006B09FD" w:rsidRDefault="006B09FD" w:rsidP="006B09FD">
            <w:pPr>
              <w:pStyle w:val="ListParagraph"/>
              <w:rPr>
                <w:sz w:val="28"/>
                <w:szCs w:val="28"/>
              </w:rPr>
            </w:pPr>
          </w:p>
        </w:tc>
      </w:tr>
      <w:tr w:rsidR="004C6989" w14:paraId="18104AA3" w14:textId="77777777" w:rsidTr="004C6989">
        <w:tc>
          <w:tcPr>
            <w:tcW w:w="1261" w:type="dxa"/>
          </w:tcPr>
          <w:p w14:paraId="44D382E4" w14:textId="77777777" w:rsidR="004C6989" w:rsidRDefault="004C6989" w:rsidP="004C6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LETE</w:t>
            </w:r>
          </w:p>
        </w:tc>
        <w:tc>
          <w:tcPr>
            <w:tcW w:w="3627" w:type="dxa"/>
          </w:tcPr>
          <w:p w14:paraId="0151377A" w14:textId="77777777" w:rsidR="004C6989" w:rsidRDefault="004C6989" w:rsidP="004C6989">
            <w:pPr>
              <w:jc w:val="center"/>
            </w:pPr>
            <w:r w:rsidRPr="008247A3">
              <w:rPr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6532" w:type="dxa"/>
          </w:tcPr>
          <w:p w14:paraId="23CA0436" w14:textId="77777777" w:rsidR="004C6989" w:rsidRDefault="004C6989" w:rsidP="004C6989">
            <w:pPr>
              <w:jc w:val="center"/>
            </w:pPr>
            <w:r w:rsidRPr="008247A3">
              <w:rPr>
                <w:b/>
                <w:color w:val="FF0000"/>
                <w:sz w:val="28"/>
                <w:szCs w:val="28"/>
              </w:rPr>
              <w:t>X</w:t>
            </w:r>
          </w:p>
        </w:tc>
      </w:tr>
    </w:tbl>
    <w:p w14:paraId="440C04FA" w14:textId="77777777" w:rsidR="00740EA0" w:rsidRDefault="00740EA0" w:rsidP="003C559B">
      <w:pPr>
        <w:rPr>
          <w:sz w:val="28"/>
          <w:szCs w:val="28"/>
        </w:rPr>
      </w:pPr>
    </w:p>
    <w:p w14:paraId="1C27BE08" w14:textId="77777777" w:rsidR="00740EA0" w:rsidRDefault="00740E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B1F48D" w14:textId="77777777" w:rsidR="003C559B" w:rsidRDefault="00740EA0" w:rsidP="003C559B">
      <w:pPr>
        <w:rPr>
          <w:sz w:val="28"/>
          <w:szCs w:val="28"/>
        </w:rPr>
      </w:pPr>
      <w:r w:rsidRPr="00740EA0">
        <w:rPr>
          <w:noProof/>
          <w:sz w:val="28"/>
          <w:szCs w:val="28"/>
        </w:rPr>
        <w:lastRenderedPageBreak/>
        <w:drawing>
          <wp:inline distT="0" distB="0" distL="0" distR="0" wp14:anchorId="0510BF6B" wp14:editId="6E8C1322">
            <wp:extent cx="5296359" cy="648518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4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8F2E" w14:textId="77777777" w:rsidR="00B830EC" w:rsidRPr="00465A84" w:rsidRDefault="00465A84" w:rsidP="003C559B">
      <w:pPr>
        <w:rPr>
          <w:rFonts w:cs="Times New Roman"/>
          <w:color w:val="505050"/>
          <w:sz w:val="32"/>
          <w:szCs w:val="32"/>
          <w:shd w:val="clear" w:color="auto" w:fill="FAFAFA"/>
        </w:rPr>
      </w:pPr>
      <w:hyperlink r:id="rId148" w:history="1">
        <w:r w:rsidR="00B830EC" w:rsidRPr="00465A84">
          <w:rPr>
            <w:rStyle w:val="Hyperlink"/>
            <w:rFonts w:cs="Times New Roman"/>
            <w:sz w:val="32"/>
            <w:szCs w:val="32"/>
            <w:shd w:val="clear" w:color="auto" w:fill="FAFAFA"/>
          </w:rPr>
          <w:t>http://localhost:8080/api/v.1.0/lichhen/?mabs=BS01</w:t>
        </w:r>
      </w:hyperlink>
    </w:p>
    <w:p w14:paraId="4B2495E7" w14:textId="77777777" w:rsidR="005F43CF" w:rsidRPr="00465A84" w:rsidRDefault="005F43CF" w:rsidP="003C559B">
      <w:pPr>
        <w:rPr>
          <w:rFonts w:cs="Times New Roman"/>
          <w:color w:val="505050"/>
          <w:sz w:val="32"/>
          <w:szCs w:val="32"/>
          <w:shd w:val="clear" w:color="auto" w:fill="FAFAFA"/>
        </w:rPr>
      </w:pPr>
      <w:r w:rsidRPr="00465A84">
        <w:rPr>
          <w:rFonts w:cs="Times New Roman"/>
          <w:color w:val="505050"/>
          <w:sz w:val="32"/>
          <w:szCs w:val="32"/>
          <w:shd w:val="clear" w:color="auto" w:fill="FAFAFA"/>
        </w:rPr>
        <w:t xml:space="preserve">Lichkham cua bac si </w:t>
      </w:r>
      <w:r w:rsidR="009377BA" w:rsidRPr="00465A84">
        <w:rPr>
          <w:rFonts w:cs="Times New Roman"/>
          <w:color w:val="505050"/>
          <w:sz w:val="32"/>
          <w:szCs w:val="32"/>
          <w:shd w:val="clear" w:color="auto" w:fill="FAFAFA"/>
        </w:rPr>
        <w:t>theo mabs</w:t>
      </w:r>
    </w:p>
    <w:p w14:paraId="55978F9D" w14:textId="77777777" w:rsidR="00B830EC" w:rsidRDefault="00B830EC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br w:type="page"/>
      </w:r>
    </w:p>
    <w:p w14:paraId="326D6BED" w14:textId="77777777" w:rsidR="00740EA0" w:rsidRDefault="005F43CF" w:rsidP="003C559B">
      <w:pPr>
        <w:rPr>
          <w:sz w:val="28"/>
          <w:szCs w:val="28"/>
        </w:rPr>
      </w:pPr>
      <w:r w:rsidRPr="005F43CF">
        <w:rPr>
          <w:noProof/>
          <w:sz w:val="28"/>
          <w:szCs w:val="28"/>
        </w:rPr>
        <w:lastRenderedPageBreak/>
        <w:drawing>
          <wp:inline distT="0" distB="0" distL="0" distR="0" wp14:anchorId="0EC6E016" wp14:editId="7E8F72A5">
            <wp:extent cx="5806943" cy="6279424"/>
            <wp:effectExtent l="0" t="0" r="381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4089" w14:textId="77777777" w:rsidR="005F43CF" w:rsidRPr="00465A84" w:rsidRDefault="00CE0872" w:rsidP="003C559B">
      <w:pPr>
        <w:rPr>
          <w:rFonts w:cs="Times New Roman"/>
          <w:color w:val="505050"/>
          <w:sz w:val="28"/>
          <w:szCs w:val="28"/>
          <w:shd w:val="clear" w:color="auto" w:fill="FAFAFA"/>
        </w:rPr>
      </w:pPr>
      <w:hyperlink r:id="rId150" w:history="1">
        <w:r w:rsidR="005F43CF" w:rsidRPr="00465A84">
          <w:rPr>
            <w:rStyle w:val="Hyperlink"/>
            <w:rFonts w:cs="Times New Roman"/>
            <w:sz w:val="28"/>
            <w:szCs w:val="28"/>
            <w:shd w:val="clear" w:color="auto" w:fill="FAFAFA"/>
          </w:rPr>
          <w:t>http://localhost:8080/api/v.1.0/bacsi/?id=K01</w:t>
        </w:r>
      </w:hyperlink>
    </w:p>
    <w:p w14:paraId="5F028EA6" w14:textId="77777777" w:rsidR="005F43CF" w:rsidRPr="00465A84" w:rsidRDefault="005F43CF" w:rsidP="003C559B">
      <w:pPr>
        <w:rPr>
          <w:rFonts w:cs="Times New Roman"/>
          <w:sz w:val="28"/>
          <w:szCs w:val="28"/>
        </w:rPr>
      </w:pPr>
      <w:r w:rsidRPr="00465A84">
        <w:rPr>
          <w:rFonts w:cs="Times New Roman"/>
          <w:color w:val="505050"/>
          <w:sz w:val="28"/>
          <w:szCs w:val="28"/>
          <w:shd w:val="clear" w:color="auto" w:fill="FAFAFA"/>
        </w:rPr>
        <w:t>Thong tin cac bac si trong 1 khoa</w:t>
      </w:r>
    </w:p>
    <w:sectPr w:rsidR="005F43CF" w:rsidRPr="00465A84" w:rsidSect="00AD541B">
      <w:pgSz w:w="12240" w:h="15840"/>
      <w:pgMar w:top="1440" w:right="1440" w:bottom="1440" w:left="1440" w:header="720" w:footer="720" w:gutter="0"/>
      <w:pgBorders w:display="firstPage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CC8"/>
    <w:multiLevelType w:val="hybridMultilevel"/>
    <w:tmpl w:val="2D44D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751C"/>
    <w:multiLevelType w:val="hybridMultilevel"/>
    <w:tmpl w:val="4426C7EC"/>
    <w:lvl w:ilvl="0" w:tplc="5EB4850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30A6B"/>
    <w:multiLevelType w:val="hybridMultilevel"/>
    <w:tmpl w:val="A9603F4C"/>
    <w:lvl w:ilvl="0" w:tplc="1FB6DE4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6C1D66"/>
    <w:multiLevelType w:val="hybridMultilevel"/>
    <w:tmpl w:val="E564AA28"/>
    <w:lvl w:ilvl="0" w:tplc="24CE7D7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F41DDC"/>
    <w:multiLevelType w:val="hybridMultilevel"/>
    <w:tmpl w:val="8E42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9B"/>
    <w:rsid w:val="000011F3"/>
    <w:rsid w:val="000778D3"/>
    <w:rsid w:val="00081AB8"/>
    <w:rsid w:val="000B7F69"/>
    <w:rsid w:val="00157B97"/>
    <w:rsid w:val="00182796"/>
    <w:rsid w:val="00192323"/>
    <w:rsid w:val="001F30AF"/>
    <w:rsid w:val="002610B5"/>
    <w:rsid w:val="002D527A"/>
    <w:rsid w:val="002E0AE3"/>
    <w:rsid w:val="002E2651"/>
    <w:rsid w:val="003400E9"/>
    <w:rsid w:val="0038227B"/>
    <w:rsid w:val="003A2A94"/>
    <w:rsid w:val="003A47B8"/>
    <w:rsid w:val="003A7353"/>
    <w:rsid w:val="003C559B"/>
    <w:rsid w:val="00465A84"/>
    <w:rsid w:val="004755D2"/>
    <w:rsid w:val="004A0B24"/>
    <w:rsid w:val="004C0347"/>
    <w:rsid w:val="004C6989"/>
    <w:rsid w:val="005F43CF"/>
    <w:rsid w:val="0060019B"/>
    <w:rsid w:val="00612624"/>
    <w:rsid w:val="00632F18"/>
    <w:rsid w:val="006468D3"/>
    <w:rsid w:val="00671B0B"/>
    <w:rsid w:val="006B09FD"/>
    <w:rsid w:val="00701C90"/>
    <w:rsid w:val="00740EA0"/>
    <w:rsid w:val="00760F0E"/>
    <w:rsid w:val="007F4AF0"/>
    <w:rsid w:val="00821A2B"/>
    <w:rsid w:val="00834E6A"/>
    <w:rsid w:val="00844080"/>
    <w:rsid w:val="00913DF0"/>
    <w:rsid w:val="009377BA"/>
    <w:rsid w:val="009443F9"/>
    <w:rsid w:val="00AD41D8"/>
    <w:rsid w:val="00AD541B"/>
    <w:rsid w:val="00B249A8"/>
    <w:rsid w:val="00B25DDD"/>
    <w:rsid w:val="00B376E9"/>
    <w:rsid w:val="00B47C09"/>
    <w:rsid w:val="00B6294D"/>
    <w:rsid w:val="00B830EC"/>
    <w:rsid w:val="00BB0C9F"/>
    <w:rsid w:val="00C1471A"/>
    <w:rsid w:val="00C2538B"/>
    <w:rsid w:val="00C96687"/>
    <w:rsid w:val="00CA49CD"/>
    <w:rsid w:val="00CE0872"/>
    <w:rsid w:val="00CE3E6C"/>
    <w:rsid w:val="00CE6A2B"/>
    <w:rsid w:val="00D31C93"/>
    <w:rsid w:val="00D55159"/>
    <w:rsid w:val="00D650D3"/>
    <w:rsid w:val="00D802E9"/>
    <w:rsid w:val="00D85ED1"/>
    <w:rsid w:val="00DC70A7"/>
    <w:rsid w:val="00DF465E"/>
    <w:rsid w:val="00E174E0"/>
    <w:rsid w:val="00E663D2"/>
    <w:rsid w:val="00EB70B8"/>
    <w:rsid w:val="00F93B1A"/>
    <w:rsid w:val="00FC471F"/>
    <w:rsid w:val="00FC61AB"/>
    <w:rsid w:val="00FE1354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3FE40"/>
  <w15:chartTrackingRefBased/>
  <w15:docId w15:val="{940B5CFE-F886-4106-A102-B736A5E2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70A7"/>
  </w:style>
  <w:style w:type="paragraph" w:styleId="Heading1">
    <w:name w:val="heading 1"/>
    <w:basedOn w:val="Normal"/>
    <w:next w:val="Normal"/>
    <w:link w:val="Heading1Char"/>
    <w:uiPriority w:val="9"/>
    <w:qFormat/>
    <w:rsid w:val="00001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55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55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68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253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01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1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11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11F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66.png"/><Relationship Id="rId21" Type="http://schemas.openxmlformats.org/officeDocument/2006/relationships/image" Target="media/image9.png"/><Relationship Id="rId42" Type="http://schemas.openxmlformats.org/officeDocument/2006/relationships/image" Target="media/image21.png"/><Relationship Id="rId47" Type="http://schemas.openxmlformats.org/officeDocument/2006/relationships/hyperlink" Target="http://localhost:8080/api/v.1.0/nguoidung" TargetMode="External"/><Relationship Id="rId63" Type="http://schemas.openxmlformats.org/officeDocument/2006/relationships/image" Target="media/image33.png"/><Relationship Id="rId68" Type="http://schemas.openxmlformats.org/officeDocument/2006/relationships/image" Target="media/image35.png"/><Relationship Id="rId84" Type="http://schemas.openxmlformats.org/officeDocument/2006/relationships/image" Target="media/image45.png"/><Relationship Id="rId89" Type="http://schemas.openxmlformats.org/officeDocument/2006/relationships/image" Target="media/image49.png"/><Relationship Id="rId112" Type="http://schemas.openxmlformats.org/officeDocument/2006/relationships/image" Target="media/image63.png"/><Relationship Id="rId133" Type="http://schemas.openxmlformats.org/officeDocument/2006/relationships/hyperlink" Target="http://localhost:8080/api/v.1.0/chitietdichvu" TargetMode="External"/><Relationship Id="rId138" Type="http://schemas.openxmlformats.org/officeDocument/2006/relationships/hyperlink" Target="http://localhost:8080/api/v.1.0/chitietdichvu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0.png"/><Relationship Id="rId11" Type="http://schemas.openxmlformats.org/officeDocument/2006/relationships/image" Target="media/image2.png"/><Relationship Id="rId32" Type="http://schemas.openxmlformats.org/officeDocument/2006/relationships/image" Target="media/image15.png"/><Relationship Id="rId37" Type="http://schemas.openxmlformats.org/officeDocument/2006/relationships/hyperlink" Target="http://localhost:8080/api/v.1.0/nguoidung" TargetMode="External"/><Relationship Id="rId53" Type="http://schemas.openxmlformats.org/officeDocument/2006/relationships/hyperlink" Target="http://localhost:8080/api/v.1.0/bacsi" TargetMode="External"/><Relationship Id="rId58" Type="http://schemas.openxmlformats.org/officeDocument/2006/relationships/hyperlink" Target="http://localhost:8080/api/v.1.0/bacsi" TargetMode="External"/><Relationship Id="rId74" Type="http://schemas.openxmlformats.org/officeDocument/2006/relationships/image" Target="media/image40.png"/><Relationship Id="rId79" Type="http://schemas.openxmlformats.org/officeDocument/2006/relationships/hyperlink" Target="http://localhost:8080/api/v.1.0/lichhen" TargetMode="External"/><Relationship Id="rId102" Type="http://schemas.openxmlformats.org/officeDocument/2006/relationships/hyperlink" Target="http://localhost:8080/api/v.1.0/benhnhan" TargetMode="External"/><Relationship Id="rId123" Type="http://schemas.openxmlformats.org/officeDocument/2006/relationships/hyperlink" Target="http://localhost:8080/api/v.1.0/dichvu" TargetMode="External"/><Relationship Id="rId128" Type="http://schemas.openxmlformats.org/officeDocument/2006/relationships/hyperlink" Target="http://localhost:8080/api/v.1.0/dichvu" TargetMode="External"/><Relationship Id="rId144" Type="http://schemas.openxmlformats.org/officeDocument/2006/relationships/hyperlink" Target="http://localhost:8080/api/v.1.0/login" TargetMode="External"/><Relationship Id="rId149" Type="http://schemas.openxmlformats.org/officeDocument/2006/relationships/image" Target="media/image84.png"/><Relationship Id="rId5" Type="http://schemas.openxmlformats.org/officeDocument/2006/relationships/webSettings" Target="webSettings.xml"/><Relationship Id="rId90" Type="http://schemas.openxmlformats.org/officeDocument/2006/relationships/image" Target="media/image50.png"/><Relationship Id="rId95" Type="http://schemas.openxmlformats.org/officeDocument/2006/relationships/hyperlink" Target="http://localhost:8080/api/v.1.0/benhnhan" TargetMode="External"/><Relationship Id="rId22" Type="http://schemas.openxmlformats.org/officeDocument/2006/relationships/hyperlink" Target="http://localhost:8080/api/v.1.0/nguoidung" TargetMode="External"/><Relationship Id="rId27" Type="http://schemas.openxmlformats.org/officeDocument/2006/relationships/hyperlink" Target="http://localhost:8080/api/v.1.0/nguoidung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64" Type="http://schemas.openxmlformats.org/officeDocument/2006/relationships/hyperlink" Target="http://localhost:8080/api/v.1.0/phongkham/?mabs=%7b...%7d&amp;makhoa=%7b...%7d" TargetMode="External"/><Relationship Id="rId69" Type="http://schemas.openxmlformats.org/officeDocument/2006/relationships/image" Target="media/image36.png"/><Relationship Id="rId113" Type="http://schemas.openxmlformats.org/officeDocument/2006/relationships/hyperlink" Target="http://localhost:8080/api/v.1.0/nguoidatlich" TargetMode="External"/><Relationship Id="rId118" Type="http://schemas.openxmlformats.org/officeDocument/2006/relationships/image" Target="media/image67.png"/><Relationship Id="rId134" Type="http://schemas.openxmlformats.org/officeDocument/2006/relationships/image" Target="media/image76.png"/><Relationship Id="rId139" Type="http://schemas.openxmlformats.org/officeDocument/2006/relationships/hyperlink" Target="http://localhost:8080/api/v.1.0/chitietdichvu" TargetMode="External"/><Relationship Id="rId80" Type="http://schemas.openxmlformats.org/officeDocument/2006/relationships/image" Target="media/image43.png"/><Relationship Id="rId85" Type="http://schemas.openxmlformats.org/officeDocument/2006/relationships/image" Target="media/image46.png"/><Relationship Id="rId150" Type="http://schemas.openxmlformats.org/officeDocument/2006/relationships/hyperlink" Target="http://localhost:8080/api/v.1.0/bacsi/?id=K01" TargetMode="External"/><Relationship Id="rId12" Type="http://schemas.openxmlformats.org/officeDocument/2006/relationships/hyperlink" Target="http://localhost:8080/api/v.1.0/nguoidung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localhost:8080/api/v.1.0/nguoidung" TargetMode="External"/><Relationship Id="rId33" Type="http://schemas.openxmlformats.org/officeDocument/2006/relationships/hyperlink" Target="http://localhost:8080/api/v.1.0/nguoidung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image" Target="media/image31.png"/><Relationship Id="rId67" Type="http://schemas.openxmlformats.org/officeDocument/2006/relationships/hyperlink" Target="http://localhost:8080/api/v.1.0/phongkham" TargetMode="External"/><Relationship Id="rId103" Type="http://schemas.openxmlformats.org/officeDocument/2006/relationships/image" Target="media/image57.png"/><Relationship Id="rId108" Type="http://schemas.openxmlformats.org/officeDocument/2006/relationships/hyperlink" Target="http://localhost:8080/api/v.1.0/nguoidatlich" TargetMode="External"/><Relationship Id="rId116" Type="http://schemas.openxmlformats.org/officeDocument/2006/relationships/hyperlink" Target="http://localhost:8080/api/v.1.0/nguoidatlich" TargetMode="External"/><Relationship Id="rId124" Type="http://schemas.openxmlformats.org/officeDocument/2006/relationships/image" Target="media/image70.png"/><Relationship Id="rId129" Type="http://schemas.openxmlformats.org/officeDocument/2006/relationships/image" Target="media/image73.png"/><Relationship Id="rId137" Type="http://schemas.openxmlformats.org/officeDocument/2006/relationships/image" Target="media/image77.png"/><Relationship Id="rId20" Type="http://schemas.openxmlformats.org/officeDocument/2006/relationships/image" Target="media/image8.png"/><Relationship Id="rId41" Type="http://schemas.openxmlformats.org/officeDocument/2006/relationships/hyperlink" Target="http://localhost:8080/api/v.1.0/%20khoa/%7bid%7d%20" TargetMode="External"/><Relationship Id="rId54" Type="http://schemas.openxmlformats.org/officeDocument/2006/relationships/image" Target="media/image28.png"/><Relationship Id="rId62" Type="http://schemas.openxmlformats.org/officeDocument/2006/relationships/hyperlink" Target="http://localhost:8080/api/v.1.0/phongkham" TargetMode="External"/><Relationship Id="rId70" Type="http://schemas.openxmlformats.org/officeDocument/2006/relationships/image" Target="media/image37.png"/><Relationship Id="rId75" Type="http://schemas.openxmlformats.org/officeDocument/2006/relationships/hyperlink" Target="http://localhost:8080/api/v.1.0/phongkham/?mabs=%7b...%7d&amp;makhoa=%7b...%7d" TargetMode="External"/><Relationship Id="rId83" Type="http://schemas.openxmlformats.org/officeDocument/2006/relationships/hyperlink" Target="http://localhost:8080/api/v.1.0/lichhen" TargetMode="External"/><Relationship Id="rId88" Type="http://schemas.openxmlformats.org/officeDocument/2006/relationships/hyperlink" Target="http://localhost:8080/api/v.1.0/lichhen" TargetMode="External"/><Relationship Id="rId91" Type="http://schemas.openxmlformats.org/officeDocument/2006/relationships/hyperlink" Target="http://localhost:8080/api/v.1.0/lichhen" TargetMode="External"/><Relationship Id="rId96" Type="http://schemas.openxmlformats.org/officeDocument/2006/relationships/image" Target="media/image53.png"/><Relationship Id="rId111" Type="http://schemas.openxmlformats.org/officeDocument/2006/relationships/image" Target="media/image62.png"/><Relationship Id="rId132" Type="http://schemas.openxmlformats.org/officeDocument/2006/relationships/image" Target="media/image75.png"/><Relationship Id="rId140" Type="http://schemas.openxmlformats.org/officeDocument/2006/relationships/image" Target="media/image78.png"/><Relationship Id="rId145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localhost:8080/api/v.1.0/nguoidung" TargetMode="External"/><Relationship Id="rId23" Type="http://schemas.openxmlformats.org/officeDocument/2006/relationships/hyperlink" Target="http://localhost:8080/api/v.1.0/nhomngdung/5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hyperlink" Target="http://localhost:8080/api/v.1.0/nguoidung" TargetMode="External"/><Relationship Id="rId57" Type="http://schemas.openxmlformats.org/officeDocument/2006/relationships/image" Target="media/image30.png"/><Relationship Id="rId106" Type="http://schemas.openxmlformats.org/officeDocument/2006/relationships/hyperlink" Target="http://localhost:8080/api/v.1.0/benhnhan" TargetMode="External"/><Relationship Id="rId114" Type="http://schemas.openxmlformats.org/officeDocument/2006/relationships/image" Target="media/image64.png"/><Relationship Id="rId119" Type="http://schemas.openxmlformats.org/officeDocument/2006/relationships/hyperlink" Target="http://localhost:8080/api/v.1.0/nguoidatlich" TargetMode="External"/><Relationship Id="rId127" Type="http://schemas.openxmlformats.org/officeDocument/2006/relationships/image" Target="media/image72.png"/><Relationship Id="rId10" Type="http://schemas.openxmlformats.org/officeDocument/2006/relationships/hyperlink" Target="http://localhost:8080/api/v.1.0/nguoidung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://localhost:8080/api/v.1.0/nguoidung" TargetMode="External"/><Relationship Id="rId52" Type="http://schemas.openxmlformats.org/officeDocument/2006/relationships/image" Target="media/image27.png"/><Relationship Id="rId60" Type="http://schemas.openxmlformats.org/officeDocument/2006/relationships/hyperlink" Target="http://localhost:8080/api/v.1.0/bacsi" TargetMode="External"/><Relationship Id="rId65" Type="http://schemas.openxmlformats.org/officeDocument/2006/relationships/hyperlink" Target="http://localhost:8080/api/v.1.0/phongkham/?mabs=bs01&amp;makhoa=k01" TargetMode="External"/><Relationship Id="rId73" Type="http://schemas.openxmlformats.org/officeDocument/2006/relationships/image" Target="media/image39.png"/><Relationship Id="rId78" Type="http://schemas.openxmlformats.org/officeDocument/2006/relationships/image" Target="media/image42.png"/><Relationship Id="rId81" Type="http://schemas.openxmlformats.org/officeDocument/2006/relationships/hyperlink" Target="http://localhost:8080/api/v.1.0/lichhen" TargetMode="External"/><Relationship Id="rId86" Type="http://schemas.openxmlformats.org/officeDocument/2006/relationships/image" Target="media/image47.png"/><Relationship Id="rId94" Type="http://schemas.openxmlformats.org/officeDocument/2006/relationships/image" Target="media/image52.png"/><Relationship Id="rId99" Type="http://schemas.openxmlformats.org/officeDocument/2006/relationships/hyperlink" Target="http://localhost:8080/api/v.1.0/benhnhan" TargetMode="External"/><Relationship Id="rId101" Type="http://schemas.openxmlformats.org/officeDocument/2006/relationships/image" Target="media/image56.png"/><Relationship Id="rId122" Type="http://schemas.openxmlformats.org/officeDocument/2006/relationships/image" Target="media/image69.png"/><Relationship Id="rId130" Type="http://schemas.openxmlformats.org/officeDocument/2006/relationships/image" Target="media/image74.png"/><Relationship Id="rId135" Type="http://schemas.openxmlformats.org/officeDocument/2006/relationships/hyperlink" Target="http://localhost:8080/api/v.1.0/chitietdichvu" TargetMode="External"/><Relationship Id="rId143" Type="http://schemas.openxmlformats.org/officeDocument/2006/relationships/image" Target="media/image80.png"/><Relationship Id="rId148" Type="http://schemas.openxmlformats.org/officeDocument/2006/relationships/hyperlink" Target="http://localhost:8080/api/v.1.0/lichhen/?mabs=BS01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/api/v.1.0/nhomngdun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localhost:8080/api/v.1.0/nguoidung" TargetMode="External"/><Relationship Id="rId39" Type="http://schemas.openxmlformats.org/officeDocument/2006/relationships/hyperlink" Target="http://localhost:8080/api/v.1.0/khoa" TargetMode="External"/><Relationship Id="rId109" Type="http://schemas.openxmlformats.org/officeDocument/2006/relationships/image" Target="media/image61.png"/><Relationship Id="rId34" Type="http://schemas.openxmlformats.org/officeDocument/2006/relationships/image" Target="media/image16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76" Type="http://schemas.openxmlformats.org/officeDocument/2006/relationships/image" Target="media/image41.png"/><Relationship Id="rId97" Type="http://schemas.openxmlformats.org/officeDocument/2006/relationships/image" Target="media/image54.png"/><Relationship Id="rId104" Type="http://schemas.openxmlformats.org/officeDocument/2006/relationships/image" Target="media/image58.png"/><Relationship Id="rId120" Type="http://schemas.openxmlformats.org/officeDocument/2006/relationships/image" Target="media/image68.png"/><Relationship Id="rId125" Type="http://schemas.openxmlformats.org/officeDocument/2006/relationships/hyperlink" Target="http://localhost:8080/api/v.1.0/dichvu" TargetMode="External"/><Relationship Id="rId141" Type="http://schemas.openxmlformats.org/officeDocument/2006/relationships/image" Target="media/image79.png"/><Relationship Id="rId146" Type="http://schemas.openxmlformats.org/officeDocument/2006/relationships/image" Target="media/image82.png"/><Relationship Id="rId7" Type="http://schemas.openxmlformats.org/officeDocument/2006/relationships/hyperlink" Target="https://spring.io/projects/spring-data-jpa" TargetMode="External"/><Relationship Id="rId71" Type="http://schemas.openxmlformats.org/officeDocument/2006/relationships/image" Target="media/image38.png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hyperlink" Target="http://localhost:8080/api/v.1.0/nguoidung" TargetMode="External"/><Relationship Id="rId24" Type="http://schemas.openxmlformats.org/officeDocument/2006/relationships/image" Target="media/image10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66" Type="http://schemas.openxmlformats.org/officeDocument/2006/relationships/image" Target="media/image34.png"/><Relationship Id="rId87" Type="http://schemas.openxmlformats.org/officeDocument/2006/relationships/image" Target="media/image48.png"/><Relationship Id="rId110" Type="http://schemas.openxmlformats.org/officeDocument/2006/relationships/hyperlink" Target="http://localhost:8080/api/v.1.0/nguoidatlich" TargetMode="External"/><Relationship Id="rId115" Type="http://schemas.openxmlformats.org/officeDocument/2006/relationships/image" Target="media/image65.png"/><Relationship Id="rId131" Type="http://schemas.openxmlformats.org/officeDocument/2006/relationships/hyperlink" Target="http://localhost:8080/api/v.1.0/dichvu" TargetMode="External"/><Relationship Id="rId136" Type="http://schemas.openxmlformats.org/officeDocument/2006/relationships/hyperlink" Target="http://localhost:8080/api/v.1.0/chitietdichvu/?madv=DV01&amp;malichhen=LH001" TargetMode="External"/><Relationship Id="rId61" Type="http://schemas.openxmlformats.org/officeDocument/2006/relationships/image" Target="media/image32.png"/><Relationship Id="rId82" Type="http://schemas.openxmlformats.org/officeDocument/2006/relationships/image" Target="media/image44.png"/><Relationship Id="rId152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56" Type="http://schemas.openxmlformats.org/officeDocument/2006/relationships/hyperlink" Target="http://localhost:8080/api/v.1.0/bacsi" TargetMode="External"/><Relationship Id="rId77" Type="http://schemas.openxmlformats.org/officeDocument/2006/relationships/hyperlink" Target="http://localhost:8080/api/v.1.0/phongkham/?mabs=bs01&amp;makhoa=k01" TargetMode="External"/><Relationship Id="rId100" Type="http://schemas.openxmlformats.org/officeDocument/2006/relationships/image" Target="media/image55.png"/><Relationship Id="rId105" Type="http://schemas.openxmlformats.org/officeDocument/2006/relationships/image" Target="media/image59.png"/><Relationship Id="rId126" Type="http://schemas.openxmlformats.org/officeDocument/2006/relationships/image" Target="media/image71.png"/><Relationship Id="rId147" Type="http://schemas.openxmlformats.org/officeDocument/2006/relationships/image" Target="media/image83.png"/><Relationship Id="rId8" Type="http://schemas.openxmlformats.org/officeDocument/2006/relationships/hyperlink" Target="https://reactjs.org/" TargetMode="External"/><Relationship Id="rId51" Type="http://schemas.openxmlformats.org/officeDocument/2006/relationships/hyperlink" Target="http://localhost:8080/api/v.1.0/bacsi" TargetMode="External"/><Relationship Id="rId72" Type="http://schemas.openxmlformats.org/officeDocument/2006/relationships/hyperlink" Target="http://localhost:8080/api/v.1.0/phongkham" TargetMode="External"/><Relationship Id="rId93" Type="http://schemas.openxmlformats.org/officeDocument/2006/relationships/hyperlink" Target="http://localhost:8080/api/v.1.0/benhnhan" TargetMode="External"/><Relationship Id="rId98" Type="http://schemas.openxmlformats.org/officeDocument/2006/relationships/hyperlink" Target="http://localhost:8080/api/v.1.0/benhnhan" TargetMode="External"/><Relationship Id="rId121" Type="http://schemas.openxmlformats.org/officeDocument/2006/relationships/hyperlink" Target="http://localhost:8080/api/v.1.0/dichvu" TargetMode="External"/><Relationship Id="rId142" Type="http://schemas.openxmlformats.org/officeDocument/2006/relationships/hyperlink" Target="http://localhost:8080/api/v.1.0/chitietdichv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CAE7C0-4E88-4D67-AA26-DA4C6DEE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29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Quang Vuong</dc:creator>
  <cp:keywords/>
  <dc:description/>
  <cp:lastModifiedBy>Dinh Quang Vuong</cp:lastModifiedBy>
  <cp:revision>50</cp:revision>
  <dcterms:created xsi:type="dcterms:W3CDTF">2019-12-12T11:14:00Z</dcterms:created>
  <dcterms:modified xsi:type="dcterms:W3CDTF">2020-06-04T11:48:00Z</dcterms:modified>
</cp:coreProperties>
</file>